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512" w:rsidRDefault="007F3B04" w:rsidP="007F3B04">
      <w:pPr>
        <w:ind w:right="-711" w:firstLine="709"/>
        <w:rPr>
          <w:b/>
          <w:sz w:val="28"/>
          <w:szCs w:val="28"/>
        </w:rPr>
      </w:pPr>
      <w:r>
        <w:rPr>
          <w:b/>
          <w:sz w:val="28"/>
          <w:szCs w:val="28"/>
        </w:rPr>
        <w:t xml:space="preserve">                                              </w:t>
      </w:r>
      <w:r w:rsidR="00E15879">
        <w:rPr>
          <w:b/>
          <w:sz w:val="28"/>
          <w:szCs w:val="28"/>
        </w:rPr>
        <w:t>Отчет</w:t>
      </w:r>
    </w:p>
    <w:p w:rsidR="00E15879" w:rsidRPr="007C2512" w:rsidRDefault="007F3B04" w:rsidP="00A23C7F">
      <w:pPr>
        <w:ind w:right="-711" w:firstLine="709"/>
        <w:rPr>
          <w:b/>
          <w:sz w:val="28"/>
          <w:szCs w:val="28"/>
        </w:rPr>
      </w:pPr>
      <w:r>
        <w:rPr>
          <w:b/>
          <w:sz w:val="28"/>
          <w:szCs w:val="28"/>
        </w:rPr>
        <w:t xml:space="preserve">             </w:t>
      </w:r>
      <w:r w:rsidR="007C2512">
        <w:rPr>
          <w:b/>
          <w:sz w:val="28"/>
          <w:szCs w:val="28"/>
        </w:rPr>
        <w:t xml:space="preserve">о проделанной </w:t>
      </w:r>
      <w:r w:rsidR="00EF641B">
        <w:rPr>
          <w:b/>
          <w:sz w:val="28"/>
          <w:szCs w:val="28"/>
        </w:rPr>
        <w:t xml:space="preserve">основной </w:t>
      </w:r>
      <w:r w:rsidR="007C2512">
        <w:rPr>
          <w:b/>
          <w:sz w:val="28"/>
          <w:szCs w:val="28"/>
        </w:rPr>
        <w:t xml:space="preserve">работе </w:t>
      </w:r>
      <w:r w:rsidR="007C2512" w:rsidRPr="007C2512">
        <w:rPr>
          <w:b/>
          <w:sz w:val="28"/>
          <w:szCs w:val="28"/>
        </w:rPr>
        <w:t xml:space="preserve"> </w:t>
      </w:r>
      <w:r w:rsidR="007C2512">
        <w:rPr>
          <w:b/>
          <w:sz w:val="28"/>
          <w:szCs w:val="28"/>
        </w:rPr>
        <w:t>за 201</w:t>
      </w:r>
      <w:r w:rsidR="004211C5">
        <w:rPr>
          <w:b/>
          <w:sz w:val="28"/>
          <w:szCs w:val="28"/>
        </w:rPr>
        <w:t xml:space="preserve">6 </w:t>
      </w:r>
      <w:r w:rsidR="007C2512">
        <w:rPr>
          <w:b/>
          <w:sz w:val="28"/>
          <w:szCs w:val="28"/>
        </w:rPr>
        <w:t>г.</w:t>
      </w:r>
    </w:p>
    <w:p w:rsidR="007F3B04" w:rsidRPr="00F16184" w:rsidRDefault="007F3B04" w:rsidP="007F3B04">
      <w:pPr>
        <w:ind w:right="-711"/>
        <w:rPr>
          <w:b/>
          <w:i/>
          <w:sz w:val="28"/>
          <w:szCs w:val="28"/>
          <w:u w:val="single"/>
        </w:rPr>
      </w:pPr>
      <w:r w:rsidRPr="007F3B04">
        <w:rPr>
          <w:b/>
          <w:i/>
          <w:sz w:val="28"/>
          <w:szCs w:val="28"/>
        </w:rPr>
        <w:t xml:space="preserve">  </w:t>
      </w:r>
      <w:r>
        <w:rPr>
          <w:b/>
          <w:i/>
          <w:sz w:val="28"/>
          <w:szCs w:val="28"/>
        </w:rPr>
        <w:t xml:space="preserve">    </w:t>
      </w:r>
      <w:r w:rsidRPr="007F3B04">
        <w:rPr>
          <w:b/>
          <w:i/>
          <w:sz w:val="28"/>
          <w:szCs w:val="28"/>
        </w:rPr>
        <w:t xml:space="preserve"> </w:t>
      </w:r>
      <w:r w:rsidRPr="00F16184">
        <w:rPr>
          <w:b/>
          <w:i/>
          <w:sz w:val="28"/>
          <w:szCs w:val="28"/>
          <w:u w:val="single"/>
        </w:rPr>
        <w:t xml:space="preserve">в </w:t>
      </w:r>
      <w:r w:rsidR="00D076AF" w:rsidRPr="00F16184">
        <w:rPr>
          <w:b/>
          <w:i/>
          <w:sz w:val="28"/>
          <w:szCs w:val="28"/>
          <w:u w:val="single"/>
        </w:rPr>
        <w:t>Государственно</w:t>
      </w:r>
      <w:r w:rsidRPr="00F16184">
        <w:rPr>
          <w:b/>
          <w:i/>
          <w:sz w:val="28"/>
          <w:szCs w:val="28"/>
          <w:u w:val="single"/>
        </w:rPr>
        <w:t>м</w:t>
      </w:r>
      <w:r w:rsidR="00D076AF" w:rsidRPr="00F16184">
        <w:rPr>
          <w:b/>
          <w:i/>
          <w:sz w:val="28"/>
          <w:szCs w:val="28"/>
          <w:u w:val="single"/>
        </w:rPr>
        <w:t xml:space="preserve"> автономно</w:t>
      </w:r>
      <w:r w:rsidRPr="00F16184">
        <w:rPr>
          <w:b/>
          <w:i/>
          <w:sz w:val="28"/>
          <w:szCs w:val="28"/>
          <w:u w:val="single"/>
        </w:rPr>
        <w:t>м</w:t>
      </w:r>
      <w:r w:rsidR="00D076AF" w:rsidRPr="00F16184">
        <w:rPr>
          <w:b/>
          <w:i/>
          <w:sz w:val="28"/>
          <w:szCs w:val="28"/>
          <w:u w:val="single"/>
        </w:rPr>
        <w:t xml:space="preserve"> учреждени</w:t>
      </w:r>
      <w:r w:rsidRPr="00F16184">
        <w:rPr>
          <w:b/>
          <w:i/>
          <w:sz w:val="28"/>
          <w:szCs w:val="28"/>
          <w:u w:val="single"/>
        </w:rPr>
        <w:t>и</w:t>
      </w:r>
      <w:r w:rsidR="00D076AF" w:rsidRPr="00F16184">
        <w:rPr>
          <w:b/>
          <w:i/>
          <w:sz w:val="28"/>
          <w:szCs w:val="28"/>
          <w:u w:val="single"/>
        </w:rPr>
        <w:t xml:space="preserve"> «</w:t>
      </w:r>
      <w:proofErr w:type="gramStart"/>
      <w:r w:rsidR="00D076AF" w:rsidRPr="00F16184">
        <w:rPr>
          <w:b/>
          <w:i/>
          <w:sz w:val="28"/>
          <w:szCs w:val="28"/>
          <w:u w:val="single"/>
        </w:rPr>
        <w:t>Республиканский</w:t>
      </w:r>
      <w:proofErr w:type="gramEnd"/>
      <w:r w:rsidR="00D076AF" w:rsidRPr="00F16184">
        <w:rPr>
          <w:b/>
          <w:i/>
          <w:sz w:val="28"/>
          <w:szCs w:val="28"/>
          <w:u w:val="single"/>
        </w:rPr>
        <w:t xml:space="preserve"> </w:t>
      </w:r>
    </w:p>
    <w:p w:rsidR="00E15879" w:rsidRPr="00F16184" w:rsidRDefault="007F3B04" w:rsidP="007F3B04">
      <w:pPr>
        <w:ind w:right="-711"/>
        <w:rPr>
          <w:b/>
          <w:i/>
          <w:sz w:val="28"/>
          <w:szCs w:val="28"/>
          <w:u w:val="single"/>
        </w:rPr>
      </w:pPr>
      <w:r w:rsidRPr="00F16184">
        <w:rPr>
          <w:b/>
          <w:i/>
          <w:sz w:val="28"/>
          <w:szCs w:val="28"/>
        </w:rPr>
        <w:t xml:space="preserve">        </w:t>
      </w:r>
      <w:r w:rsidR="00F16184">
        <w:rPr>
          <w:b/>
          <w:i/>
          <w:sz w:val="28"/>
          <w:szCs w:val="28"/>
        </w:rPr>
        <w:t xml:space="preserve"> </w:t>
      </w:r>
      <w:r w:rsidRPr="00F16184">
        <w:rPr>
          <w:b/>
          <w:i/>
          <w:sz w:val="28"/>
          <w:szCs w:val="28"/>
          <w:u w:val="single"/>
        </w:rPr>
        <w:t xml:space="preserve">  детский  </w:t>
      </w:r>
      <w:r w:rsidR="00D076AF" w:rsidRPr="00F16184">
        <w:rPr>
          <w:b/>
          <w:i/>
          <w:sz w:val="28"/>
          <w:szCs w:val="28"/>
          <w:u w:val="single"/>
        </w:rPr>
        <w:t>ансамбль песни и танца «Башлам» им. Х. Алиева.</w:t>
      </w:r>
    </w:p>
    <w:p w:rsidR="00F50330" w:rsidRPr="007F3B04" w:rsidRDefault="00F50330" w:rsidP="009958D0">
      <w:pPr>
        <w:ind w:right="-620"/>
        <w:jc w:val="center"/>
        <w:rPr>
          <w:b/>
          <w:i/>
          <w:sz w:val="28"/>
          <w:szCs w:val="28"/>
          <w:u w:val="single"/>
        </w:rPr>
      </w:pPr>
    </w:p>
    <w:p w:rsidR="000B3814" w:rsidRPr="00F617EE" w:rsidRDefault="000B3814" w:rsidP="009958D0">
      <w:pPr>
        <w:ind w:right="-677"/>
        <w:jc w:val="both"/>
        <w:rPr>
          <w:sz w:val="28"/>
          <w:szCs w:val="28"/>
        </w:rPr>
      </w:pPr>
    </w:p>
    <w:p w:rsidR="008B215E" w:rsidRPr="00EF641B" w:rsidRDefault="00850B3F" w:rsidP="00EF641B">
      <w:pPr>
        <w:ind w:right="-1"/>
        <w:jc w:val="both"/>
        <w:rPr>
          <w:sz w:val="28"/>
          <w:szCs w:val="28"/>
        </w:rPr>
      </w:pPr>
      <w:r>
        <w:rPr>
          <w:sz w:val="28"/>
          <w:szCs w:val="28"/>
        </w:rPr>
        <w:t>1</w:t>
      </w:r>
      <w:r w:rsidR="00663594" w:rsidRPr="00F617EE">
        <w:rPr>
          <w:sz w:val="28"/>
          <w:szCs w:val="28"/>
        </w:rPr>
        <w:t xml:space="preserve">) </w:t>
      </w:r>
      <w:r w:rsidR="00242380" w:rsidRPr="00F617EE">
        <w:rPr>
          <w:sz w:val="28"/>
          <w:szCs w:val="28"/>
        </w:rPr>
        <w:t xml:space="preserve"> </w:t>
      </w:r>
      <w:r w:rsidR="00F211B4" w:rsidRPr="00EF641B">
        <w:rPr>
          <w:sz w:val="28"/>
          <w:szCs w:val="28"/>
        </w:rPr>
        <w:t>-</w:t>
      </w:r>
      <w:r w:rsidR="00250A0F" w:rsidRPr="00EF641B">
        <w:rPr>
          <w:sz w:val="28"/>
          <w:szCs w:val="28"/>
        </w:rPr>
        <w:t xml:space="preserve"> </w:t>
      </w:r>
      <w:r w:rsidR="009B130D" w:rsidRPr="00EF641B">
        <w:rPr>
          <w:sz w:val="28"/>
          <w:szCs w:val="28"/>
        </w:rPr>
        <w:t>15 января</w:t>
      </w:r>
      <w:r w:rsidR="00250A0F" w:rsidRPr="00EF641B">
        <w:rPr>
          <w:sz w:val="28"/>
          <w:szCs w:val="28"/>
        </w:rPr>
        <w:t xml:space="preserve"> 201</w:t>
      </w:r>
      <w:r w:rsidR="009B130D" w:rsidRPr="00EF641B">
        <w:rPr>
          <w:sz w:val="28"/>
          <w:szCs w:val="28"/>
        </w:rPr>
        <w:t>6</w:t>
      </w:r>
      <w:r w:rsidR="00250A0F" w:rsidRPr="00EF641B">
        <w:rPr>
          <w:sz w:val="28"/>
          <w:szCs w:val="28"/>
        </w:rPr>
        <w:t xml:space="preserve"> г. </w:t>
      </w:r>
      <w:r w:rsidR="00FC197D" w:rsidRPr="00EF641B">
        <w:rPr>
          <w:sz w:val="28"/>
          <w:szCs w:val="28"/>
        </w:rPr>
        <w:t xml:space="preserve"> в 14 </w:t>
      </w:r>
      <w:r w:rsidR="00FC197D" w:rsidRPr="00EF641B">
        <w:rPr>
          <w:sz w:val="28"/>
          <w:szCs w:val="28"/>
          <w:u w:val="single"/>
          <w:vertAlign w:val="superscript"/>
        </w:rPr>
        <w:t>00</w:t>
      </w:r>
      <w:r w:rsidR="00FC197D" w:rsidRPr="00EF641B">
        <w:rPr>
          <w:sz w:val="28"/>
          <w:szCs w:val="28"/>
        </w:rPr>
        <w:t xml:space="preserve"> ч.</w:t>
      </w:r>
      <w:r w:rsidR="00F211B4" w:rsidRPr="00EF641B">
        <w:rPr>
          <w:sz w:val="28"/>
          <w:szCs w:val="28"/>
        </w:rPr>
        <w:t xml:space="preserve"> </w:t>
      </w:r>
      <w:r w:rsidR="00FC197D" w:rsidRPr="00EF641B">
        <w:rPr>
          <w:sz w:val="28"/>
          <w:szCs w:val="28"/>
        </w:rPr>
        <w:t>а</w:t>
      </w:r>
      <w:r w:rsidR="00250A0F" w:rsidRPr="00EF641B">
        <w:rPr>
          <w:sz w:val="28"/>
          <w:szCs w:val="28"/>
        </w:rPr>
        <w:t xml:space="preserve">нсамбль “Башлам” им. Х. Алиева </w:t>
      </w:r>
      <w:r w:rsidR="009B130D" w:rsidRPr="00EF641B">
        <w:rPr>
          <w:sz w:val="28"/>
          <w:szCs w:val="28"/>
        </w:rPr>
        <w:t>принял участие в мероприятии «Как я провел каникулы» в Гимназии № 4 г.</w:t>
      </w:r>
      <w:r w:rsidR="006D72D7" w:rsidRPr="00EF641B">
        <w:rPr>
          <w:sz w:val="28"/>
          <w:szCs w:val="28"/>
        </w:rPr>
        <w:t xml:space="preserve"> </w:t>
      </w:r>
      <w:r w:rsidR="009B130D" w:rsidRPr="00EF641B">
        <w:rPr>
          <w:sz w:val="28"/>
          <w:szCs w:val="28"/>
        </w:rPr>
        <w:t>Грозный.</w:t>
      </w:r>
      <w:r w:rsidR="00FC197D" w:rsidRPr="00EF641B">
        <w:rPr>
          <w:sz w:val="28"/>
          <w:szCs w:val="28"/>
        </w:rPr>
        <w:t xml:space="preserve"> </w:t>
      </w:r>
      <w:r w:rsidR="006D72D7" w:rsidRPr="00EF641B">
        <w:rPr>
          <w:sz w:val="28"/>
          <w:szCs w:val="28"/>
        </w:rPr>
        <w:t>О</w:t>
      </w:r>
      <w:r w:rsidR="00FC197D" w:rsidRPr="00EF641B">
        <w:rPr>
          <w:sz w:val="28"/>
          <w:szCs w:val="28"/>
        </w:rPr>
        <w:t xml:space="preserve">бслужено </w:t>
      </w:r>
      <w:r w:rsidR="006D72D7" w:rsidRPr="00EF641B">
        <w:rPr>
          <w:sz w:val="28"/>
          <w:szCs w:val="28"/>
        </w:rPr>
        <w:t>180</w:t>
      </w:r>
      <w:r w:rsidR="00FC197D" w:rsidRPr="00EF641B">
        <w:rPr>
          <w:sz w:val="28"/>
          <w:szCs w:val="28"/>
        </w:rPr>
        <w:t xml:space="preserve"> чел. (</w:t>
      </w:r>
      <w:r w:rsidR="006D72D7" w:rsidRPr="00EF641B">
        <w:rPr>
          <w:sz w:val="28"/>
          <w:szCs w:val="28"/>
        </w:rPr>
        <w:t xml:space="preserve">165 </w:t>
      </w:r>
      <w:r w:rsidR="00FC197D" w:rsidRPr="00EF641B">
        <w:rPr>
          <w:sz w:val="28"/>
          <w:szCs w:val="28"/>
        </w:rPr>
        <w:t xml:space="preserve">дети, </w:t>
      </w:r>
      <w:r w:rsidR="006D72D7" w:rsidRPr="00EF641B">
        <w:rPr>
          <w:sz w:val="28"/>
          <w:szCs w:val="28"/>
        </w:rPr>
        <w:t>15</w:t>
      </w:r>
      <w:r w:rsidR="00A13187" w:rsidRPr="00EF641B">
        <w:rPr>
          <w:sz w:val="28"/>
          <w:szCs w:val="28"/>
        </w:rPr>
        <w:t xml:space="preserve"> взрослые)</w:t>
      </w:r>
    </w:p>
    <w:p w:rsidR="00A13187" w:rsidRPr="00EF641B" w:rsidRDefault="00A13187" w:rsidP="00EF641B">
      <w:pPr>
        <w:ind w:right="-1"/>
        <w:jc w:val="both"/>
        <w:rPr>
          <w:sz w:val="28"/>
          <w:szCs w:val="28"/>
        </w:rPr>
      </w:pPr>
    </w:p>
    <w:p w:rsidR="00A13187" w:rsidRPr="00EF641B" w:rsidRDefault="00850B3F" w:rsidP="00EF641B">
      <w:pPr>
        <w:jc w:val="both"/>
        <w:rPr>
          <w:sz w:val="28"/>
          <w:szCs w:val="28"/>
        </w:rPr>
      </w:pPr>
      <w:r w:rsidRPr="00EF641B">
        <w:rPr>
          <w:sz w:val="28"/>
          <w:szCs w:val="28"/>
        </w:rPr>
        <w:t>2</w:t>
      </w:r>
      <w:r w:rsidR="00060F4D" w:rsidRPr="00EF641B">
        <w:rPr>
          <w:sz w:val="28"/>
          <w:szCs w:val="28"/>
        </w:rPr>
        <w:t xml:space="preserve">) </w:t>
      </w:r>
      <w:r w:rsidR="006D72D7" w:rsidRPr="00EF641B">
        <w:rPr>
          <w:sz w:val="28"/>
          <w:szCs w:val="28"/>
        </w:rPr>
        <w:t>–</w:t>
      </w:r>
      <w:r w:rsidR="00A13187" w:rsidRPr="00EF641B">
        <w:rPr>
          <w:sz w:val="28"/>
          <w:szCs w:val="28"/>
        </w:rPr>
        <w:t xml:space="preserve"> </w:t>
      </w:r>
      <w:r w:rsidR="006D72D7" w:rsidRPr="00EF641B">
        <w:rPr>
          <w:sz w:val="28"/>
          <w:szCs w:val="28"/>
        </w:rPr>
        <w:t>28 января 2016</w:t>
      </w:r>
      <w:r w:rsidR="00A13187" w:rsidRPr="00EF641B">
        <w:rPr>
          <w:sz w:val="28"/>
          <w:szCs w:val="28"/>
        </w:rPr>
        <w:t xml:space="preserve"> г.  в 1</w:t>
      </w:r>
      <w:r w:rsidR="006D72D7" w:rsidRPr="00EF641B">
        <w:rPr>
          <w:sz w:val="28"/>
          <w:szCs w:val="28"/>
        </w:rPr>
        <w:t>3</w:t>
      </w:r>
      <w:r w:rsidR="00A13187" w:rsidRPr="00EF641B">
        <w:rPr>
          <w:sz w:val="28"/>
          <w:szCs w:val="28"/>
        </w:rPr>
        <w:t xml:space="preserve"> </w:t>
      </w:r>
      <w:r w:rsidR="00A13187" w:rsidRPr="00EF641B">
        <w:rPr>
          <w:sz w:val="28"/>
          <w:szCs w:val="28"/>
          <w:u w:val="single"/>
          <w:vertAlign w:val="superscript"/>
        </w:rPr>
        <w:t>00</w:t>
      </w:r>
      <w:r w:rsidR="00A13187" w:rsidRPr="00EF641B">
        <w:rPr>
          <w:sz w:val="28"/>
          <w:szCs w:val="28"/>
        </w:rPr>
        <w:t xml:space="preserve"> ч. ансамбль “Башлам” им. Х. Алиева провел </w:t>
      </w:r>
      <w:r w:rsidR="001A7B8B" w:rsidRPr="00EF641B">
        <w:rPr>
          <w:sz w:val="28"/>
          <w:szCs w:val="28"/>
        </w:rPr>
        <w:t xml:space="preserve">благотворительный концерт </w:t>
      </w:r>
      <w:r w:rsidRPr="00EF641B">
        <w:rPr>
          <w:sz w:val="28"/>
          <w:szCs w:val="28"/>
        </w:rPr>
        <w:t xml:space="preserve"> </w:t>
      </w:r>
      <w:r w:rsidR="008F59D3" w:rsidRPr="00EF641B">
        <w:rPr>
          <w:sz w:val="28"/>
          <w:szCs w:val="28"/>
        </w:rPr>
        <w:t>в Республиканском реабилитационном центре для детей-инвалидов семейного типа им. И. Тарамова</w:t>
      </w:r>
      <w:r w:rsidR="004211C5" w:rsidRPr="00EF641B">
        <w:rPr>
          <w:sz w:val="28"/>
          <w:szCs w:val="28"/>
        </w:rPr>
        <w:t xml:space="preserve">. Обслужено </w:t>
      </w:r>
      <w:r w:rsidR="009650B7" w:rsidRPr="00EF641B">
        <w:rPr>
          <w:sz w:val="28"/>
          <w:szCs w:val="28"/>
        </w:rPr>
        <w:t xml:space="preserve">200 </w:t>
      </w:r>
      <w:r w:rsidR="004211C5" w:rsidRPr="00EF641B">
        <w:rPr>
          <w:sz w:val="28"/>
          <w:szCs w:val="28"/>
        </w:rPr>
        <w:t>чел.</w:t>
      </w:r>
      <w:r w:rsidR="009650B7" w:rsidRPr="00EF641B">
        <w:rPr>
          <w:sz w:val="28"/>
          <w:szCs w:val="28"/>
        </w:rPr>
        <w:t xml:space="preserve"> </w:t>
      </w:r>
      <w:r w:rsidRPr="00EF641B">
        <w:rPr>
          <w:sz w:val="28"/>
          <w:szCs w:val="28"/>
        </w:rPr>
        <w:t>(</w:t>
      </w:r>
      <w:r w:rsidR="009650B7" w:rsidRPr="00EF641B">
        <w:rPr>
          <w:sz w:val="28"/>
          <w:szCs w:val="28"/>
        </w:rPr>
        <w:t xml:space="preserve">160 </w:t>
      </w:r>
      <w:r w:rsidR="00A13187" w:rsidRPr="00EF641B">
        <w:rPr>
          <w:sz w:val="28"/>
          <w:szCs w:val="28"/>
        </w:rPr>
        <w:t xml:space="preserve">дети, </w:t>
      </w:r>
      <w:r w:rsidR="009650B7" w:rsidRPr="00EF641B">
        <w:rPr>
          <w:sz w:val="28"/>
          <w:szCs w:val="28"/>
        </w:rPr>
        <w:t xml:space="preserve">40 </w:t>
      </w:r>
      <w:r w:rsidR="00A13187" w:rsidRPr="00EF641B">
        <w:rPr>
          <w:sz w:val="28"/>
          <w:szCs w:val="28"/>
        </w:rPr>
        <w:t>взрослые)</w:t>
      </w:r>
    </w:p>
    <w:p w:rsidR="00D27E13" w:rsidRPr="00EF641B" w:rsidRDefault="00D27E13" w:rsidP="00EF641B">
      <w:pPr>
        <w:jc w:val="both"/>
        <w:rPr>
          <w:sz w:val="28"/>
          <w:szCs w:val="28"/>
        </w:rPr>
      </w:pPr>
    </w:p>
    <w:p w:rsidR="00D27E13" w:rsidRPr="00EF641B" w:rsidRDefault="009100DC" w:rsidP="00EF641B">
      <w:pPr>
        <w:ind w:right="-1"/>
        <w:jc w:val="both"/>
        <w:rPr>
          <w:sz w:val="28"/>
          <w:szCs w:val="28"/>
        </w:rPr>
      </w:pPr>
      <w:r w:rsidRPr="00EF641B">
        <w:rPr>
          <w:sz w:val="28"/>
          <w:szCs w:val="28"/>
        </w:rPr>
        <w:t>3</w:t>
      </w:r>
      <w:r w:rsidR="00D27E13" w:rsidRPr="00EF641B">
        <w:rPr>
          <w:sz w:val="28"/>
          <w:szCs w:val="28"/>
        </w:rPr>
        <w:t>.)</w:t>
      </w:r>
      <w:r w:rsidR="00D27E13" w:rsidRPr="00EF641B">
        <w:rPr>
          <w:sz w:val="28"/>
          <w:szCs w:val="28"/>
        </w:rPr>
        <w:tab/>
        <w:t xml:space="preserve">8 февраля 2016 г. в 16 </w:t>
      </w:r>
      <w:r w:rsidR="00D27E13" w:rsidRPr="00EF641B">
        <w:rPr>
          <w:sz w:val="28"/>
          <w:szCs w:val="28"/>
          <w:u w:val="single"/>
          <w:vertAlign w:val="superscript"/>
        </w:rPr>
        <w:t>30</w:t>
      </w:r>
      <w:r w:rsidR="00D27E13" w:rsidRPr="00EF641B">
        <w:rPr>
          <w:sz w:val="28"/>
          <w:szCs w:val="28"/>
        </w:rPr>
        <w:t xml:space="preserve"> ч.  ГДК г. Аргун – Сольный концерт; 210 чел (180 детей, 30 взрослых)</w:t>
      </w:r>
    </w:p>
    <w:p w:rsidR="00D27E13" w:rsidRPr="00EF641B" w:rsidRDefault="00D27E13" w:rsidP="00EF641B">
      <w:pPr>
        <w:ind w:right="-1"/>
        <w:jc w:val="both"/>
        <w:rPr>
          <w:sz w:val="28"/>
          <w:szCs w:val="28"/>
        </w:rPr>
      </w:pPr>
    </w:p>
    <w:p w:rsidR="00D27E13" w:rsidRPr="00EF641B" w:rsidRDefault="009100DC" w:rsidP="00EF641B">
      <w:pPr>
        <w:ind w:right="-1"/>
        <w:jc w:val="both"/>
        <w:rPr>
          <w:sz w:val="28"/>
          <w:szCs w:val="28"/>
        </w:rPr>
      </w:pPr>
      <w:r w:rsidRPr="00EF641B">
        <w:rPr>
          <w:sz w:val="28"/>
          <w:szCs w:val="28"/>
        </w:rPr>
        <w:t>4</w:t>
      </w:r>
      <w:r w:rsidR="00D27E13" w:rsidRPr="00EF641B">
        <w:rPr>
          <w:sz w:val="28"/>
          <w:szCs w:val="28"/>
        </w:rPr>
        <w:t>.)</w:t>
      </w:r>
      <w:r w:rsidR="00D27E13" w:rsidRPr="00EF641B">
        <w:rPr>
          <w:sz w:val="28"/>
          <w:szCs w:val="28"/>
        </w:rPr>
        <w:tab/>
        <w:t xml:space="preserve">12 февраля 2016 г. в 16 </w:t>
      </w:r>
      <w:r w:rsidR="00D27E13" w:rsidRPr="00EF641B">
        <w:rPr>
          <w:sz w:val="28"/>
          <w:szCs w:val="28"/>
          <w:u w:val="single"/>
          <w:vertAlign w:val="superscript"/>
        </w:rPr>
        <w:t>00</w:t>
      </w:r>
      <w:r w:rsidR="00D27E13" w:rsidRPr="00EF641B">
        <w:rPr>
          <w:sz w:val="28"/>
          <w:szCs w:val="28"/>
        </w:rPr>
        <w:t xml:space="preserve"> ч. Репетиционный зал Департамента культуры – мероприятие, приуроченное ко Дню вывода войск из Афганистана; 200 чел. (80 детей, 120 взрослых)</w:t>
      </w:r>
    </w:p>
    <w:p w:rsidR="00D27E13" w:rsidRPr="00EF641B" w:rsidRDefault="00D27E13" w:rsidP="00EF641B">
      <w:pPr>
        <w:ind w:right="-1"/>
        <w:jc w:val="both"/>
        <w:rPr>
          <w:sz w:val="28"/>
          <w:szCs w:val="28"/>
        </w:rPr>
      </w:pPr>
    </w:p>
    <w:p w:rsidR="00D27E13" w:rsidRPr="00EF641B" w:rsidRDefault="009100DC" w:rsidP="00EF641B">
      <w:pPr>
        <w:ind w:right="-1"/>
        <w:jc w:val="both"/>
        <w:rPr>
          <w:sz w:val="28"/>
          <w:szCs w:val="28"/>
        </w:rPr>
      </w:pPr>
      <w:r w:rsidRPr="00EF641B">
        <w:rPr>
          <w:sz w:val="28"/>
          <w:szCs w:val="28"/>
        </w:rPr>
        <w:t>5</w:t>
      </w:r>
      <w:r w:rsidR="00D27E13" w:rsidRPr="00EF641B">
        <w:rPr>
          <w:sz w:val="28"/>
          <w:szCs w:val="28"/>
        </w:rPr>
        <w:t>.)</w:t>
      </w:r>
      <w:r w:rsidR="00D27E13" w:rsidRPr="00EF641B">
        <w:rPr>
          <w:sz w:val="28"/>
          <w:szCs w:val="28"/>
        </w:rPr>
        <w:tab/>
        <w:t xml:space="preserve">16 февраля 2016 г. в 14 </w:t>
      </w:r>
      <w:r w:rsidR="00D27E13" w:rsidRPr="00EF641B">
        <w:rPr>
          <w:sz w:val="28"/>
          <w:szCs w:val="28"/>
          <w:u w:val="single"/>
          <w:vertAlign w:val="superscript"/>
        </w:rPr>
        <w:t>00</w:t>
      </w:r>
      <w:r w:rsidR="00D27E13" w:rsidRPr="00EF641B">
        <w:rPr>
          <w:sz w:val="28"/>
          <w:szCs w:val="28"/>
        </w:rPr>
        <w:t xml:space="preserve"> ч. студия ЧГТРК «Грозный» - участие записи ток-шоу «Объектив» приуроченное ко Дню защитников отечества; 112 чел. </w:t>
      </w:r>
    </w:p>
    <w:p w:rsidR="00D27E13" w:rsidRPr="00EF641B" w:rsidRDefault="00D27E13" w:rsidP="00EF641B">
      <w:pPr>
        <w:ind w:right="-1"/>
        <w:jc w:val="both"/>
        <w:rPr>
          <w:sz w:val="28"/>
          <w:szCs w:val="28"/>
        </w:rPr>
      </w:pPr>
    </w:p>
    <w:p w:rsidR="00D27E13" w:rsidRPr="00EF641B" w:rsidRDefault="009100DC" w:rsidP="00EF641B">
      <w:pPr>
        <w:ind w:right="-1"/>
        <w:jc w:val="both"/>
        <w:rPr>
          <w:sz w:val="28"/>
          <w:szCs w:val="28"/>
        </w:rPr>
      </w:pPr>
      <w:r w:rsidRPr="00EF641B">
        <w:rPr>
          <w:sz w:val="28"/>
          <w:szCs w:val="28"/>
        </w:rPr>
        <w:t>6</w:t>
      </w:r>
      <w:r w:rsidR="00D27E13" w:rsidRPr="00EF641B">
        <w:rPr>
          <w:sz w:val="28"/>
          <w:szCs w:val="28"/>
        </w:rPr>
        <w:t>.)</w:t>
      </w:r>
      <w:r w:rsidR="00D27E13" w:rsidRPr="00EF641B">
        <w:rPr>
          <w:sz w:val="28"/>
          <w:szCs w:val="28"/>
        </w:rPr>
        <w:tab/>
        <w:t>18 февраля 2016 г. Гимназия № 4 г. Грозный – Участие в конкурсном выступлении посвященное Дню защитников отечества; 120 чел (80 детей, 40 взрослых)</w:t>
      </w:r>
    </w:p>
    <w:p w:rsidR="00D27E13" w:rsidRPr="00EF641B" w:rsidRDefault="00D27E13" w:rsidP="00EF641B">
      <w:pPr>
        <w:ind w:right="-1"/>
        <w:jc w:val="both"/>
        <w:rPr>
          <w:sz w:val="28"/>
          <w:szCs w:val="28"/>
        </w:rPr>
      </w:pPr>
    </w:p>
    <w:p w:rsidR="00D27E13" w:rsidRPr="00EF641B" w:rsidRDefault="009100DC" w:rsidP="00EF641B">
      <w:pPr>
        <w:ind w:right="-1"/>
        <w:jc w:val="both"/>
        <w:rPr>
          <w:sz w:val="28"/>
          <w:szCs w:val="28"/>
        </w:rPr>
      </w:pPr>
      <w:r w:rsidRPr="00EF641B">
        <w:rPr>
          <w:sz w:val="28"/>
          <w:szCs w:val="28"/>
        </w:rPr>
        <w:t>7</w:t>
      </w:r>
      <w:r w:rsidR="00D27E13" w:rsidRPr="00EF641B">
        <w:rPr>
          <w:sz w:val="28"/>
          <w:szCs w:val="28"/>
        </w:rPr>
        <w:t>.)</w:t>
      </w:r>
      <w:r w:rsidR="00D27E13" w:rsidRPr="00EF641B">
        <w:rPr>
          <w:sz w:val="28"/>
          <w:szCs w:val="28"/>
        </w:rPr>
        <w:tab/>
        <w:t xml:space="preserve">20 февраля 2016 г. в 16 </w:t>
      </w:r>
      <w:r w:rsidR="00D27E13" w:rsidRPr="00EF641B">
        <w:rPr>
          <w:sz w:val="28"/>
          <w:szCs w:val="28"/>
          <w:u w:val="single"/>
          <w:vertAlign w:val="superscript"/>
        </w:rPr>
        <w:t>30</w:t>
      </w:r>
      <w:r w:rsidR="00D27E13" w:rsidRPr="00EF641B">
        <w:rPr>
          <w:sz w:val="28"/>
          <w:szCs w:val="28"/>
        </w:rPr>
        <w:t xml:space="preserve"> ч., Репетиционный зал департамента культуры – праздничное мероприятия для мужчин ГАУ «РДАПиТ «Башлам» им. Х. Алиева посвященное дню защитников отечества; 250 чел. (80 детей, 170 взрослых)</w:t>
      </w:r>
    </w:p>
    <w:p w:rsidR="00D27E13" w:rsidRPr="00EF641B" w:rsidRDefault="00D27E13" w:rsidP="00EF641B">
      <w:pPr>
        <w:ind w:right="-1"/>
        <w:jc w:val="both"/>
        <w:rPr>
          <w:sz w:val="28"/>
          <w:szCs w:val="28"/>
        </w:rPr>
      </w:pPr>
    </w:p>
    <w:p w:rsidR="00D27E13" w:rsidRPr="00EF641B" w:rsidRDefault="009100DC" w:rsidP="00EF641B">
      <w:pPr>
        <w:ind w:right="-1"/>
        <w:jc w:val="both"/>
        <w:rPr>
          <w:sz w:val="28"/>
          <w:szCs w:val="28"/>
        </w:rPr>
      </w:pPr>
      <w:r w:rsidRPr="00EF641B">
        <w:rPr>
          <w:sz w:val="28"/>
          <w:szCs w:val="28"/>
        </w:rPr>
        <w:t>8</w:t>
      </w:r>
      <w:r w:rsidR="00D27E13" w:rsidRPr="00EF641B">
        <w:rPr>
          <w:sz w:val="28"/>
          <w:szCs w:val="28"/>
        </w:rPr>
        <w:t>.)</w:t>
      </w:r>
      <w:r w:rsidR="00D27E13" w:rsidRPr="00EF641B">
        <w:rPr>
          <w:sz w:val="28"/>
          <w:szCs w:val="28"/>
        </w:rPr>
        <w:tab/>
        <w:t xml:space="preserve">20 февраля 2016 г. в 12 </w:t>
      </w:r>
      <w:r w:rsidR="00D27E13" w:rsidRPr="00EF641B">
        <w:rPr>
          <w:sz w:val="28"/>
          <w:szCs w:val="28"/>
          <w:u w:val="single"/>
          <w:vertAlign w:val="superscript"/>
        </w:rPr>
        <w:t xml:space="preserve">00 </w:t>
      </w:r>
      <w:r w:rsidR="00D27E13" w:rsidRPr="00EF641B">
        <w:rPr>
          <w:sz w:val="28"/>
          <w:szCs w:val="28"/>
        </w:rPr>
        <w:t xml:space="preserve"> ч., СОШ № 13 г. Грозный участие в праздничном мероприятии посвященном Дню защитников отечества. 400 чел. (350 детей, 50 взрослых). </w:t>
      </w:r>
    </w:p>
    <w:p w:rsidR="00D27E13" w:rsidRPr="00EF641B" w:rsidRDefault="00D27E13" w:rsidP="00EF641B">
      <w:pPr>
        <w:ind w:right="-1"/>
        <w:jc w:val="both"/>
        <w:rPr>
          <w:sz w:val="28"/>
          <w:szCs w:val="28"/>
        </w:rPr>
      </w:pPr>
    </w:p>
    <w:p w:rsidR="00A13187" w:rsidRPr="00EF641B" w:rsidRDefault="009100DC" w:rsidP="0012448E">
      <w:pPr>
        <w:ind w:right="-1"/>
        <w:jc w:val="both"/>
        <w:rPr>
          <w:sz w:val="28"/>
          <w:szCs w:val="28"/>
        </w:rPr>
      </w:pPr>
      <w:r w:rsidRPr="00EF641B">
        <w:rPr>
          <w:sz w:val="28"/>
          <w:szCs w:val="28"/>
        </w:rPr>
        <w:t>9</w:t>
      </w:r>
      <w:r w:rsidR="00D27E13" w:rsidRPr="00EF641B">
        <w:rPr>
          <w:sz w:val="28"/>
          <w:szCs w:val="28"/>
        </w:rPr>
        <w:t>.)</w:t>
      </w:r>
      <w:r w:rsidR="00D27E13" w:rsidRPr="00EF641B">
        <w:rPr>
          <w:sz w:val="28"/>
          <w:szCs w:val="28"/>
        </w:rPr>
        <w:tab/>
        <w:t xml:space="preserve">27 февраля 2016 г. в 16 </w:t>
      </w:r>
      <w:r w:rsidR="00D27E13" w:rsidRPr="00EF641B">
        <w:rPr>
          <w:sz w:val="28"/>
          <w:szCs w:val="28"/>
          <w:u w:val="single"/>
          <w:vertAlign w:val="superscript"/>
        </w:rPr>
        <w:t>30</w:t>
      </w:r>
      <w:r w:rsidR="00D27E13" w:rsidRPr="00EF641B">
        <w:rPr>
          <w:sz w:val="28"/>
          <w:szCs w:val="28"/>
        </w:rPr>
        <w:t xml:space="preserve"> ч. СОШ № 11 г. Грозный. Сольный концерт;  200 чел. (180 детей, 20 взрослых)</w:t>
      </w:r>
    </w:p>
    <w:p w:rsidR="006C69EB" w:rsidRPr="00EF641B" w:rsidRDefault="006C69EB" w:rsidP="00EF641B">
      <w:pPr>
        <w:ind w:right="-1"/>
        <w:jc w:val="both"/>
        <w:rPr>
          <w:sz w:val="28"/>
          <w:szCs w:val="28"/>
        </w:rPr>
      </w:pPr>
    </w:p>
    <w:p w:rsidR="00D27E13" w:rsidRPr="00EF641B" w:rsidRDefault="00D27E13" w:rsidP="00EF641B">
      <w:pPr>
        <w:ind w:right="-1"/>
        <w:jc w:val="both"/>
        <w:rPr>
          <w:sz w:val="28"/>
          <w:szCs w:val="28"/>
        </w:rPr>
      </w:pPr>
      <w:r w:rsidRPr="00EF641B">
        <w:rPr>
          <w:sz w:val="28"/>
          <w:szCs w:val="28"/>
        </w:rPr>
        <w:t>1</w:t>
      </w:r>
      <w:r w:rsidR="009100DC" w:rsidRPr="00EF641B">
        <w:rPr>
          <w:sz w:val="28"/>
          <w:szCs w:val="28"/>
        </w:rPr>
        <w:t>0</w:t>
      </w:r>
      <w:r w:rsidRPr="00EF641B">
        <w:rPr>
          <w:sz w:val="28"/>
          <w:szCs w:val="28"/>
        </w:rPr>
        <w:t>.)</w:t>
      </w:r>
      <w:r w:rsidRPr="00EF641B">
        <w:rPr>
          <w:sz w:val="28"/>
          <w:szCs w:val="28"/>
        </w:rPr>
        <w:tab/>
        <w:t>1 марта  2016 г. в СОШ № 44 г. Грозный – Участие в праздничном мероприятии «Весна красна» посвященное первому дню весны.  300 чел (270 детей, 30 взрослых);</w:t>
      </w:r>
    </w:p>
    <w:p w:rsidR="00D27E13" w:rsidRPr="00EF641B" w:rsidRDefault="00D27E13" w:rsidP="00EF641B">
      <w:pPr>
        <w:ind w:right="-1"/>
        <w:jc w:val="both"/>
        <w:rPr>
          <w:sz w:val="28"/>
          <w:szCs w:val="28"/>
        </w:rPr>
      </w:pPr>
    </w:p>
    <w:p w:rsidR="00D27E13" w:rsidRPr="00EF641B" w:rsidRDefault="009100DC" w:rsidP="00EF641B">
      <w:pPr>
        <w:ind w:right="-1"/>
        <w:jc w:val="both"/>
        <w:rPr>
          <w:sz w:val="28"/>
          <w:szCs w:val="28"/>
        </w:rPr>
      </w:pPr>
      <w:proofErr w:type="gramStart"/>
      <w:r w:rsidRPr="00EF641B">
        <w:rPr>
          <w:sz w:val="28"/>
          <w:szCs w:val="28"/>
        </w:rPr>
        <w:t>11.</w:t>
      </w:r>
      <w:r w:rsidR="00D27E13" w:rsidRPr="00EF641B">
        <w:rPr>
          <w:sz w:val="28"/>
          <w:szCs w:val="28"/>
        </w:rPr>
        <w:t>)</w:t>
      </w:r>
      <w:r w:rsidR="00D27E13" w:rsidRPr="00EF641B">
        <w:rPr>
          <w:sz w:val="28"/>
          <w:szCs w:val="28"/>
        </w:rPr>
        <w:tab/>
        <w:t>3 марта 2016 г. ДК «Оргтехника» г. Грозный - Сольный концерт. 200 чел. (170  детей, 30 взрослых);</w:t>
      </w:r>
      <w:proofErr w:type="gramEnd"/>
    </w:p>
    <w:p w:rsidR="00D27E13" w:rsidRPr="00EF641B" w:rsidRDefault="00D27E13" w:rsidP="00EF641B">
      <w:pPr>
        <w:ind w:right="-1"/>
        <w:jc w:val="both"/>
        <w:rPr>
          <w:sz w:val="28"/>
          <w:szCs w:val="28"/>
        </w:rPr>
      </w:pPr>
    </w:p>
    <w:p w:rsidR="00D27E13" w:rsidRPr="00EF641B" w:rsidRDefault="001316D5" w:rsidP="00EF641B">
      <w:pPr>
        <w:ind w:right="-1"/>
        <w:jc w:val="both"/>
        <w:rPr>
          <w:sz w:val="28"/>
          <w:szCs w:val="28"/>
        </w:rPr>
      </w:pPr>
      <w:r w:rsidRPr="00EF641B">
        <w:rPr>
          <w:sz w:val="28"/>
          <w:szCs w:val="28"/>
        </w:rPr>
        <w:t>12</w:t>
      </w:r>
      <w:r w:rsidR="00D27E13" w:rsidRPr="00EF641B">
        <w:rPr>
          <w:sz w:val="28"/>
          <w:szCs w:val="28"/>
        </w:rPr>
        <w:t>.)</w:t>
      </w:r>
      <w:r w:rsidR="00D27E13" w:rsidRPr="00EF641B">
        <w:rPr>
          <w:sz w:val="28"/>
          <w:szCs w:val="28"/>
        </w:rPr>
        <w:tab/>
        <w:t>7 марта 2016 г. Репетиционный зал ансамбля «Башлам» им. Х. Алиева - Праздничное мероприятие, посвященное Международному женскому дню 8 марта для родителей артистов балета и женщин коллектива «Башлам». 200 чел. (120 детей, 80 взрослых);</w:t>
      </w:r>
    </w:p>
    <w:p w:rsidR="00D27E13" w:rsidRPr="00EF641B" w:rsidRDefault="00D27E13" w:rsidP="00EF641B">
      <w:pPr>
        <w:ind w:right="-1"/>
        <w:jc w:val="both"/>
        <w:rPr>
          <w:sz w:val="28"/>
          <w:szCs w:val="28"/>
        </w:rPr>
      </w:pPr>
    </w:p>
    <w:p w:rsidR="00D27E13" w:rsidRPr="00EF641B" w:rsidRDefault="001316D5" w:rsidP="00EF641B">
      <w:pPr>
        <w:ind w:right="-1"/>
        <w:jc w:val="both"/>
        <w:rPr>
          <w:sz w:val="28"/>
          <w:szCs w:val="28"/>
        </w:rPr>
      </w:pPr>
      <w:r w:rsidRPr="00EF641B">
        <w:rPr>
          <w:sz w:val="28"/>
          <w:szCs w:val="28"/>
        </w:rPr>
        <w:t>13</w:t>
      </w:r>
      <w:r w:rsidR="00D27E13" w:rsidRPr="00EF641B">
        <w:rPr>
          <w:sz w:val="28"/>
          <w:szCs w:val="28"/>
        </w:rPr>
        <w:t>.)</w:t>
      </w:r>
      <w:r w:rsidR="00D27E13" w:rsidRPr="00EF641B">
        <w:rPr>
          <w:sz w:val="28"/>
          <w:szCs w:val="28"/>
        </w:rPr>
        <w:tab/>
        <w:t>7 марта 2016 г. Гимназия № 4 г. Грозный – Участие праздничном мероприятии, посвященном Международному женскому дню 8 марта. 240 чел (200 детей, 40 взрослых);</w:t>
      </w:r>
    </w:p>
    <w:p w:rsidR="00D27E13" w:rsidRPr="00EF641B" w:rsidRDefault="00D27E13" w:rsidP="00EF641B">
      <w:pPr>
        <w:ind w:right="-1"/>
        <w:jc w:val="both"/>
        <w:rPr>
          <w:sz w:val="28"/>
          <w:szCs w:val="28"/>
        </w:rPr>
      </w:pPr>
    </w:p>
    <w:p w:rsidR="00D27E13" w:rsidRPr="00EF641B" w:rsidRDefault="001316D5" w:rsidP="00EF641B">
      <w:pPr>
        <w:ind w:right="-1"/>
        <w:jc w:val="both"/>
        <w:rPr>
          <w:sz w:val="28"/>
          <w:szCs w:val="28"/>
        </w:rPr>
      </w:pPr>
      <w:r w:rsidRPr="00EF641B">
        <w:rPr>
          <w:sz w:val="28"/>
          <w:szCs w:val="28"/>
        </w:rPr>
        <w:t>14</w:t>
      </w:r>
      <w:r w:rsidR="00D27E13" w:rsidRPr="00EF641B">
        <w:rPr>
          <w:sz w:val="28"/>
          <w:szCs w:val="28"/>
        </w:rPr>
        <w:t>.)</w:t>
      </w:r>
      <w:r w:rsidR="00D27E13" w:rsidRPr="00EF641B">
        <w:rPr>
          <w:sz w:val="28"/>
          <w:szCs w:val="28"/>
        </w:rPr>
        <w:tab/>
        <w:t xml:space="preserve">8 марта 2016 г. Концертный зал Государственной филармонии им. А. Шахбулатова. 800 чел.; </w:t>
      </w:r>
    </w:p>
    <w:p w:rsidR="00D27E13" w:rsidRPr="00EF641B" w:rsidRDefault="00D27E13" w:rsidP="00EF641B">
      <w:pPr>
        <w:ind w:right="-1"/>
        <w:jc w:val="both"/>
        <w:rPr>
          <w:sz w:val="28"/>
          <w:szCs w:val="28"/>
        </w:rPr>
      </w:pPr>
    </w:p>
    <w:p w:rsidR="00D27E13" w:rsidRPr="00EF641B" w:rsidRDefault="001316D5" w:rsidP="00EF641B">
      <w:pPr>
        <w:ind w:right="-1"/>
        <w:jc w:val="both"/>
        <w:rPr>
          <w:sz w:val="28"/>
          <w:szCs w:val="28"/>
        </w:rPr>
      </w:pPr>
      <w:r w:rsidRPr="00EF641B">
        <w:rPr>
          <w:sz w:val="28"/>
          <w:szCs w:val="28"/>
        </w:rPr>
        <w:t>15</w:t>
      </w:r>
      <w:r w:rsidR="00D27E13" w:rsidRPr="00EF641B">
        <w:rPr>
          <w:sz w:val="28"/>
          <w:szCs w:val="28"/>
        </w:rPr>
        <w:t>.)</w:t>
      </w:r>
      <w:r w:rsidR="00D27E13" w:rsidRPr="00EF641B">
        <w:rPr>
          <w:sz w:val="28"/>
          <w:szCs w:val="28"/>
        </w:rPr>
        <w:tab/>
        <w:t>11 марта 2016 г. – СОШ № 44 г. Грозный – Сольный концерт; 100 чел. (90 детей, 10 взрослых);</w:t>
      </w:r>
    </w:p>
    <w:p w:rsidR="00D27E13" w:rsidRPr="00EF641B" w:rsidRDefault="00D27E13" w:rsidP="00EF641B">
      <w:pPr>
        <w:ind w:right="-1"/>
        <w:jc w:val="both"/>
        <w:rPr>
          <w:sz w:val="28"/>
          <w:szCs w:val="28"/>
        </w:rPr>
      </w:pPr>
    </w:p>
    <w:p w:rsidR="00D27E13" w:rsidRPr="00EF641B" w:rsidRDefault="001316D5" w:rsidP="00EF641B">
      <w:pPr>
        <w:ind w:right="-1"/>
        <w:jc w:val="both"/>
        <w:rPr>
          <w:sz w:val="28"/>
          <w:szCs w:val="28"/>
        </w:rPr>
      </w:pPr>
      <w:r w:rsidRPr="00EF641B">
        <w:rPr>
          <w:sz w:val="28"/>
          <w:szCs w:val="28"/>
        </w:rPr>
        <w:t>16</w:t>
      </w:r>
      <w:r w:rsidR="00D27E13" w:rsidRPr="00EF641B">
        <w:rPr>
          <w:sz w:val="28"/>
          <w:szCs w:val="28"/>
        </w:rPr>
        <w:t>.)</w:t>
      </w:r>
      <w:r w:rsidR="00D27E13" w:rsidRPr="00EF641B">
        <w:rPr>
          <w:sz w:val="28"/>
          <w:szCs w:val="28"/>
        </w:rPr>
        <w:tab/>
        <w:t>12 марта 2016 г. Спорт – холл «Колизей» - Участие в открытии боев по смешанным единоборствам «Грозная битва». 4000 чел.;</w:t>
      </w:r>
    </w:p>
    <w:p w:rsidR="00D27E13" w:rsidRPr="00EF641B" w:rsidRDefault="00D27E13" w:rsidP="00EF641B">
      <w:pPr>
        <w:ind w:right="-1"/>
        <w:jc w:val="both"/>
        <w:rPr>
          <w:sz w:val="28"/>
          <w:szCs w:val="28"/>
        </w:rPr>
      </w:pPr>
    </w:p>
    <w:p w:rsidR="00D27E13" w:rsidRPr="00EF641B" w:rsidRDefault="001316D5" w:rsidP="00EF641B">
      <w:pPr>
        <w:ind w:right="-1"/>
        <w:jc w:val="both"/>
        <w:rPr>
          <w:sz w:val="28"/>
          <w:szCs w:val="28"/>
        </w:rPr>
      </w:pPr>
      <w:r w:rsidRPr="00EF641B">
        <w:rPr>
          <w:sz w:val="28"/>
          <w:szCs w:val="28"/>
        </w:rPr>
        <w:t>17</w:t>
      </w:r>
      <w:r w:rsidR="00D27E13" w:rsidRPr="00EF641B">
        <w:rPr>
          <w:sz w:val="28"/>
          <w:szCs w:val="28"/>
        </w:rPr>
        <w:t>.)</w:t>
      </w:r>
      <w:r w:rsidR="00D27E13" w:rsidRPr="00EF641B">
        <w:rPr>
          <w:sz w:val="28"/>
          <w:szCs w:val="28"/>
        </w:rPr>
        <w:tab/>
        <w:t>14 марта 2016 г. Реабилитационный центр с. Шатой – Благотворительный концерт; 200 чел. (160 детей, 40 взрослых)</w:t>
      </w:r>
    </w:p>
    <w:p w:rsidR="00D27E13" w:rsidRPr="00EF641B" w:rsidRDefault="00D27E13" w:rsidP="00EF641B">
      <w:pPr>
        <w:ind w:right="-1"/>
        <w:jc w:val="both"/>
        <w:rPr>
          <w:sz w:val="28"/>
          <w:szCs w:val="28"/>
        </w:rPr>
      </w:pPr>
    </w:p>
    <w:p w:rsidR="00D27E13" w:rsidRPr="00EF641B" w:rsidRDefault="001316D5" w:rsidP="00EF641B">
      <w:pPr>
        <w:ind w:right="-1"/>
        <w:jc w:val="both"/>
        <w:rPr>
          <w:sz w:val="28"/>
          <w:szCs w:val="28"/>
        </w:rPr>
      </w:pPr>
      <w:r w:rsidRPr="00EF641B">
        <w:rPr>
          <w:sz w:val="28"/>
          <w:szCs w:val="28"/>
        </w:rPr>
        <w:t>18</w:t>
      </w:r>
      <w:r w:rsidR="00D27E13" w:rsidRPr="00EF641B">
        <w:rPr>
          <w:sz w:val="28"/>
          <w:szCs w:val="28"/>
        </w:rPr>
        <w:t>.)</w:t>
      </w:r>
      <w:r w:rsidR="00D27E13" w:rsidRPr="00EF641B">
        <w:rPr>
          <w:sz w:val="28"/>
          <w:szCs w:val="28"/>
        </w:rPr>
        <w:tab/>
        <w:t>17 марта 2016 г. РДК с. Курчалой – Сольный концерт; 270 чел. (250 детей, 20 взрослых);</w:t>
      </w:r>
    </w:p>
    <w:p w:rsidR="00D27E13" w:rsidRPr="00EF641B" w:rsidRDefault="00D27E13" w:rsidP="00EF641B">
      <w:pPr>
        <w:ind w:right="-1"/>
        <w:jc w:val="both"/>
        <w:rPr>
          <w:sz w:val="28"/>
          <w:szCs w:val="28"/>
        </w:rPr>
      </w:pPr>
    </w:p>
    <w:p w:rsidR="00D27E13" w:rsidRPr="00EF641B" w:rsidRDefault="00D27E13" w:rsidP="00EF641B">
      <w:pPr>
        <w:ind w:right="-1"/>
        <w:jc w:val="both"/>
        <w:rPr>
          <w:sz w:val="28"/>
          <w:szCs w:val="28"/>
        </w:rPr>
      </w:pPr>
      <w:r w:rsidRPr="00EF641B">
        <w:rPr>
          <w:sz w:val="28"/>
          <w:szCs w:val="28"/>
        </w:rPr>
        <w:t>1</w:t>
      </w:r>
      <w:r w:rsidR="001316D5" w:rsidRPr="00EF641B">
        <w:rPr>
          <w:sz w:val="28"/>
          <w:szCs w:val="28"/>
        </w:rPr>
        <w:t>9</w:t>
      </w:r>
      <w:r w:rsidRPr="00EF641B">
        <w:rPr>
          <w:sz w:val="28"/>
          <w:szCs w:val="28"/>
        </w:rPr>
        <w:t>.)</w:t>
      </w:r>
      <w:r w:rsidRPr="00EF641B">
        <w:rPr>
          <w:sz w:val="28"/>
          <w:szCs w:val="28"/>
        </w:rPr>
        <w:tab/>
        <w:t xml:space="preserve"> 18 марта 2016 г. СОШ с. Шатой – Участие в праздничном мероприятии приуроченном Дню конституции Чеченской Республики. 280 чел. (220 детей, 60 взрослых);</w:t>
      </w:r>
    </w:p>
    <w:p w:rsidR="00D27E13" w:rsidRPr="00EF641B" w:rsidRDefault="00D27E13" w:rsidP="00EF641B">
      <w:pPr>
        <w:ind w:right="-1"/>
        <w:jc w:val="both"/>
        <w:rPr>
          <w:sz w:val="28"/>
          <w:szCs w:val="28"/>
        </w:rPr>
      </w:pPr>
    </w:p>
    <w:p w:rsidR="00D27E13" w:rsidRPr="00EF641B" w:rsidRDefault="001316D5" w:rsidP="00EF641B">
      <w:pPr>
        <w:ind w:right="-1"/>
        <w:jc w:val="both"/>
        <w:rPr>
          <w:sz w:val="28"/>
          <w:szCs w:val="28"/>
        </w:rPr>
      </w:pPr>
      <w:r w:rsidRPr="00EF641B">
        <w:rPr>
          <w:sz w:val="28"/>
          <w:szCs w:val="28"/>
        </w:rPr>
        <w:t>20</w:t>
      </w:r>
      <w:r w:rsidR="00D27E13" w:rsidRPr="00EF641B">
        <w:rPr>
          <w:sz w:val="28"/>
          <w:szCs w:val="28"/>
        </w:rPr>
        <w:t>.)</w:t>
      </w:r>
      <w:r w:rsidR="00D27E13" w:rsidRPr="00EF641B">
        <w:rPr>
          <w:sz w:val="28"/>
          <w:szCs w:val="28"/>
        </w:rPr>
        <w:tab/>
        <w:t xml:space="preserve"> 21 марта 2016 г. Гимназия № 4 г. Грозный - Участие в праздничном мероприятии приуроченном Дню конституции Чеченской Республики. 310 чел. (270 детей, 40  взрослых);</w:t>
      </w:r>
    </w:p>
    <w:p w:rsidR="00D27E13" w:rsidRPr="00EF641B" w:rsidRDefault="00D27E13" w:rsidP="00EF641B">
      <w:pPr>
        <w:ind w:right="-1"/>
        <w:jc w:val="both"/>
        <w:rPr>
          <w:sz w:val="28"/>
          <w:szCs w:val="28"/>
        </w:rPr>
      </w:pPr>
    </w:p>
    <w:p w:rsidR="00D27E13" w:rsidRPr="00EF641B" w:rsidRDefault="00D27E13" w:rsidP="00EF641B">
      <w:pPr>
        <w:ind w:right="-1"/>
        <w:jc w:val="both"/>
        <w:rPr>
          <w:sz w:val="28"/>
          <w:szCs w:val="28"/>
        </w:rPr>
      </w:pPr>
    </w:p>
    <w:p w:rsidR="00D27E13" w:rsidRPr="00EF641B" w:rsidRDefault="001316D5" w:rsidP="00EF641B">
      <w:pPr>
        <w:ind w:right="-1"/>
        <w:jc w:val="both"/>
        <w:rPr>
          <w:sz w:val="28"/>
          <w:szCs w:val="28"/>
        </w:rPr>
      </w:pPr>
      <w:r w:rsidRPr="00EF641B">
        <w:rPr>
          <w:sz w:val="28"/>
          <w:szCs w:val="28"/>
        </w:rPr>
        <w:t>21</w:t>
      </w:r>
      <w:r w:rsidR="00D27E13" w:rsidRPr="00EF641B">
        <w:rPr>
          <w:sz w:val="28"/>
          <w:szCs w:val="28"/>
        </w:rPr>
        <w:t>.)</w:t>
      </w:r>
      <w:r w:rsidR="00D27E13" w:rsidRPr="00EF641B">
        <w:rPr>
          <w:sz w:val="28"/>
          <w:szCs w:val="28"/>
        </w:rPr>
        <w:tab/>
        <w:t xml:space="preserve"> 21 марта 2016 г. СОШ № 11 г. Грозный - Участие в праздничном мероприятии приуроченном Дню конституции Чеченской Республики. 400 чел. (300 детей, 100  взрослых);</w:t>
      </w:r>
    </w:p>
    <w:p w:rsidR="00D27E13" w:rsidRPr="00EF641B" w:rsidRDefault="00D27E13" w:rsidP="00EF641B">
      <w:pPr>
        <w:ind w:right="-1"/>
        <w:jc w:val="both"/>
        <w:rPr>
          <w:sz w:val="28"/>
          <w:szCs w:val="28"/>
        </w:rPr>
      </w:pPr>
    </w:p>
    <w:p w:rsidR="00D27E13" w:rsidRPr="00EF641B" w:rsidRDefault="001316D5" w:rsidP="00EF641B">
      <w:pPr>
        <w:ind w:right="-1"/>
        <w:jc w:val="both"/>
        <w:rPr>
          <w:sz w:val="28"/>
          <w:szCs w:val="28"/>
        </w:rPr>
      </w:pPr>
      <w:r w:rsidRPr="00EF641B">
        <w:rPr>
          <w:sz w:val="28"/>
          <w:szCs w:val="28"/>
        </w:rPr>
        <w:t>22</w:t>
      </w:r>
      <w:r w:rsidR="00D27E13" w:rsidRPr="00EF641B">
        <w:rPr>
          <w:sz w:val="28"/>
          <w:szCs w:val="28"/>
        </w:rPr>
        <w:t>.)</w:t>
      </w:r>
      <w:r w:rsidR="00D27E13" w:rsidRPr="00EF641B">
        <w:rPr>
          <w:sz w:val="28"/>
          <w:szCs w:val="28"/>
        </w:rPr>
        <w:tab/>
        <w:t xml:space="preserve"> 23 марта 2016 г. Центральная площадь им. Кадырова, напротив мечети «Сердце Чечни» - участие в Республиканском  праздничном митинге посвященном Дню конституции Чеченской Республики;</w:t>
      </w:r>
    </w:p>
    <w:p w:rsidR="00EF641B" w:rsidRDefault="00EF641B" w:rsidP="00EF641B">
      <w:pPr>
        <w:ind w:right="-1"/>
        <w:jc w:val="both"/>
        <w:rPr>
          <w:sz w:val="28"/>
          <w:szCs w:val="28"/>
        </w:rPr>
      </w:pPr>
    </w:p>
    <w:p w:rsidR="00D27E13" w:rsidRPr="00EF641B" w:rsidRDefault="001316D5" w:rsidP="00EF641B">
      <w:pPr>
        <w:ind w:right="-1"/>
        <w:jc w:val="both"/>
        <w:rPr>
          <w:sz w:val="28"/>
          <w:szCs w:val="28"/>
        </w:rPr>
      </w:pPr>
      <w:r w:rsidRPr="00EF641B">
        <w:rPr>
          <w:sz w:val="28"/>
          <w:szCs w:val="28"/>
        </w:rPr>
        <w:t>23</w:t>
      </w:r>
      <w:r w:rsidR="00D27E13" w:rsidRPr="00EF641B">
        <w:rPr>
          <w:sz w:val="28"/>
          <w:szCs w:val="28"/>
        </w:rPr>
        <w:t>.)</w:t>
      </w:r>
      <w:r w:rsidR="00D27E13" w:rsidRPr="00EF641B">
        <w:rPr>
          <w:sz w:val="28"/>
          <w:szCs w:val="28"/>
        </w:rPr>
        <w:tab/>
        <w:t xml:space="preserve"> 26 марта 2016 г. 46 –я бригада ордена Маршалла Жукова </w:t>
      </w:r>
      <w:proofErr w:type="gramStart"/>
      <w:r w:rsidR="00D27E13" w:rsidRPr="00EF641B">
        <w:rPr>
          <w:sz w:val="28"/>
          <w:szCs w:val="28"/>
        </w:rPr>
        <w:t>ВВ</w:t>
      </w:r>
      <w:proofErr w:type="gramEnd"/>
      <w:r w:rsidR="00D27E13" w:rsidRPr="00EF641B">
        <w:rPr>
          <w:sz w:val="28"/>
          <w:szCs w:val="28"/>
        </w:rPr>
        <w:t xml:space="preserve"> МВД РФ       г. Грозный –Участие в праздничном мероприятии посвященному Дню внутренних войск МВД РФ. 250 чел.;</w:t>
      </w:r>
    </w:p>
    <w:p w:rsidR="00D27E13" w:rsidRPr="00EF641B" w:rsidRDefault="00D27E13" w:rsidP="00EF641B">
      <w:pPr>
        <w:ind w:right="-1"/>
        <w:jc w:val="both"/>
        <w:rPr>
          <w:sz w:val="28"/>
          <w:szCs w:val="28"/>
        </w:rPr>
      </w:pPr>
    </w:p>
    <w:p w:rsidR="00A13187" w:rsidRPr="00EF641B" w:rsidRDefault="001316D5" w:rsidP="00EF641B">
      <w:pPr>
        <w:ind w:right="-1"/>
        <w:jc w:val="both"/>
        <w:rPr>
          <w:sz w:val="28"/>
          <w:szCs w:val="28"/>
        </w:rPr>
      </w:pPr>
      <w:r w:rsidRPr="00EF641B">
        <w:rPr>
          <w:sz w:val="28"/>
          <w:szCs w:val="28"/>
        </w:rPr>
        <w:lastRenderedPageBreak/>
        <w:t>24</w:t>
      </w:r>
      <w:r w:rsidR="00D27E13" w:rsidRPr="00EF641B">
        <w:rPr>
          <w:sz w:val="28"/>
          <w:szCs w:val="28"/>
        </w:rPr>
        <w:t>.)</w:t>
      </w:r>
      <w:r w:rsidR="00D27E13" w:rsidRPr="00EF641B">
        <w:rPr>
          <w:sz w:val="28"/>
          <w:szCs w:val="28"/>
        </w:rPr>
        <w:tab/>
        <w:t xml:space="preserve"> 28 марта 2016 г. РДК с. Самашки – Сольный концерт. 230 чел. (180 детей, 50 взрослых).</w:t>
      </w:r>
    </w:p>
    <w:p w:rsidR="006C69EB" w:rsidRPr="00EF641B" w:rsidRDefault="006C69EB"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25</w:t>
      </w:r>
      <w:r w:rsidR="005A3AE7" w:rsidRPr="00EF641B">
        <w:rPr>
          <w:sz w:val="28"/>
          <w:szCs w:val="28"/>
        </w:rPr>
        <w:t>.)</w:t>
      </w:r>
      <w:r w:rsidR="005A3AE7" w:rsidRPr="00EF641B">
        <w:rPr>
          <w:sz w:val="28"/>
          <w:szCs w:val="28"/>
        </w:rPr>
        <w:tab/>
        <w:t>29 марта  2016 г. в 18 00 ч.  Театр Лермонтова – Участие в концерте для курсантов Суворовского училища. 400 чел.;</w:t>
      </w:r>
    </w:p>
    <w:p w:rsidR="005A3AE7" w:rsidRPr="00EF641B" w:rsidRDefault="005A3AE7" w:rsidP="00EF641B">
      <w:pPr>
        <w:ind w:right="-1"/>
        <w:jc w:val="both"/>
        <w:rPr>
          <w:sz w:val="28"/>
          <w:szCs w:val="28"/>
        </w:rPr>
      </w:pPr>
    </w:p>
    <w:p w:rsidR="005A3AE7" w:rsidRPr="00EF641B" w:rsidRDefault="005A3AE7" w:rsidP="00EF641B">
      <w:pPr>
        <w:ind w:right="-1"/>
        <w:jc w:val="both"/>
        <w:rPr>
          <w:sz w:val="28"/>
          <w:szCs w:val="28"/>
        </w:rPr>
      </w:pPr>
      <w:r w:rsidRPr="00EF641B">
        <w:rPr>
          <w:sz w:val="28"/>
          <w:szCs w:val="28"/>
        </w:rPr>
        <w:t>2</w:t>
      </w:r>
      <w:r w:rsidR="001316D5" w:rsidRPr="00EF641B">
        <w:rPr>
          <w:sz w:val="28"/>
          <w:szCs w:val="28"/>
        </w:rPr>
        <w:t>6</w:t>
      </w:r>
      <w:r w:rsidRPr="00EF641B">
        <w:rPr>
          <w:sz w:val="28"/>
          <w:szCs w:val="28"/>
        </w:rPr>
        <w:t>.)</w:t>
      </w:r>
      <w:r w:rsidRPr="00EF641B">
        <w:rPr>
          <w:sz w:val="28"/>
          <w:szCs w:val="28"/>
        </w:rPr>
        <w:tab/>
        <w:t xml:space="preserve">30 марта 2016 г. в 16 00 ч. Государственная филармония им. А. Шахбулатова – Участие в концерте посвященном Дню </w:t>
      </w:r>
      <w:proofErr w:type="gramStart"/>
      <w:r w:rsidRPr="00EF641B">
        <w:rPr>
          <w:sz w:val="28"/>
          <w:szCs w:val="28"/>
        </w:rPr>
        <w:t>ВВ</w:t>
      </w:r>
      <w:proofErr w:type="gramEnd"/>
      <w:r w:rsidRPr="00EF641B">
        <w:rPr>
          <w:sz w:val="28"/>
          <w:szCs w:val="28"/>
        </w:rPr>
        <w:t xml:space="preserve"> МВД РФ.       800 чел.;</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27</w:t>
      </w:r>
      <w:r w:rsidR="005A3AE7" w:rsidRPr="00EF641B">
        <w:rPr>
          <w:sz w:val="28"/>
          <w:szCs w:val="28"/>
        </w:rPr>
        <w:t>.)</w:t>
      </w:r>
      <w:r w:rsidR="005A3AE7" w:rsidRPr="00EF641B">
        <w:rPr>
          <w:sz w:val="28"/>
          <w:szCs w:val="28"/>
        </w:rPr>
        <w:tab/>
        <w:t>2 апреля  2016 г. в 14 00 ч. ЧГУ - участие в мероприятии на географическом факультете ЧГУ. 150 чел.;</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28</w:t>
      </w:r>
      <w:r w:rsidR="005A3AE7" w:rsidRPr="00EF641B">
        <w:rPr>
          <w:sz w:val="28"/>
          <w:szCs w:val="28"/>
        </w:rPr>
        <w:t>.)</w:t>
      </w:r>
      <w:r w:rsidR="005A3AE7" w:rsidRPr="00EF641B">
        <w:rPr>
          <w:sz w:val="28"/>
          <w:szCs w:val="28"/>
        </w:rPr>
        <w:tab/>
        <w:t>7 апреля  2016 г. в 14 00 ч. Министерство по делам молодежи г. Грозный - участие в совместном мероприятии «Всемирный день здоровья». 120 чел.;</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29</w:t>
      </w:r>
      <w:r w:rsidR="005A3AE7" w:rsidRPr="00EF641B">
        <w:rPr>
          <w:sz w:val="28"/>
          <w:szCs w:val="28"/>
        </w:rPr>
        <w:t>.)</w:t>
      </w:r>
      <w:r w:rsidR="005A3AE7" w:rsidRPr="00EF641B">
        <w:rPr>
          <w:sz w:val="28"/>
          <w:szCs w:val="28"/>
        </w:rPr>
        <w:tab/>
        <w:t>9 апреля 2016 г. в 18 00 ч. Спорт-холл « Колизей» - участие в открытии чемпионата по боям без правил. 2900 чел.;</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30</w:t>
      </w:r>
      <w:r w:rsidR="005A3AE7" w:rsidRPr="00EF641B">
        <w:rPr>
          <w:sz w:val="28"/>
          <w:szCs w:val="28"/>
        </w:rPr>
        <w:t>.)</w:t>
      </w:r>
      <w:r w:rsidR="005A3AE7" w:rsidRPr="00EF641B">
        <w:rPr>
          <w:sz w:val="28"/>
          <w:szCs w:val="28"/>
        </w:rPr>
        <w:tab/>
        <w:t xml:space="preserve">16 апреля  2016 г. в 14 00  ч. РДК Урус-Мартан – Сольный концерт 100 чел. (90 детей, 10 взрослых); </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31</w:t>
      </w:r>
      <w:r w:rsidR="005A3AE7" w:rsidRPr="00EF641B">
        <w:rPr>
          <w:sz w:val="28"/>
          <w:szCs w:val="28"/>
        </w:rPr>
        <w:t>.)</w:t>
      </w:r>
      <w:r w:rsidR="005A3AE7" w:rsidRPr="00EF641B">
        <w:rPr>
          <w:sz w:val="28"/>
          <w:szCs w:val="28"/>
        </w:rPr>
        <w:tab/>
        <w:t>18 апреля 2016 г. в 17 00 ч. ГДК Шали -  Сольный концерт. 300 чел. (280 детей, 20 взрослых);</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32</w:t>
      </w:r>
      <w:r w:rsidR="005A3AE7" w:rsidRPr="00EF641B">
        <w:rPr>
          <w:sz w:val="28"/>
          <w:szCs w:val="28"/>
        </w:rPr>
        <w:t>.)</w:t>
      </w:r>
      <w:r w:rsidR="005A3AE7" w:rsidRPr="00EF641B">
        <w:rPr>
          <w:sz w:val="28"/>
          <w:szCs w:val="28"/>
        </w:rPr>
        <w:tab/>
        <w:t>19 апреля 2016 г. в 16 30 ч.  СК «Олимпийский» - Участие в церемонии открытия чемпионата ФСИН России по дзюдо. 400 чел.;</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33</w:t>
      </w:r>
      <w:r w:rsidR="005A3AE7" w:rsidRPr="00EF641B">
        <w:rPr>
          <w:sz w:val="28"/>
          <w:szCs w:val="28"/>
        </w:rPr>
        <w:t>.)</w:t>
      </w:r>
      <w:r w:rsidR="005A3AE7" w:rsidRPr="00EF641B">
        <w:rPr>
          <w:sz w:val="28"/>
          <w:szCs w:val="28"/>
        </w:rPr>
        <w:tab/>
        <w:t>22 апреля 2016 г. в 14 00 ч.  РДК с. Шатой – Участие в совместном мероприятии с УО Шатойского муниципального образования приуроченном «Дню Чеченского языка». 200 чел. (160 детей, 40 взрослый);</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34</w:t>
      </w:r>
      <w:r w:rsidR="005A3AE7" w:rsidRPr="00EF641B">
        <w:rPr>
          <w:sz w:val="28"/>
          <w:szCs w:val="28"/>
        </w:rPr>
        <w:t>.)</w:t>
      </w:r>
      <w:r w:rsidR="005A3AE7" w:rsidRPr="00EF641B">
        <w:rPr>
          <w:sz w:val="28"/>
          <w:szCs w:val="28"/>
        </w:rPr>
        <w:tab/>
        <w:t xml:space="preserve"> 26 апреля 2016 г. в 14 00 ч. Социально реабилитационный центр для несовершеннолетних,  с. Шатой. Благотворительный концерт, в рамках добровольческой акции РВНД -2016. 90 чел. (70 дети, 20 взрослые);</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35</w:t>
      </w:r>
      <w:r w:rsidR="005A3AE7" w:rsidRPr="00EF641B">
        <w:rPr>
          <w:sz w:val="28"/>
          <w:szCs w:val="28"/>
        </w:rPr>
        <w:t>.)</w:t>
      </w:r>
      <w:r w:rsidR="005A3AE7" w:rsidRPr="00EF641B">
        <w:rPr>
          <w:sz w:val="28"/>
          <w:szCs w:val="28"/>
        </w:rPr>
        <w:tab/>
        <w:t xml:space="preserve"> 28 апреля 2016 г. в 14 00 ч. РДК с. Ножай-Юрт, Сольный концерт. 200 чел.</w:t>
      </w:r>
    </w:p>
    <w:p w:rsidR="00FC2192" w:rsidRPr="00EF641B" w:rsidRDefault="00FC2192"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36</w:t>
      </w:r>
      <w:r w:rsidR="005A3AE7" w:rsidRPr="00EF641B">
        <w:rPr>
          <w:sz w:val="28"/>
          <w:szCs w:val="28"/>
        </w:rPr>
        <w:t>.)</w:t>
      </w:r>
      <w:r w:rsidR="005A3AE7" w:rsidRPr="00EF641B">
        <w:rPr>
          <w:sz w:val="28"/>
          <w:szCs w:val="28"/>
        </w:rPr>
        <w:tab/>
        <w:t>4 мая  2016 г. в 14 00 ч. СОШ № 44 г. Грозный – Участие в мероприятии «Мир, труд, май  » 250 чел.;</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37</w:t>
      </w:r>
      <w:r w:rsidR="005A3AE7" w:rsidRPr="00EF641B">
        <w:rPr>
          <w:sz w:val="28"/>
          <w:szCs w:val="28"/>
        </w:rPr>
        <w:t>.)</w:t>
      </w:r>
      <w:r w:rsidR="005A3AE7" w:rsidRPr="00EF641B">
        <w:rPr>
          <w:sz w:val="28"/>
          <w:szCs w:val="28"/>
        </w:rPr>
        <w:tab/>
        <w:t>8-9 мая 2016 г. ГАУ «РДАПиТ «Башлам» им. Х. Алиева провёл большое праздничное мероприятие,  посвящённое победе в ВОВ 1941-1945гг., на открытой площадке в селе А. Шерипово, Шатойского района, где присутствовала молодежь села. По программе праздника помимо спортивно-</w:t>
      </w:r>
      <w:r w:rsidR="005A3AE7" w:rsidRPr="00EF641B">
        <w:rPr>
          <w:sz w:val="28"/>
          <w:szCs w:val="28"/>
        </w:rPr>
        <w:lastRenderedPageBreak/>
        <w:t>развлекательных состязаний, был дан праздничный концерт. Праздничное мероприятие завершилось в г. Грозный у Аллеи Славы 9 мая, где “Башламовцы” с интересом пообщались с ветеранами ВОВ. Сделали памятные снимки. 400 чел.;</w:t>
      </w:r>
    </w:p>
    <w:p w:rsidR="005A3AE7" w:rsidRPr="00EF641B" w:rsidRDefault="005A3AE7" w:rsidP="00EF641B">
      <w:pPr>
        <w:ind w:right="-1"/>
        <w:jc w:val="both"/>
        <w:rPr>
          <w:sz w:val="28"/>
          <w:szCs w:val="28"/>
        </w:rPr>
      </w:pPr>
    </w:p>
    <w:p w:rsidR="005A3AE7" w:rsidRPr="00EF641B" w:rsidRDefault="005A3AE7" w:rsidP="00EF641B">
      <w:pPr>
        <w:ind w:right="-1"/>
        <w:jc w:val="both"/>
        <w:rPr>
          <w:sz w:val="28"/>
          <w:szCs w:val="28"/>
        </w:rPr>
      </w:pPr>
      <w:r w:rsidRPr="00EF641B">
        <w:rPr>
          <w:sz w:val="28"/>
          <w:szCs w:val="28"/>
        </w:rPr>
        <w:t>3</w:t>
      </w:r>
      <w:r w:rsidR="001316D5" w:rsidRPr="00EF641B">
        <w:rPr>
          <w:sz w:val="28"/>
          <w:szCs w:val="28"/>
        </w:rPr>
        <w:t>8</w:t>
      </w:r>
      <w:r w:rsidRPr="00EF641B">
        <w:rPr>
          <w:sz w:val="28"/>
          <w:szCs w:val="28"/>
        </w:rPr>
        <w:t>.)</w:t>
      </w:r>
      <w:r w:rsidRPr="00EF641B">
        <w:rPr>
          <w:sz w:val="28"/>
          <w:szCs w:val="28"/>
        </w:rPr>
        <w:tab/>
        <w:t>10 мая 2016 г. в 13 00 офис ансамбля «Башлам» им. Х. Алиева по адресу:    г. Грозный, ул. Деловая 19/65, в коллективе ансамбля "Башлам" им. Х. Алиева прочитали Мовлид в День памяти и скорби народов Чеченской Республики. 20  чел.;</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39</w:t>
      </w:r>
      <w:r w:rsidR="005A3AE7" w:rsidRPr="00EF641B">
        <w:rPr>
          <w:sz w:val="28"/>
          <w:szCs w:val="28"/>
        </w:rPr>
        <w:t>.)</w:t>
      </w:r>
      <w:r w:rsidR="005A3AE7" w:rsidRPr="00EF641B">
        <w:rPr>
          <w:sz w:val="28"/>
          <w:szCs w:val="28"/>
        </w:rPr>
        <w:tab/>
        <w:t>12 мая 2016 г. 14 00 ч.  актовый зал ГКУК РКЦиИ коллектив ансамбля «Башлам» им. Х. Алиева провели беседу совместно с «ГКУК РКЦиИ», «ГБУ УМЦ», «ГАУК РДАПиТ «Нохчо», «Аргунский государственный историко - архитектурный природный музей – заповедник» по духовно - нравственному воспитанию на тему:  “Традиции и обычаи Чеченского народа как фактор стабильности и процветания” А также беседу о коррупции как разлагающей устои любого общества.  Беседу провели Уциев Абу, Насугаев Мохьмад.  40 чел.;</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40</w:t>
      </w:r>
      <w:r w:rsidR="005A3AE7" w:rsidRPr="00EF641B">
        <w:rPr>
          <w:sz w:val="28"/>
          <w:szCs w:val="28"/>
        </w:rPr>
        <w:t>.)</w:t>
      </w:r>
      <w:r w:rsidR="005A3AE7" w:rsidRPr="00EF641B">
        <w:rPr>
          <w:sz w:val="28"/>
          <w:szCs w:val="28"/>
        </w:rPr>
        <w:tab/>
        <w:t>12 мая 2016 г. в 14 00 ч.  СДК с. Самашки – Сольный концерт. 150 чел. (130 детей, 20 взрослых);</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41</w:t>
      </w:r>
      <w:r w:rsidR="005A3AE7" w:rsidRPr="00EF641B">
        <w:rPr>
          <w:sz w:val="28"/>
          <w:szCs w:val="28"/>
        </w:rPr>
        <w:t>.)</w:t>
      </w:r>
      <w:r w:rsidR="005A3AE7" w:rsidRPr="00EF641B">
        <w:rPr>
          <w:sz w:val="28"/>
          <w:szCs w:val="28"/>
        </w:rPr>
        <w:tab/>
        <w:t xml:space="preserve">13 мая 2016 г. в 14 00 ч.  Репетиционный зал ансамбля «Башлам» им. Х. Алиева. Песни и стихи,  посвященные Первому Президенту, Герою России </w:t>
      </w:r>
      <w:proofErr w:type="gramStart"/>
      <w:r w:rsidR="005A3AE7" w:rsidRPr="00EF641B">
        <w:rPr>
          <w:sz w:val="28"/>
          <w:szCs w:val="28"/>
        </w:rPr>
        <w:t>А-Х</w:t>
      </w:r>
      <w:proofErr w:type="gramEnd"/>
      <w:r w:rsidR="005A3AE7" w:rsidRPr="00EF641B">
        <w:rPr>
          <w:sz w:val="28"/>
          <w:szCs w:val="28"/>
        </w:rPr>
        <w:t>. Кадырову (Кадыровские чтения) 200 чел. (120 детей, 80 взрослый);</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42</w:t>
      </w:r>
      <w:r w:rsidR="005A3AE7" w:rsidRPr="00EF641B">
        <w:rPr>
          <w:sz w:val="28"/>
          <w:szCs w:val="28"/>
        </w:rPr>
        <w:t>.)</w:t>
      </w:r>
      <w:r w:rsidR="005A3AE7" w:rsidRPr="00EF641B">
        <w:rPr>
          <w:sz w:val="28"/>
          <w:szCs w:val="28"/>
        </w:rPr>
        <w:tab/>
        <w:t xml:space="preserve"> 14 мая 2016 г. в 16 00 ч. Зал «Вайнах» - Сольный концерт. 350 чел. (200 дети, 150 взрослые);</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43</w:t>
      </w:r>
      <w:r w:rsidR="005A3AE7" w:rsidRPr="00EF641B">
        <w:rPr>
          <w:sz w:val="28"/>
          <w:szCs w:val="28"/>
        </w:rPr>
        <w:t>.)</w:t>
      </w:r>
      <w:r w:rsidR="005A3AE7" w:rsidRPr="00EF641B">
        <w:rPr>
          <w:sz w:val="28"/>
          <w:szCs w:val="28"/>
        </w:rPr>
        <w:tab/>
        <w:t xml:space="preserve"> 16 мая  2016 г. в 16 00 ч. Репетиционный зал ансамбля «Башлам» им. Х. Алиева - беседа по профилактике аварийности и ДТП на тему: “Помни - ты не один на дороге”. 40 чел.</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44</w:t>
      </w:r>
      <w:r w:rsidR="005A3AE7" w:rsidRPr="00EF641B">
        <w:rPr>
          <w:sz w:val="28"/>
          <w:szCs w:val="28"/>
        </w:rPr>
        <w:t>.)</w:t>
      </w:r>
      <w:r w:rsidR="005A3AE7" w:rsidRPr="00EF641B">
        <w:rPr>
          <w:sz w:val="28"/>
          <w:szCs w:val="28"/>
        </w:rPr>
        <w:tab/>
        <w:t xml:space="preserve"> 16 мая 2016 г. 10 00 ч. ЧГУ – Участие во встрече с руководством Псковского государственного университета во главе с ректором Ю.А. Демьяненко. 400 чел.</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45</w:t>
      </w:r>
      <w:r w:rsidR="005A3AE7" w:rsidRPr="00EF641B">
        <w:rPr>
          <w:sz w:val="28"/>
          <w:szCs w:val="28"/>
        </w:rPr>
        <w:t>.)</w:t>
      </w:r>
      <w:r w:rsidR="005A3AE7" w:rsidRPr="00EF641B">
        <w:rPr>
          <w:sz w:val="28"/>
          <w:szCs w:val="28"/>
        </w:rPr>
        <w:tab/>
        <w:t xml:space="preserve"> 17 мая 2016 г. в 16 00 ч. Репетиционный зал ансамбля «Башлам» им. Х. Алиева – беседа на тему: “Основные методы террористической деятельности”.  40 чел.;</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46</w:t>
      </w:r>
      <w:r w:rsidR="005A3AE7" w:rsidRPr="00EF641B">
        <w:rPr>
          <w:sz w:val="28"/>
          <w:szCs w:val="28"/>
        </w:rPr>
        <w:t>.)</w:t>
      </w:r>
      <w:r w:rsidR="005A3AE7" w:rsidRPr="00EF641B">
        <w:rPr>
          <w:sz w:val="28"/>
          <w:szCs w:val="28"/>
        </w:rPr>
        <w:tab/>
        <w:t xml:space="preserve"> 25 мая 2016 г. в 10 00 ч.  Суворовское училище, - Участие в последнем звонке. 300 чел.;</w:t>
      </w:r>
    </w:p>
    <w:p w:rsidR="005A3AE7" w:rsidRPr="00EF641B" w:rsidRDefault="005A3AE7" w:rsidP="00EF641B">
      <w:pPr>
        <w:ind w:right="-1"/>
        <w:jc w:val="both"/>
        <w:rPr>
          <w:sz w:val="28"/>
          <w:szCs w:val="28"/>
        </w:rPr>
      </w:pPr>
    </w:p>
    <w:p w:rsidR="005A3AE7" w:rsidRPr="00EF641B" w:rsidRDefault="001316D5" w:rsidP="00EF641B">
      <w:pPr>
        <w:ind w:right="-1"/>
        <w:jc w:val="both"/>
        <w:rPr>
          <w:sz w:val="28"/>
          <w:szCs w:val="28"/>
        </w:rPr>
      </w:pPr>
      <w:r w:rsidRPr="00EF641B">
        <w:rPr>
          <w:sz w:val="28"/>
          <w:szCs w:val="28"/>
        </w:rPr>
        <w:t>47</w:t>
      </w:r>
      <w:r w:rsidR="005A3AE7" w:rsidRPr="00EF641B">
        <w:rPr>
          <w:sz w:val="28"/>
          <w:szCs w:val="28"/>
        </w:rPr>
        <w:t>.)</w:t>
      </w:r>
      <w:r w:rsidR="005A3AE7" w:rsidRPr="00EF641B">
        <w:rPr>
          <w:sz w:val="28"/>
          <w:szCs w:val="28"/>
        </w:rPr>
        <w:tab/>
        <w:t xml:space="preserve"> 25 мая 2016 г.  в 14 00 ч. СДК с. Ачхой-Мартан, - Сольный концерт. 155 чел.</w:t>
      </w:r>
    </w:p>
    <w:p w:rsidR="00FC2192" w:rsidRPr="00EF641B" w:rsidRDefault="00FC2192" w:rsidP="00EF641B">
      <w:pPr>
        <w:ind w:right="-1"/>
        <w:jc w:val="both"/>
        <w:rPr>
          <w:sz w:val="28"/>
          <w:szCs w:val="28"/>
        </w:rPr>
      </w:pPr>
    </w:p>
    <w:p w:rsidR="00A71466" w:rsidRPr="00EF641B" w:rsidRDefault="001316D5" w:rsidP="00EF641B">
      <w:pPr>
        <w:ind w:right="-1"/>
        <w:jc w:val="both"/>
        <w:rPr>
          <w:sz w:val="28"/>
          <w:szCs w:val="28"/>
        </w:rPr>
      </w:pPr>
      <w:r w:rsidRPr="00EF641B">
        <w:rPr>
          <w:sz w:val="28"/>
          <w:szCs w:val="28"/>
        </w:rPr>
        <w:t>48</w:t>
      </w:r>
      <w:r w:rsidR="00A71466" w:rsidRPr="00EF641B">
        <w:rPr>
          <w:sz w:val="28"/>
          <w:szCs w:val="28"/>
        </w:rPr>
        <w:t>.)</w:t>
      </w:r>
      <w:r w:rsidR="00A71466" w:rsidRPr="00EF641B">
        <w:rPr>
          <w:sz w:val="28"/>
          <w:szCs w:val="28"/>
        </w:rPr>
        <w:tab/>
        <w:t>1 июня  2016 г. в 14 00 ч. Реабилитационный центр для детей инвалидов Грозный  – Участие в мероприятии посвященном  « Дню защиты детей» 200 чел. (140 дети, 60 взрослые);</w:t>
      </w:r>
    </w:p>
    <w:p w:rsidR="00A71466" w:rsidRPr="00EF641B" w:rsidRDefault="00A71466" w:rsidP="00EF641B">
      <w:pPr>
        <w:ind w:right="-1"/>
        <w:jc w:val="both"/>
        <w:rPr>
          <w:sz w:val="28"/>
          <w:szCs w:val="28"/>
        </w:rPr>
      </w:pPr>
    </w:p>
    <w:p w:rsidR="00A71466" w:rsidRPr="00EF641B" w:rsidRDefault="001316D5" w:rsidP="00EF641B">
      <w:pPr>
        <w:ind w:right="-1"/>
        <w:jc w:val="both"/>
        <w:rPr>
          <w:sz w:val="28"/>
          <w:szCs w:val="28"/>
        </w:rPr>
      </w:pPr>
      <w:r w:rsidRPr="00EF641B">
        <w:rPr>
          <w:sz w:val="28"/>
          <w:szCs w:val="28"/>
        </w:rPr>
        <w:t>49</w:t>
      </w:r>
      <w:r w:rsidR="00A71466" w:rsidRPr="00EF641B">
        <w:rPr>
          <w:sz w:val="28"/>
          <w:szCs w:val="28"/>
        </w:rPr>
        <w:t>.)</w:t>
      </w:r>
      <w:r w:rsidR="00A71466" w:rsidRPr="00EF641B">
        <w:rPr>
          <w:sz w:val="28"/>
          <w:szCs w:val="28"/>
        </w:rPr>
        <w:tab/>
        <w:t xml:space="preserve"> 2 июня  2016 г.  18 00  ч. Спорт-Холл «Колизей». Участие во встрече спортивных делегаций. 2000 чел.;</w:t>
      </w:r>
    </w:p>
    <w:p w:rsidR="00A71466" w:rsidRPr="00EF641B" w:rsidRDefault="00A71466" w:rsidP="00EF641B">
      <w:pPr>
        <w:ind w:right="-1"/>
        <w:jc w:val="both"/>
        <w:rPr>
          <w:sz w:val="28"/>
          <w:szCs w:val="28"/>
        </w:rPr>
      </w:pPr>
    </w:p>
    <w:p w:rsidR="00A71466" w:rsidRPr="00EF641B" w:rsidRDefault="001316D5" w:rsidP="00EF641B">
      <w:pPr>
        <w:ind w:right="-1"/>
        <w:jc w:val="both"/>
        <w:rPr>
          <w:sz w:val="28"/>
          <w:szCs w:val="28"/>
        </w:rPr>
      </w:pPr>
      <w:r w:rsidRPr="00EF641B">
        <w:rPr>
          <w:sz w:val="28"/>
          <w:szCs w:val="28"/>
        </w:rPr>
        <w:t>50</w:t>
      </w:r>
      <w:r w:rsidR="00A71466" w:rsidRPr="00EF641B">
        <w:rPr>
          <w:sz w:val="28"/>
          <w:szCs w:val="28"/>
        </w:rPr>
        <w:t>.)</w:t>
      </w:r>
      <w:r w:rsidR="00A71466" w:rsidRPr="00EF641B">
        <w:rPr>
          <w:sz w:val="28"/>
          <w:szCs w:val="28"/>
        </w:rPr>
        <w:tab/>
        <w:t xml:space="preserve"> 4 июня  2016 г. в 14 00  СДК с. Шалажи. Сольный концерт. 150  чел. (120 дети, 30 взрослые);</w:t>
      </w:r>
    </w:p>
    <w:p w:rsidR="00A71466" w:rsidRPr="00EF641B" w:rsidRDefault="00A71466" w:rsidP="00EF641B">
      <w:pPr>
        <w:ind w:right="-1"/>
        <w:jc w:val="both"/>
        <w:rPr>
          <w:sz w:val="28"/>
          <w:szCs w:val="28"/>
        </w:rPr>
      </w:pPr>
    </w:p>
    <w:p w:rsidR="00A71466" w:rsidRPr="00EF641B" w:rsidRDefault="001316D5" w:rsidP="00EF641B">
      <w:pPr>
        <w:ind w:right="-1"/>
        <w:jc w:val="both"/>
        <w:rPr>
          <w:sz w:val="28"/>
          <w:szCs w:val="28"/>
        </w:rPr>
      </w:pPr>
      <w:r w:rsidRPr="00EF641B">
        <w:rPr>
          <w:sz w:val="28"/>
          <w:szCs w:val="28"/>
        </w:rPr>
        <w:t>51</w:t>
      </w:r>
      <w:r w:rsidR="00A71466" w:rsidRPr="00EF641B">
        <w:rPr>
          <w:sz w:val="28"/>
          <w:szCs w:val="28"/>
        </w:rPr>
        <w:t>.)</w:t>
      </w:r>
      <w:r w:rsidR="00A71466" w:rsidRPr="00EF641B">
        <w:rPr>
          <w:sz w:val="28"/>
          <w:szCs w:val="28"/>
        </w:rPr>
        <w:tab/>
        <w:t>6 июня  2016 г. 18 00 ч.  Департамент культуры, репетиционный зал ансамбля. Показ концертной программы ансамбля «Башлам» им. Х. Алиева для делегации из Китая, так же на мероприятии присутствовал Министр культуры ЧР Х-Б. Б.  Дааев. 150 чел. (100 дети, 50 взрослые);</w:t>
      </w:r>
    </w:p>
    <w:p w:rsidR="00A71466" w:rsidRPr="00EF641B" w:rsidRDefault="00A71466" w:rsidP="00EF641B">
      <w:pPr>
        <w:ind w:right="-1"/>
        <w:jc w:val="both"/>
        <w:rPr>
          <w:sz w:val="28"/>
          <w:szCs w:val="28"/>
        </w:rPr>
      </w:pPr>
    </w:p>
    <w:p w:rsidR="00CC141D" w:rsidRPr="00EF641B" w:rsidRDefault="00A71466" w:rsidP="00EF641B">
      <w:pPr>
        <w:ind w:right="-1"/>
        <w:jc w:val="both"/>
        <w:rPr>
          <w:sz w:val="28"/>
          <w:szCs w:val="28"/>
        </w:rPr>
      </w:pPr>
      <w:r w:rsidRPr="00EF641B">
        <w:rPr>
          <w:sz w:val="28"/>
          <w:szCs w:val="28"/>
        </w:rPr>
        <w:t>5</w:t>
      </w:r>
      <w:r w:rsidR="001316D5" w:rsidRPr="00EF641B">
        <w:rPr>
          <w:sz w:val="28"/>
          <w:szCs w:val="28"/>
        </w:rPr>
        <w:t>2</w:t>
      </w:r>
      <w:r w:rsidRPr="00EF641B">
        <w:rPr>
          <w:sz w:val="28"/>
          <w:szCs w:val="28"/>
        </w:rPr>
        <w:t>.)</w:t>
      </w:r>
      <w:r w:rsidRPr="00EF641B">
        <w:rPr>
          <w:sz w:val="28"/>
          <w:szCs w:val="28"/>
        </w:rPr>
        <w:tab/>
        <w:t xml:space="preserve">  8 июня  2016 г. в 16 00 ч.  зал Государственной филармонии им. А. Шахбулатова, - Участие в праздничном концерте посвященном Дню социального работника.  800 чел.</w:t>
      </w:r>
    </w:p>
    <w:p w:rsidR="00FC2192" w:rsidRPr="00EF641B" w:rsidRDefault="00FC2192" w:rsidP="00EF641B">
      <w:pPr>
        <w:ind w:right="-1"/>
        <w:jc w:val="both"/>
        <w:rPr>
          <w:sz w:val="28"/>
          <w:szCs w:val="28"/>
        </w:rPr>
      </w:pPr>
    </w:p>
    <w:p w:rsidR="00A71466" w:rsidRPr="00EF641B" w:rsidRDefault="001316D5" w:rsidP="00EF641B">
      <w:pPr>
        <w:ind w:right="-1"/>
        <w:jc w:val="both"/>
        <w:rPr>
          <w:sz w:val="28"/>
          <w:szCs w:val="28"/>
        </w:rPr>
      </w:pPr>
      <w:r w:rsidRPr="00EF641B">
        <w:rPr>
          <w:sz w:val="28"/>
          <w:szCs w:val="28"/>
        </w:rPr>
        <w:t>53</w:t>
      </w:r>
      <w:r w:rsidR="00A71466" w:rsidRPr="00EF641B">
        <w:rPr>
          <w:sz w:val="28"/>
          <w:szCs w:val="28"/>
        </w:rPr>
        <w:t>.)</w:t>
      </w:r>
      <w:r w:rsidR="00A71466" w:rsidRPr="00EF641B">
        <w:rPr>
          <w:sz w:val="28"/>
          <w:szCs w:val="28"/>
        </w:rPr>
        <w:tab/>
        <w:t xml:space="preserve">13 июля  2016 г. в 16 00 ч. Встреча с Министром культуры Чеченской республики Х-Б.Б. Дааевым. Показ новых концертных номеров 100 чел. </w:t>
      </w:r>
    </w:p>
    <w:p w:rsidR="00A71466" w:rsidRPr="00EF641B" w:rsidRDefault="00A71466" w:rsidP="00EF641B">
      <w:pPr>
        <w:ind w:right="-1"/>
        <w:jc w:val="both"/>
        <w:rPr>
          <w:sz w:val="28"/>
          <w:szCs w:val="28"/>
        </w:rPr>
      </w:pPr>
    </w:p>
    <w:p w:rsidR="00A71466" w:rsidRPr="00EF641B" w:rsidRDefault="001316D5" w:rsidP="00EF641B">
      <w:pPr>
        <w:ind w:right="-1"/>
        <w:jc w:val="both"/>
        <w:rPr>
          <w:sz w:val="28"/>
          <w:szCs w:val="28"/>
        </w:rPr>
      </w:pPr>
      <w:r w:rsidRPr="00EF641B">
        <w:rPr>
          <w:sz w:val="28"/>
          <w:szCs w:val="28"/>
        </w:rPr>
        <w:t>54</w:t>
      </w:r>
      <w:r w:rsidR="00A71466" w:rsidRPr="00EF641B">
        <w:rPr>
          <w:sz w:val="28"/>
          <w:szCs w:val="28"/>
        </w:rPr>
        <w:t>.)</w:t>
      </w:r>
      <w:r w:rsidR="00A71466" w:rsidRPr="00EF641B">
        <w:rPr>
          <w:sz w:val="28"/>
          <w:szCs w:val="28"/>
        </w:rPr>
        <w:tab/>
        <w:t>16 июля  2016 г. в 14 00  РДК с. Курчалой. Благотворительный сольный концерт. 90  чел. (60 дети, 30 взрослые);</w:t>
      </w:r>
    </w:p>
    <w:p w:rsidR="00A71466" w:rsidRPr="00EF641B" w:rsidRDefault="00A71466" w:rsidP="00EF641B">
      <w:pPr>
        <w:ind w:right="-1"/>
        <w:jc w:val="both"/>
        <w:rPr>
          <w:sz w:val="28"/>
          <w:szCs w:val="28"/>
        </w:rPr>
      </w:pPr>
    </w:p>
    <w:p w:rsidR="00A71466" w:rsidRPr="00EF641B" w:rsidRDefault="001316D5" w:rsidP="00EF641B">
      <w:pPr>
        <w:ind w:right="-1"/>
        <w:jc w:val="both"/>
        <w:rPr>
          <w:sz w:val="28"/>
          <w:szCs w:val="28"/>
        </w:rPr>
      </w:pPr>
      <w:r w:rsidRPr="00EF641B">
        <w:rPr>
          <w:sz w:val="28"/>
          <w:szCs w:val="28"/>
        </w:rPr>
        <w:t>55</w:t>
      </w:r>
      <w:r w:rsidR="00A71466" w:rsidRPr="00EF641B">
        <w:rPr>
          <w:sz w:val="28"/>
          <w:szCs w:val="28"/>
        </w:rPr>
        <w:t>.)</w:t>
      </w:r>
      <w:r w:rsidR="00A71466" w:rsidRPr="00EF641B">
        <w:rPr>
          <w:sz w:val="28"/>
          <w:szCs w:val="28"/>
        </w:rPr>
        <w:tab/>
        <w:t xml:space="preserve">23-24   июля  2016 г.  16 00  ч. СД «Олимпийск». Участие </w:t>
      </w:r>
      <w:proofErr w:type="gramStart"/>
      <w:r w:rsidR="00A71466" w:rsidRPr="00EF641B">
        <w:rPr>
          <w:sz w:val="28"/>
          <w:szCs w:val="28"/>
        </w:rPr>
        <w:t>открытии</w:t>
      </w:r>
      <w:proofErr w:type="gramEnd"/>
      <w:r w:rsidR="00A71466" w:rsidRPr="00EF641B">
        <w:rPr>
          <w:sz w:val="28"/>
          <w:szCs w:val="28"/>
        </w:rPr>
        <w:t xml:space="preserve"> чемпионата Европы  по тхэквондо среди юниоров и юниорок до 21 года. 1600 чел.;</w:t>
      </w:r>
    </w:p>
    <w:p w:rsidR="00A71466" w:rsidRPr="00EF641B" w:rsidRDefault="00A71466" w:rsidP="00EF641B">
      <w:pPr>
        <w:ind w:right="-1"/>
        <w:jc w:val="both"/>
        <w:rPr>
          <w:sz w:val="28"/>
          <w:szCs w:val="28"/>
        </w:rPr>
      </w:pPr>
    </w:p>
    <w:p w:rsidR="00A71466" w:rsidRPr="00EF641B" w:rsidRDefault="001316D5" w:rsidP="00EF641B">
      <w:pPr>
        <w:ind w:right="-1"/>
        <w:jc w:val="both"/>
        <w:rPr>
          <w:sz w:val="28"/>
          <w:szCs w:val="28"/>
        </w:rPr>
      </w:pPr>
      <w:r w:rsidRPr="00EF641B">
        <w:rPr>
          <w:sz w:val="28"/>
          <w:szCs w:val="28"/>
        </w:rPr>
        <w:t>56</w:t>
      </w:r>
      <w:r w:rsidR="00A71466" w:rsidRPr="00EF641B">
        <w:rPr>
          <w:sz w:val="28"/>
          <w:szCs w:val="28"/>
        </w:rPr>
        <w:t>.)</w:t>
      </w:r>
      <w:r w:rsidR="00A71466" w:rsidRPr="00EF641B">
        <w:rPr>
          <w:sz w:val="28"/>
          <w:szCs w:val="28"/>
        </w:rPr>
        <w:tab/>
        <w:t xml:space="preserve">  27 июля  2016 г. в 16 00 ч.  зал Государственной филармонии им. А. Шахбулатова, - Участие в Сольном концерте «Заслуженной артистки Чеченской Республики» Хеды Газиевой.  800 чел.</w:t>
      </w:r>
    </w:p>
    <w:p w:rsidR="00FC2192" w:rsidRPr="00EF641B" w:rsidRDefault="00FC2192" w:rsidP="00EF641B">
      <w:pPr>
        <w:ind w:right="-1"/>
        <w:jc w:val="both"/>
        <w:rPr>
          <w:sz w:val="28"/>
          <w:szCs w:val="28"/>
        </w:rPr>
      </w:pPr>
    </w:p>
    <w:p w:rsidR="007D58C9" w:rsidRPr="00EF641B" w:rsidRDefault="001316D5" w:rsidP="0012448E">
      <w:pPr>
        <w:ind w:right="-1"/>
        <w:jc w:val="both"/>
        <w:rPr>
          <w:sz w:val="28"/>
          <w:szCs w:val="28"/>
        </w:rPr>
      </w:pPr>
      <w:r w:rsidRPr="00EF641B">
        <w:rPr>
          <w:sz w:val="28"/>
          <w:szCs w:val="28"/>
        </w:rPr>
        <w:t>57</w:t>
      </w:r>
      <w:r w:rsidR="007D58C9" w:rsidRPr="00EF641B">
        <w:rPr>
          <w:sz w:val="28"/>
          <w:szCs w:val="28"/>
        </w:rPr>
        <w:t>.)</w:t>
      </w:r>
      <w:r w:rsidR="007D58C9" w:rsidRPr="00EF641B">
        <w:rPr>
          <w:sz w:val="28"/>
          <w:szCs w:val="28"/>
        </w:rPr>
        <w:tab/>
        <w:t>С 11 по 14 августа 2016 г. Участие в праздновании дня города Суздаль по приглашению главы города Суздаль. Обслужено 450 чел.</w:t>
      </w:r>
    </w:p>
    <w:p w:rsidR="007D58C9" w:rsidRPr="00EF641B" w:rsidRDefault="007D58C9" w:rsidP="00EF641B">
      <w:pPr>
        <w:ind w:right="-1"/>
        <w:jc w:val="both"/>
        <w:rPr>
          <w:sz w:val="28"/>
          <w:szCs w:val="28"/>
        </w:rPr>
      </w:pPr>
    </w:p>
    <w:p w:rsidR="007D58C9" w:rsidRPr="00EF641B" w:rsidRDefault="001316D5" w:rsidP="00EF641B">
      <w:pPr>
        <w:ind w:right="-1"/>
        <w:jc w:val="both"/>
        <w:rPr>
          <w:sz w:val="28"/>
          <w:szCs w:val="28"/>
        </w:rPr>
      </w:pPr>
      <w:r w:rsidRPr="00EF641B">
        <w:rPr>
          <w:sz w:val="28"/>
          <w:szCs w:val="28"/>
        </w:rPr>
        <w:t>58</w:t>
      </w:r>
      <w:r w:rsidR="007D58C9" w:rsidRPr="00EF641B">
        <w:rPr>
          <w:sz w:val="28"/>
          <w:szCs w:val="28"/>
        </w:rPr>
        <w:t>.)</w:t>
      </w:r>
      <w:r w:rsidR="007D58C9" w:rsidRPr="00EF641B">
        <w:rPr>
          <w:sz w:val="28"/>
          <w:szCs w:val="28"/>
        </w:rPr>
        <w:tab/>
        <w:t xml:space="preserve">22 августа  2016 г.  10 00  ч.  Репетиционный зал ансамбля «Башлам» им. Х. Алиева-мероприятие приуроченное к 65 летию Первого Президента Чеченской Республики, Героя России </w:t>
      </w:r>
      <w:proofErr w:type="gramStart"/>
      <w:r w:rsidR="007D58C9" w:rsidRPr="00EF641B">
        <w:rPr>
          <w:sz w:val="28"/>
          <w:szCs w:val="28"/>
        </w:rPr>
        <w:t>А-Х</w:t>
      </w:r>
      <w:proofErr w:type="gramEnd"/>
      <w:r w:rsidR="007D58C9" w:rsidRPr="00EF641B">
        <w:rPr>
          <w:sz w:val="28"/>
          <w:szCs w:val="28"/>
        </w:rPr>
        <w:t xml:space="preserve">. Кадырова. 200 чел. </w:t>
      </w:r>
    </w:p>
    <w:p w:rsidR="007D58C9" w:rsidRPr="00EF641B" w:rsidRDefault="007D58C9" w:rsidP="00EF641B">
      <w:pPr>
        <w:ind w:right="-1"/>
        <w:jc w:val="both"/>
        <w:rPr>
          <w:sz w:val="28"/>
          <w:szCs w:val="28"/>
        </w:rPr>
      </w:pPr>
    </w:p>
    <w:p w:rsidR="007D58C9" w:rsidRPr="00EF641B" w:rsidRDefault="001316D5" w:rsidP="00EF641B">
      <w:pPr>
        <w:ind w:right="-1"/>
        <w:jc w:val="both"/>
        <w:rPr>
          <w:sz w:val="28"/>
          <w:szCs w:val="28"/>
        </w:rPr>
      </w:pPr>
      <w:r w:rsidRPr="00EF641B">
        <w:rPr>
          <w:sz w:val="28"/>
          <w:szCs w:val="28"/>
        </w:rPr>
        <w:t>59</w:t>
      </w:r>
      <w:r w:rsidR="007D58C9" w:rsidRPr="00EF641B">
        <w:rPr>
          <w:sz w:val="28"/>
          <w:szCs w:val="28"/>
        </w:rPr>
        <w:t xml:space="preserve">.)  20-21 августа 2016 г. с. Беной – Участие в фестивале народного творчества «Беноевская Весна» 350 чел. </w:t>
      </w:r>
    </w:p>
    <w:p w:rsidR="007D58C9" w:rsidRPr="00EF641B" w:rsidRDefault="007D58C9" w:rsidP="00EF641B">
      <w:pPr>
        <w:ind w:right="-1"/>
        <w:jc w:val="both"/>
        <w:rPr>
          <w:sz w:val="28"/>
          <w:szCs w:val="28"/>
        </w:rPr>
      </w:pPr>
    </w:p>
    <w:p w:rsidR="007D58C9" w:rsidRPr="00EF641B" w:rsidRDefault="001316D5" w:rsidP="00EF641B">
      <w:pPr>
        <w:ind w:right="-1"/>
        <w:jc w:val="both"/>
        <w:rPr>
          <w:sz w:val="28"/>
          <w:szCs w:val="28"/>
        </w:rPr>
      </w:pPr>
      <w:r w:rsidRPr="00EF641B">
        <w:rPr>
          <w:sz w:val="28"/>
          <w:szCs w:val="28"/>
        </w:rPr>
        <w:t>60</w:t>
      </w:r>
      <w:r w:rsidR="007D58C9" w:rsidRPr="00EF641B">
        <w:rPr>
          <w:sz w:val="28"/>
          <w:szCs w:val="28"/>
        </w:rPr>
        <w:t>.)</w:t>
      </w:r>
      <w:r w:rsidR="007D58C9" w:rsidRPr="00EF641B">
        <w:rPr>
          <w:sz w:val="28"/>
          <w:szCs w:val="28"/>
        </w:rPr>
        <w:tab/>
        <w:t xml:space="preserve">22 августа 2016 г. 11 30 ч.  Репетиционный зал ансамбля «Башлам» им. Х. Алиева – Беседа – лекция с коллективом ансамбля «Башлам» им. Х. Алиева об </w:t>
      </w:r>
      <w:r w:rsidR="007D58C9" w:rsidRPr="00EF641B">
        <w:rPr>
          <w:sz w:val="28"/>
          <w:szCs w:val="28"/>
        </w:rPr>
        <w:lastRenderedPageBreak/>
        <w:t xml:space="preserve">истории Государственного флага России, посвященная «Дню Государственного флага России». </w:t>
      </w:r>
      <w:r w:rsidR="00112275" w:rsidRPr="00EF641B">
        <w:rPr>
          <w:sz w:val="28"/>
          <w:szCs w:val="28"/>
        </w:rPr>
        <w:t>2</w:t>
      </w:r>
      <w:r w:rsidR="007D58C9" w:rsidRPr="00EF641B">
        <w:rPr>
          <w:sz w:val="28"/>
          <w:szCs w:val="28"/>
        </w:rPr>
        <w:t>50 чел. (1</w:t>
      </w:r>
      <w:r w:rsidR="00112275" w:rsidRPr="00EF641B">
        <w:rPr>
          <w:sz w:val="28"/>
          <w:szCs w:val="28"/>
        </w:rPr>
        <w:t>80</w:t>
      </w:r>
      <w:r w:rsidR="007D58C9" w:rsidRPr="00EF641B">
        <w:rPr>
          <w:sz w:val="28"/>
          <w:szCs w:val="28"/>
        </w:rPr>
        <w:t xml:space="preserve"> детей </w:t>
      </w:r>
      <w:r w:rsidR="00112275" w:rsidRPr="00EF641B">
        <w:rPr>
          <w:sz w:val="28"/>
          <w:szCs w:val="28"/>
        </w:rPr>
        <w:t>7</w:t>
      </w:r>
      <w:r w:rsidR="007D58C9" w:rsidRPr="00EF641B">
        <w:rPr>
          <w:sz w:val="28"/>
          <w:szCs w:val="28"/>
        </w:rPr>
        <w:t>0  взрослых)</w:t>
      </w:r>
    </w:p>
    <w:p w:rsidR="007D58C9" w:rsidRPr="00EF641B" w:rsidRDefault="007D58C9" w:rsidP="00EF641B">
      <w:pPr>
        <w:ind w:right="-1"/>
        <w:jc w:val="both"/>
        <w:rPr>
          <w:sz w:val="28"/>
          <w:szCs w:val="28"/>
        </w:rPr>
      </w:pPr>
    </w:p>
    <w:p w:rsidR="007D58C9" w:rsidRPr="00EF641B" w:rsidRDefault="001316D5" w:rsidP="00EF641B">
      <w:pPr>
        <w:ind w:right="-1"/>
        <w:jc w:val="both"/>
        <w:rPr>
          <w:sz w:val="28"/>
          <w:szCs w:val="28"/>
        </w:rPr>
      </w:pPr>
      <w:r w:rsidRPr="00EF641B">
        <w:rPr>
          <w:sz w:val="28"/>
          <w:szCs w:val="28"/>
        </w:rPr>
        <w:t>61</w:t>
      </w:r>
      <w:r w:rsidR="007D58C9" w:rsidRPr="00EF641B">
        <w:rPr>
          <w:sz w:val="28"/>
          <w:szCs w:val="28"/>
        </w:rPr>
        <w:t>.)</w:t>
      </w:r>
      <w:r w:rsidR="007D58C9" w:rsidRPr="00EF641B">
        <w:rPr>
          <w:sz w:val="28"/>
          <w:szCs w:val="28"/>
        </w:rPr>
        <w:tab/>
        <w:t xml:space="preserve">23 августа 2016 г. Концертный зал Государственной филармонии им. А. Шахбулатова – участие в Республиканском мероприятии посвященное 65-летию Первого Президента Чеченской Республики, Героя России </w:t>
      </w:r>
      <w:proofErr w:type="gramStart"/>
      <w:r w:rsidR="007D58C9" w:rsidRPr="00EF641B">
        <w:rPr>
          <w:sz w:val="28"/>
          <w:szCs w:val="28"/>
        </w:rPr>
        <w:t>А-Х</w:t>
      </w:r>
      <w:proofErr w:type="gramEnd"/>
      <w:r w:rsidR="007D58C9" w:rsidRPr="00EF641B">
        <w:rPr>
          <w:sz w:val="28"/>
          <w:szCs w:val="28"/>
        </w:rPr>
        <w:t>. Кадырова. 800 чел.</w:t>
      </w:r>
    </w:p>
    <w:p w:rsidR="007D58C9" w:rsidRPr="00EF641B" w:rsidRDefault="007D58C9" w:rsidP="00EF641B">
      <w:pPr>
        <w:ind w:right="-1"/>
        <w:jc w:val="both"/>
        <w:rPr>
          <w:sz w:val="28"/>
          <w:szCs w:val="28"/>
        </w:rPr>
      </w:pPr>
    </w:p>
    <w:p w:rsidR="007D58C9" w:rsidRPr="00EF641B" w:rsidRDefault="001316D5" w:rsidP="00EF641B">
      <w:pPr>
        <w:ind w:right="-1"/>
        <w:jc w:val="both"/>
        <w:rPr>
          <w:sz w:val="28"/>
          <w:szCs w:val="28"/>
        </w:rPr>
      </w:pPr>
      <w:r w:rsidRPr="00EF641B">
        <w:rPr>
          <w:sz w:val="28"/>
          <w:szCs w:val="28"/>
        </w:rPr>
        <w:t>62</w:t>
      </w:r>
      <w:r w:rsidR="007D58C9" w:rsidRPr="00EF641B">
        <w:rPr>
          <w:sz w:val="28"/>
          <w:szCs w:val="28"/>
        </w:rPr>
        <w:t>.)</w:t>
      </w:r>
      <w:r w:rsidR="007D58C9" w:rsidRPr="00EF641B">
        <w:rPr>
          <w:sz w:val="28"/>
          <w:szCs w:val="28"/>
        </w:rPr>
        <w:tab/>
        <w:t>29 августа 2016 г. Концертный зал Государственной филармонии им. А. Шахбулатова – участие в сольном концерте Макки Межиевой. 800 чел.</w:t>
      </w:r>
    </w:p>
    <w:p w:rsidR="007D58C9" w:rsidRPr="00EF641B" w:rsidRDefault="007D58C9" w:rsidP="00EF641B">
      <w:pPr>
        <w:ind w:right="-1"/>
        <w:jc w:val="both"/>
        <w:rPr>
          <w:sz w:val="28"/>
          <w:szCs w:val="28"/>
        </w:rPr>
      </w:pPr>
    </w:p>
    <w:p w:rsidR="007D58C9" w:rsidRPr="00EF641B" w:rsidRDefault="001316D5" w:rsidP="00EF641B">
      <w:pPr>
        <w:ind w:right="-1"/>
        <w:jc w:val="both"/>
        <w:rPr>
          <w:sz w:val="28"/>
          <w:szCs w:val="28"/>
        </w:rPr>
      </w:pPr>
      <w:r w:rsidRPr="00EF641B">
        <w:rPr>
          <w:sz w:val="28"/>
          <w:szCs w:val="28"/>
        </w:rPr>
        <w:t>63</w:t>
      </w:r>
      <w:r w:rsidR="007D58C9" w:rsidRPr="00EF641B">
        <w:rPr>
          <w:sz w:val="28"/>
          <w:szCs w:val="28"/>
        </w:rPr>
        <w:t>.)</w:t>
      </w:r>
      <w:r w:rsidR="007D58C9" w:rsidRPr="00EF641B">
        <w:rPr>
          <w:sz w:val="28"/>
          <w:szCs w:val="28"/>
        </w:rPr>
        <w:tab/>
        <w:t xml:space="preserve"> 30 августа 2016 г. Концертный зал Государственной филармонии им. А. Шахбулатова – участие в сольном концерте Макки Межиевой. 800 чел.</w:t>
      </w:r>
    </w:p>
    <w:p w:rsidR="00FC2192" w:rsidRPr="00EF641B" w:rsidRDefault="00FC2192" w:rsidP="00EF641B">
      <w:pPr>
        <w:ind w:right="-1"/>
        <w:jc w:val="both"/>
        <w:rPr>
          <w:sz w:val="28"/>
          <w:szCs w:val="28"/>
        </w:rPr>
      </w:pPr>
    </w:p>
    <w:p w:rsidR="00601729" w:rsidRPr="00EF641B" w:rsidRDefault="001316D5" w:rsidP="00EF641B">
      <w:pPr>
        <w:ind w:right="-1"/>
        <w:jc w:val="both"/>
        <w:rPr>
          <w:sz w:val="28"/>
          <w:szCs w:val="28"/>
        </w:rPr>
      </w:pPr>
      <w:r w:rsidRPr="00EF641B">
        <w:rPr>
          <w:sz w:val="28"/>
          <w:szCs w:val="28"/>
        </w:rPr>
        <w:t>64</w:t>
      </w:r>
      <w:r w:rsidR="00601729" w:rsidRPr="00EF641B">
        <w:rPr>
          <w:sz w:val="28"/>
          <w:szCs w:val="28"/>
        </w:rPr>
        <w:t>.) 5 сентября  2016 г. в 17 00 ч. в ДК им. им. Ш. Эдисултанова. Участие в праздничном мероприятии  посвященном «Дню Чеченской Республики» - 200  чел.;</w:t>
      </w:r>
    </w:p>
    <w:p w:rsidR="00601729" w:rsidRPr="00EF641B" w:rsidRDefault="00601729" w:rsidP="00EF641B">
      <w:pPr>
        <w:ind w:right="-1"/>
        <w:jc w:val="both"/>
        <w:rPr>
          <w:sz w:val="28"/>
          <w:szCs w:val="28"/>
        </w:rPr>
      </w:pPr>
    </w:p>
    <w:p w:rsidR="00601729" w:rsidRPr="00EF641B" w:rsidRDefault="001316D5" w:rsidP="00EF641B">
      <w:pPr>
        <w:ind w:right="-1"/>
        <w:jc w:val="both"/>
        <w:rPr>
          <w:sz w:val="28"/>
          <w:szCs w:val="28"/>
        </w:rPr>
      </w:pPr>
      <w:r w:rsidRPr="00EF641B">
        <w:rPr>
          <w:sz w:val="28"/>
          <w:szCs w:val="28"/>
        </w:rPr>
        <w:t>65</w:t>
      </w:r>
      <w:r w:rsidR="00601729" w:rsidRPr="00EF641B">
        <w:rPr>
          <w:sz w:val="28"/>
          <w:szCs w:val="28"/>
        </w:rPr>
        <w:t>.)  6 сентября    2016 г. в 17 00  Концертный зал Государственной филармонии им. А. Шахбулатова. Участие в праздничном мероприятии посвященном «Дню Чеченской Республики» - 800 чел.;</w:t>
      </w:r>
    </w:p>
    <w:p w:rsidR="00601729" w:rsidRPr="00EF641B" w:rsidRDefault="00601729" w:rsidP="00EF641B">
      <w:pPr>
        <w:ind w:right="-1"/>
        <w:jc w:val="both"/>
        <w:rPr>
          <w:sz w:val="28"/>
          <w:szCs w:val="28"/>
        </w:rPr>
      </w:pPr>
    </w:p>
    <w:p w:rsidR="00601729" w:rsidRPr="00EF641B" w:rsidRDefault="001316D5" w:rsidP="00EF641B">
      <w:pPr>
        <w:ind w:right="-1"/>
        <w:jc w:val="both"/>
        <w:rPr>
          <w:sz w:val="28"/>
          <w:szCs w:val="28"/>
        </w:rPr>
      </w:pPr>
      <w:r w:rsidRPr="00EF641B">
        <w:rPr>
          <w:sz w:val="28"/>
          <w:szCs w:val="28"/>
        </w:rPr>
        <w:t>66</w:t>
      </w:r>
      <w:r w:rsidR="00601729" w:rsidRPr="00EF641B">
        <w:rPr>
          <w:sz w:val="28"/>
          <w:szCs w:val="28"/>
        </w:rPr>
        <w:t>.) 9 сентября  2016 г.  16 00  ч.  ДК им. им. Ш. Эдисултанова.  Сольный концерт  - 200 чел. (160 детей, 40 взрослых);</w:t>
      </w:r>
    </w:p>
    <w:p w:rsidR="00601729" w:rsidRPr="00EF641B" w:rsidRDefault="00601729" w:rsidP="00EF641B">
      <w:pPr>
        <w:ind w:right="-1"/>
        <w:jc w:val="both"/>
        <w:rPr>
          <w:sz w:val="28"/>
          <w:szCs w:val="28"/>
        </w:rPr>
      </w:pPr>
    </w:p>
    <w:p w:rsidR="00601729" w:rsidRPr="00EF641B" w:rsidRDefault="001316D5" w:rsidP="00EF641B">
      <w:pPr>
        <w:ind w:right="-1"/>
        <w:jc w:val="both"/>
        <w:rPr>
          <w:sz w:val="28"/>
          <w:szCs w:val="28"/>
        </w:rPr>
      </w:pPr>
      <w:r w:rsidRPr="00EF641B">
        <w:rPr>
          <w:sz w:val="28"/>
          <w:szCs w:val="28"/>
        </w:rPr>
        <w:t>67</w:t>
      </w:r>
      <w:r w:rsidR="00601729" w:rsidRPr="00EF641B">
        <w:rPr>
          <w:sz w:val="28"/>
          <w:szCs w:val="28"/>
        </w:rPr>
        <w:t xml:space="preserve">.)  10 сентября  2016 г.  14 00 ч. Гимназия № 3 г. Грозный, </w:t>
      </w:r>
      <w:proofErr w:type="gramStart"/>
      <w:r w:rsidR="00601729" w:rsidRPr="00EF641B">
        <w:rPr>
          <w:sz w:val="28"/>
          <w:szCs w:val="28"/>
        </w:rPr>
        <w:t>была проведена беседа с избирателями и был</w:t>
      </w:r>
      <w:proofErr w:type="gramEnd"/>
      <w:r w:rsidR="00601729" w:rsidRPr="00EF641B">
        <w:rPr>
          <w:sz w:val="28"/>
          <w:szCs w:val="28"/>
        </w:rPr>
        <w:t xml:space="preserve"> дан концерт, согласно плану мероприятий Министерства Культуры Чеченской Республики на избирательных участках в рамках подготовки к проведению «Единого дня голосования 18 сентября» -100 чел.;</w:t>
      </w:r>
    </w:p>
    <w:p w:rsidR="00601729" w:rsidRPr="00EF641B" w:rsidRDefault="00601729" w:rsidP="00EF641B">
      <w:pPr>
        <w:ind w:right="-1"/>
        <w:jc w:val="both"/>
        <w:rPr>
          <w:sz w:val="28"/>
          <w:szCs w:val="28"/>
        </w:rPr>
      </w:pPr>
    </w:p>
    <w:p w:rsidR="00601729" w:rsidRPr="00EF641B" w:rsidRDefault="001316D5" w:rsidP="00EF641B">
      <w:pPr>
        <w:ind w:right="-1"/>
        <w:jc w:val="both"/>
        <w:rPr>
          <w:sz w:val="28"/>
          <w:szCs w:val="28"/>
        </w:rPr>
      </w:pPr>
      <w:r w:rsidRPr="00EF641B">
        <w:rPr>
          <w:sz w:val="28"/>
          <w:szCs w:val="28"/>
        </w:rPr>
        <w:t>68</w:t>
      </w:r>
      <w:r w:rsidR="00601729" w:rsidRPr="00EF641B">
        <w:rPr>
          <w:sz w:val="28"/>
          <w:szCs w:val="28"/>
        </w:rPr>
        <w:t xml:space="preserve">.) 15 сентября  2016 г. 14 00 ч.  СДК </w:t>
      </w:r>
      <w:proofErr w:type="gramStart"/>
      <w:r w:rsidR="00601729" w:rsidRPr="00EF641B">
        <w:rPr>
          <w:sz w:val="28"/>
          <w:szCs w:val="28"/>
        </w:rPr>
        <w:t>с</w:t>
      </w:r>
      <w:proofErr w:type="gramEnd"/>
      <w:r w:rsidR="00601729" w:rsidRPr="00EF641B">
        <w:rPr>
          <w:sz w:val="28"/>
          <w:szCs w:val="28"/>
        </w:rPr>
        <w:t>. Старые – Атаги.   Сольный концерт       - 150 чел. (80 детей 70  взрослых);</w:t>
      </w:r>
    </w:p>
    <w:p w:rsidR="00601729" w:rsidRPr="00EF641B" w:rsidRDefault="00601729" w:rsidP="00EF641B">
      <w:pPr>
        <w:ind w:right="-1"/>
        <w:jc w:val="both"/>
        <w:rPr>
          <w:sz w:val="28"/>
          <w:szCs w:val="28"/>
        </w:rPr>
      </w:pPr>
    </w:p>
    <w:p w:rsidR="00601729" w:rsidRPr="00EF641B" w:rsidRDefault="0092482A" w:rsidP="00EF641B">
      <w:pPr>
        <w:ind w:right="-1"/>
        <w:jc w:val="both"/>
        <w:rPr>
          <w:sz w:val="28"/>
          <w:szCs w:val="28"/>
        </w:rPr>
      </w:pPr>
      <w:r w:rsidRPr="00EF641B">
        <w:rPr>
          <w:sz w:val="28"/>
          <w:szCs w:val="28"/>
        </w:rPr>
        <w:t>6</w:t>
      </w:r>
      <w:r w:rsidR="001316D5" w:rsidRPr="00EF641B">
        <w:rPr>
          <w:sz w:val="28"/>
          <w:szCs w:val="28"/>
        </w:rPr>
        <w:t>9</w:t>
      </w:r>
      <w:r w:rsidR="00601729" w:rsidRPr="00EF641B">
        <w:rPr>
          <w:sz w:val="28"/>
          <w:szCs w:val="28"/>
        </w:rPr>
        <w:t>.) 18 сентября 2016 г.  с 10 00 по 19 00 ч. СОШ № 18 г. Грозного,  концертная программа в «День единого голосования» и в честь «Дня Чеченской женщины»;</w:t>
      </w:r>
    </w:p>
    <w:p w:rsidR="00601729" w:rsidRPr="00EF641B" w:rsidRDefault="00601729" w:rsidP="00EF641B">
      <w:pPr>
        <w:ind w:right="-1"/>
        <w:jc w:val="both"/>
        <w:rPr>
          <w:sz w:val="28"/>
          <w:szCs w:val="28"/>
        </w:rPr>
      </w:pPr>
    </w:p>
    <w:p w:rsidR="00601729" w:rsidRPr="00EF641B" w:rsidRDefault="0092482A" w:rsidP="00EF641B">
      <w:pPr>
        <w:ind w:right="-1"/>
        <w:jc w:val="both"/>
        <w:rPr>
          <w:sz w:val="28"/>
          <w:szCs w:val="28"/>
        </w:rPr>
      </w:pPr>
      <w:r w:rsidRPr="00EF641B">
        <w:rPr>
          <w:sz w:val="28"/>
          <w:szCs w:val="28"/>
        </w:rPr>
        <w:t>7</w:t>
      </w:r>
      <w:r w:rsidR="001316D5" w:rsidRPr="00EF641B">
        <w:rPr>
          <w:sz w:val="28"/>
          <w:szCs w:val="28"/>
        </w:rPr>
        <w:t>0</w:t>
      </w:r>
      <w:r w:rsidR="00601729" w:rsidRPr="00EF641B">
        <w:rPr>
          <w:sz w:val="28"/>
          <w:szCs w:val="28"/>
        </w:rPr>
        <w:t>.) 18 сентября  2016 г. с 10 00 по 19 00 ч.  Гимназия № 3 г. Грозного, концертная программа в «День единого голосования» и в честь «Дня Чеченской женщины»;</w:t>
      </w:r>
    </w:p>
    <w:p w:rsidR="00E82818" w:rsidRPr="00EF641B" w:rsidRDefault="00E82818" w:rsidP="00EF641B">
      <w:pPr>
        <w:ind w:right="-1"/>
        <w:jc w:val="both"/>
        <w:rPr>
          <w:sz w:val="28"/>
          <w:szCs w:val="28"/>
        </w:rPr>
      </w:pPr>
    </w:p>
    <w:p w:rsidR="00601729" w:rsidRPr="00EF641B" w:rsidRDefault="001316D5" w:rsidP="00EF641B">
      <w:pPr>
        <w:ind w:right="-1"/>
        <w:jc w:val="both"/>
        <w:rPr>
          <w:sz w:val="28"/>
          <w:szCs w:val="28"/>
        </w:rPr>
      </w:pPr>
      <w:r w:rsidRPr="00EF641B">
        <w:rPr>
          <w:sz w:val="28"/>
          <w:szCs w:val="28"/>
        </w:rPr>
        <w:t>71</w:t>
      </w:r>
      <w:r w:rsidR="00601729" w:rsidRPr="00EF641B">
        <w:rPr>
          <w:sz w:val="28"/>
          <w:szCs w:val="28"/>
        </w:rPr>
        <w:t>.) 18 сентября 2016 г. с 11 00  до 12 30 ч. Министерство труда и занятости населения Чеченской Республики Старопромысловского района. Участие в концертной программе  посвященной « Дню Чеченской женщины» и «Дню Единого голосования»;</w:t>
      </w:r>
    </w:p>
    <w:p w:rsidR="00601729" w:rsidRPr="00EF641B" w:rsidRDefault="00601729" w:rsidP="00EF641B">
      <w:pPr>
        <w:ind w:right="-1"/>
        <w:jc w:val="both"/>
        <w:rPr>
          <w:sz w:val="28"/>
          <w:szCs w:val="28"/>
        </w:rPr>
      </w:pPr>
    </w:p>
    <w:p w:rsidR="00601729" w:rsidRPr="00EF641B" w:rsidRDefault="001316D5" w:rsidP="00EF641B">
      <w:pPr>
        <w:ind w:right="-1"/>
        <w:jc w:val="both"/>
        <w:rPr>
          <w:sz w:val="28"/>
          <w:szCs w:val="28"/>
        </w:rPr>
      </w:pPr>
      <w:r w:rsidRPr="00EF641B">
        <w:rPr>
          <w:sz w:val="28"/>
          <w:szCs w:val="28"/>
        </w:rPr>
        <w:lastRenderedPageBreak/>
        <w:t>72</w:t>
      </w:r>
      <w:r w:rsidR="00601729" w:rsidRPr="00EF641B">
        <w:rPr>
          <w:sz w:val="28"/>
          <w:szCs w:val="28"/>
        </w:rPr>
        <w:t xml:space="preserve">.) 20 сентября  2016 г.  14 00 СОШ № 1 ст. Ассиновская. Сольный концерт -150 чел. (100 детей, 50 взрослых); </w:t>
      </w:r>
    </w:p>
    <w:p w:rsidR="00601729" w:rsidRPr="00EF641B" w:rsidRDefault="00601729" w:rsidP="00EF641B">
      <w:pPr>
        <w:ind w:right="-1"/>
        <w:jc w:val="both"/>
        <w:rPr>
          <w:sz w:val="28"/>
          <w:szCs w:val="28"/>
        </w:rPr>
      </w:pPr>
    </w:p>
    <w:p w:rsidR="00601729" w:rsidRPr="00EF641B" w:rsidRDefault="001316D5" w:rsidP="00EF641B">
      <w:pPr>
        <w:ind w:right="-1"/>
        <w:jc w:val="both"/>
        <w:rPr>
          <w:sz w:val="28"/>
          <w:szCs w:val="28"/>
        </w:rPr>
      </w:pPr>
      <w:r w:rsidRPr="00EF641B">
        <w:rPr>
          <w:sz w:val="28"/>
          <w:szCs w:val="28"/>
        </w:rPr>
        <w:t>73</w:t>
      </w:r>
      <w:r w:rsidR="00601729" w:rsidRPr="00EF641B">
        <w:rPr>
          <w:sz w:val="28"/>
          <w:szCs w:val="28"/>
        </w:rPr>
        <w:t>.)  21 сентября в 2016 г.  Грозненский  Дворец  спорта «Олимпийский». Участие в торжественном открытии VI Международного юниорского турнира по дзюдо памяти Турпал-Али Кадырова, в котором приняли участие около трехсот юношей 1997-2000 годов рождения из семи стран и десятков регионов России. На мероприятии присутствовали: Глава Чеченской Республики, Герой России Р.А. Кадыров; Председатель Парламента Чеченской Республики М.Х. Даудов и другие. -  500 чел;</w:t>
      </w:r>
    </w:p>
    <w:p w:rsidR="00601729" w:rsidRPr="00EF641B" w:rsidRDefault="00601729" w:rsidP="00EF641B">
      <w:pPr>
        <w:ind w:right="-1"/>
        <w:jc w:val="both"/>
        <w:rPr>
          <w:sz w:val="28"/>
          <w:szCs w:val="28"/>
        </w:rPr>
      </w:pPr>
    </w:p>
    <w:p w:rsidR="00601729" w:rsidRPr="00EF641B" w:rsidRDefault="001316D5" w:rsidP="00EF641B">
      <w:pPr>
        <w:ind w:right="-1"/>
        <w:jc w:val="both"/>
        <w:rPr>
          <w:sz w:val="28"/>
          <w:szCs w:val="28"/>
        </w:rPr>
      </w:pPr>
      <w:r w:rsidRPr="00EF641B">
        <w:rPr>
          <w:sz w:val="28"/>
          <w:szCs w:val="28"/>
        </w:rPr>
        <w:t>74</w:t>
      </w:r>
      <w:r w:rsidR="00601729" w:rsidRPr="00EF641B">
        <w:rPr>
          <w:sz w:val="28"/>
          <w:szCs w:val="28"/>
        </w:rPr>
        <w:t xml:space="preserve">.) 22 сентября 2016 г. 17 00 ч. РДК </w:t>
      </w:r>
      <w:proofErr w:type="gramStart"/>
      <w:r w:rsidR="00601729" w:rsidRPr="00EF641B">
        <w:rPr>
          <w:sz w:val="28"/>
          <w:szCs w:val="28"/>
        </w:rPr>
        <w:t>с</w:t>
      </w:r>
      <w:proofErr w:type="gramEnd"/>
      <w:r w:rsidR="00601729" w:rsidRPr="00EF641B">
        <w:rPr>
          <w:sz w:val="28"/>
          <w:szCs w:val="28"/>
        </w:rPr>
        <w:t xml:space="preserve">. Ведено. Сольный концерт -  200 чел. (160 детей, 40 взрослых); </w:t>
      </w:r>
    </w:p>
    <w:p w:rsidR="00601729" w:rsidRPr="00EF641B" w:rsidRDefault="00601729" w:rsidP="00EF641B">
      <w:pPr>
        <w:ind w:right="-1"/>
        <w:jc w:val="both"/>
        <w:rPr>
          <w:sz w:val="28"/>
          <w:szCs w:val="28"/>
        </w:rPr>
      </w:pPr>
    </w:p>
    <w:p w:rsidR="00601729" w:rsidRPr="00EF641B" w:rsidRDefault="001316D5" w:rsidP="00EF641B">
      <w:pPr>
        <w:ind w:right="-1"/>
        <w:jc w:val="both"/>
        <w:rPr>
          <w:sz w:val="28"/>
          <w:szCs w:val="28"/>
        </w:rPr>
      </w:pPr>
      <w:r w:rsidRPr="00EF641B">
        <w:rPr>
          <w:sz w:val="28"/>
          <w:szCs w:val="28"/>
        </w:rPr>
        <w:t>75</w:t>
      </w:r>
      <w:r w:rsidR="00601729" w:rsidRPr="00EF641B">
        <w:rPr>
          <w:sz w:val="28"/>
          <w:szCs w:val="28"/>
        </w:rPr>
        <w:t>.) 24 сентября 2016 г. 14 00 ч. РДК г. Урус – Мартан. Сольный концерт – 250 чел. (200 детей, 50 взрослых);</w:t>
      </w:r>
    </w:p>
    <w:p w:rsidR="00601729" w:rsidRPr="00EF641B" w:rsidRDefault="00601729" w:rsidP="00EF641B">
      <w:pPr>
        <w:ind w:right="-1"/>
        <w:jc w:val="both"/>
        <w:rPr>
          <w:sz w:val="28"/>
          <w:szCs w:val="28"/>
        </w:rPr>
      </w:pPr>
    </w:p>
    <w:p w:rsidR="00601729" w:rsidRPr="00EF641B" w:rsidRDefault="001316D5" w:rsidP="00EF641B">
      <w:pPr>
        <w:ind w:right="-1"/>
        <w:jc w:val="both"/>
        <w:rPr>
          <w:sz w:val="28"/>
          <w:szCs w:val="28"/>
        </w:rPr>
      </w:pPr>
      <w:r w:rsidRPr="00EF641B">
        <w:rPr>
          <w:sz w:val="28"/>
          <w:szCs w:val="28"/>
        </w:rPr>
        <w:t>76</w:t>
      </w:r>
      <w:r w:rsidR="00601729" w:rsidRPr="00EF641B">
        <w:rPr>
          <w:sz w:val="28"/>
          <w:szCs w:val="28"/>
        </w:rPr>
        <w:t>.)  30 сентября 2016 г. 14 00 ч. РДК ст. Серноводская. Сольный  концерт – 250 чел. (210 детей, 40 взрослых).</w:t>
      </w:r>
    </w:p>
    <w:p w:rsidR="00FC2192" w:rsidRPr="00EF641B" w:rsidRDefault="00FC2192" w:rsidP="00EF641B">
      <w:pPr>
        <w:ind w:right="-1"/>
        <w:jc w:val="both"/>
        <w:rPr>
          <w:sz w:val="28"/>
          <w:szCs w:val="28"/>
        </w:rPr>
      </w:pPr>
    </w:p>
    <w:p w:rsidR="00AF75E4" w:rsidRPr="00EF641B" w:rsidRDefault="001316D5" w:rsidP="00EF641B">
      <w:pPr>
        <w:ind w:right="-1"/>
        <w:jc w:val="both"/>
        <w:rPr>
          <w:sz w:val="28"/>
          <w:szCs w:val="28"/>
        </w:rPr>
      </w:pPr>
      <w:r w:rsidRPr="00EF641B">
        <w:rPr>
          <w:sz w:val="28"/>
          <w:szCs w:val="28"/>
        </w:rPr>
        <w:t>77</w:t>
      </w:r>
      <w:r w:rsidR="00AF75E4" w:rsidRPr="00EF641B">
        <w:rPr>
          <w:sz w:val="28"/>
          <w:szCs w:val="28"/>
        </w:rPr>
        <w:t xml:space="preserve">.) 28 сентября 2016 г. Грозненский  дворец  спорта «Олимпийский» ансамбль "Башлам" им. Х. Алиева принял участие в торжественном открытии международного турнира по  дзюдо памяти Хусейна Исаева.   На соревнованиях присутствовали и официальные лица, в том числе заместитель руководителя Федерального казначейства Эли Исаев. Он поблагодарил руководство республики за организацию турнира такого масштаба  и передал главе Чечни Рамзану Кадырову памятный приз. – 500 чел.; </w:t>
      </w:r>
    </w:p>
    <w:p w:rsidR="00AF75E4" w:rsidRPr="00EF641B" w:rsidRDefault="00AF75E4" w:rsidP="00EF641B">
      <w:pPr>
        <w:ind w:right="-1"/>
        <w:jc w:val="both"/>
        <w:rPr>
          <w:sz w:val="28"/>
          <w:szCs w:val="28"/>
        </w:rPr>
      </w:pPr>
    </w:p>
    <w:p w:rsidR="00AF75E4" w:rsidRPr="00EF641B" w:rsidRDefault="001316D5" w:rsidP="00EF641B">
      <w:pPr>
        <w:ind w:right="-1"/>
        <w:jc w:val="both"/>
        <w:rPr>
          <w:sz w:val="28"/>
          <w:szCs w:val="28"/>
        </w:rPr>
      </w:pPr>
      <w:r w:rsidRPr="00EF641B">
        <w:rPr>
          <w:sz w:val="28"/>
          <w:szCs w:val="28"/>
        </w:rPr>
        <w:t>78</w:t>
      </w:r>
      <w:r w:rsidR="00AF75E4" w:rsidRPr="00EF641B">
        <w:rPr>
          <w:sz w:val="28"/>
          <w:szCs w:val="28"/>
        </w:rPr>
        <w:t>.) 15 октября  2016 г. в 14 00 ч. Дворец культуры им. Х. Алиева с. Шатой. Сольный концерт  - 280 чел. (260 детей, 20 взрослых);</w:t>
      </w:r>
    </w:p>
    <w:p w:rsidR="00AF75E4" w:rsidRPr="00EF641B" w:rsidRDefault="00AF75E4" w:rsidP="00EF641B">
      <w:pPr>
        <w:ind w:right="-1"/>
        <w:jc w:val="both"/>
        <w:rPr>
          <w:sz w:val="28"/>
          <w:szCs w:val="28"/>
        </w:rPr>
      </w:pPr>
    </w:p>
    <w:p w:rsidR="00AF75E4" w:rsidRPr="00EF641B" w:rsidRDefault="001316D5" w:rsidP="00EF641B">
      <w:pPr>
        <w:ind w:right="-1"/>
        <w:jc w:val="both"/>
        <w:rPr>
          <w:sz w:val="28"/>
          <w:szCs w:val="28"/>
        </w:rPr>
      </w:pPr>
      <w:r w:rsidRPr="00EF641B">
        <w:rPr>
          <w:sz w:val="28"/>
          <w:szCs w:val="28"/>
        </w:rPr>
        <w:t>79</w:t>
      </w:r>
      <w:r w:rsidR="00AF75E4" w:rsidRPr="00EF641B">
        <w:rPr>
          <w:sz w:val="28"/>
          <w:szCs w:val="28"/>
        </w:rPr>
        <w:t xml:space="preserve">.) 15 октября     2016 г. в 20 00 Дворце танца ГАТ “Вайнах”. Участие в торжественном открытии VIII Международного фестиваля - конкурса сольного танца  имени М. Эсамбаева. – 450 чел.; </w:t>
      </w:r>
    </w:p>
    <w:p w:rsidR="00AF75E4" w:rsidRPr="00EF641B" w:rsidRDefault="00AF75E4" w:rsidP="00EF641B">
      <w:pPr>
        <w:ind w:right="-1"/>
        <w:jc w:val="both"/>
        <w:rPr>
          <w:sz w:val="28"/>
          <w:szCs w:val="28"/>
        </w:rPr>
      </w:pPr>
    </w:p>
    <w:p w:rsidR="00AF75E4" w:rsidRPr="00EF641B" w:rsidRDefault="001316D5" w:rsidP="00EF641B">
      <w:pPr>
        <w:ind w:right="-1"/>
        <w:jc w:val="both"/>
        <w:rPr>
          <w:sz w:val="28"/>
          <w:szCs w:val="28"/>
        </w:rPr>
      </w:pPr>
      <w:r w:rsidRPr="00EF641B">
        <w:rPr>
          <w:sz w:val="28"/>
          <w:szCs w:val="28"/>
        </w:rPr>
        <w:t>80</w:t>
      </w:r>
      <w:r w:rsidR="00AF75E4" w:rsidRPr="00EF641B">
        <w:rPr>
          <w:sz w:val="28"/>
          <w:szCs w:val="28"/>
        </w:rPr>
        <w:t>.) 22 октября   2016 г.  15 00  ч.  СДК с. Алхан-Кала.  Сольный концерт.   - 360 чел. (320 детей, 40 взрослых);</w:t>
      </w:r>
    </w:p>
    <w:p w:rsidR="00AF75E4" w:rsidRPr="00EF641B" w:rsidRDefault="00AF75E4" w:rsidP="00EF641B">
      <w:pPr>
        <w:ind w:right="-1"/>
        <w:jc w:val="both"/>
        <w:rPr>
          <w:sz w:val="28"/>
          <w:szCs w:val="28"/>
        </w:rPr>
      </w:pPr>
    </w:p>
    <w:p w:rsidR="00AF75E4" w:rsidRPr="00EF641B" w:rsidRDefault="001316D5" w:rsidP="00EF641B">
      <w:pPr>
        <w:ind w:right="-1"/>
        <w:jc w:val="both"/>
        <w:rPr>
          <w:sz w:val="28"/>
          <w:szCs w:val="28"/>
        </w:rPr>
      </w:pPr>
      <w:r w:rsidRPr="00EF641B">
        <w:rPr>
          <w:sz w:val="28"/>
          <w:szCs w:val="28"/>
        </w:rPr>
        <w:t>81</w:t>
      </w:r>
      <w:r w:rsidR="00AF75E4" w:rsidRPr="00EF641B">
        <w:rPr>
          <w:sz w:val="28"/>
          <w:szCs w:val="28"/>
        </w:rPr>
        <w:t>.) 28 октября   2016 г. 14 00 ч.  СДК с. Дуба - Юрт.   Сольный концерт       - 160 чел. (130 детей 30  взрослых);</w:t>
      </w:r>
    </w:p>
    <w:p w:rsidR="00D4418F" w:rsidRPr="00EF641B" w:rsidRDefault="00D4418F" w:rsidP="00EF641B">
      <w:pPr>
        <w:ind w:right="-1"/>
        <w:jc w:val="both"/>
        <w:rPr>
          <w:b/>
          <w:bCs/>
          <w:sz w:val="28"/>
          <w:szCs w:val="28"/>
        </w:rPr>
      </w:pPr>
    </w:p>
    <w:p w:rsidR="003E5561" w:rsidRPr="00EF641B" w:rsidRDefault="001316D5" w:rsidP="00EF641B">
      <w:pPr>
        <w:ind w:right="-1"/>
        <w:jc w:val="both"/>
        <w:rPr>
          <w:sz w:val="28"/>
          <w:szCs w:val="28"/>
        </w:rPr>
      </w:pPr>
      <w:r w:rsidRPr="00EF641B">
        <w:rPr>
          <w:sz w:val="28"/>
          <w:szCs w:val="28"/>
        </w:rPr>
        <w:t>82</w:t>
      </w:r>
      <w:r w:rsidR="003E5561" w:rsidRPr="00EF641B">
        <w:rPr>
          <w:sz w:val="28"/>
          <w:szCs w:val="28"/>
        </w:rPr>
        <w:t>.) 3 ноября 2016 г. в 16 00 ч.  Репетиционный зал  ГАУ «РДАПиТ «Башлам» им. Х. Алиева. Познавательная беседа, в коллективе ансамбля посвященная Дню народного Единства на тему: «Россия - наш дом» -120 чел.(80 детей, 40 взрослых);</w:t>
      </w:r>
    </w:p>
    <w:p w:rsidR="003E5561" w:rsidRPr="00EF641B" w:rsidRDefault="003E5561" w:rsidP="00EF641B">
      <w:pPr>
        <w:ind w:right="-1"/>
        <w:jc w:val="both"/>
        <w:rPr>
          <w:sz w:val="28"/>
          <w:szCs w:val="28"/>
        </w:rPr>
      </w:pPr>
    </w:p>
    <w:p w:rsidR="003E5561" w:rsidRPr="00EF641B" w:rsidRDefault="001316D5" w:rsidP="00EF641B">
      <w:pPr>
        <w:ind w:right="-1"/>
        <w:jc w:val="both"/>
        <w:rPr>
          <w:sz w:val="28"/>
          <w:szCs w:val="28"/>
        </w:rPr>
      </w:pPr>
      <w:r w:rsidRPr="00EF641B">
        <w:rPr>
          <w:sz w:val="28"/>
          <w:szCs w:val="28"/>
        </w:rPr>
        <w:lastRenderedPageBreak/>
        <w:t>83</w:t>
      </w:r>
      <w:r w:rsidR="003E5561" w:rsidRPr="00EF641B">
        <w:rPr>
          <w:sz w:val="28"/>
          <w:szCs w:val="28"/>
        </w:rPr>
        <w:t>.) 4 ноября   2016 г. в 17 00 ч. Репетиционный зал  ГАУ «РДАПиТ «Башлам» им. Х. Алиева. В рамках проведения акции «Ночь искусств» организована и проведена встреча юных артистов балета ансамбля с ветеранами ансамблей «Башлам» и «Вайнах» под девизом: «Искусство объединяет»   - 100 чел. (80 детей, 20 взрослых);</w:t>
      </w:r>
    </w:p>
    <w:p w:rsidR="003E5561" w:rsidRPr="00EF641B" w:rsidRDefault="003E5561" w:rsidP="00EF641B">
      <w:pPr>
        <w:ind w:right="-1"/>
        <w:jc w:val="both"/>
        <w:rPr>
          <w:sz w:val="28"/>
          <w:szCs w:val="28"/>
        </w:rPr>
      </w:pPr>
    </w:p>
    <w:p w:rsidR="003E5561" w:rsidRPr="00EF641B" w:rsidRDefault="001316D5" w:rsidP="00EF641B">
      <w:pPr>
        <w:ind w:right="-1"/>
        <w:jc w:val="both"/>
        <w:rPr>
          <w:sz w:val="28"/>
          <w:szCs w:val="28"/>
        </w:rPr>
      </w:pPr>
      <w:r w:rsidRPr="00EF641B">
        <w:rPr>
          <w:sz w:val="28"/>
          <w:szCs w:val="28"/>
        </w:rPr>
        <w:t>84</w:t>
      </w:r>
      <w:r w:rsidR="003E5561" w:rsidRPr="00EF641B">
        <w:rPr>
          <w:sz w:val="28"/>
          <w:szCs w:val="28"/>
        </w:rPr>
        <w:t>.)  4 ноября 2016 г ансамбль «Башлам» им. Х. Алиева принял участие в I Международном конкурсе - фестивале сценического и художественного искусства «Другое измерение» в городе Ставрополь, в номинации «Хореография», в данном конкурсе - фестивале ансамбль представлял следующие хореографические постановки: «Зезаг», «Ламанхо», «Приветствие», «Белая лебедь» Ансамбль «Башлам» Получил Гран-При во всех номинациях, в которых были заявлены. Лауреатом I степени награждена Алиева Макка, солистка ансамбля, исполнившая хореографическую постановку «Белая Лебедь» -1040 чел.;</w:t>
      </w:r>
    </w:p>
    <w:p w:rsidR="003E5561" w:rsidRPr="00EF641B" w:rsidRDefault="003E5561" w:rsidP="00EF641B">
      <w:pPr>
        <w:ind w:right="-1"/>
        <w:jc w:val="both"/>
        <w:rPr>
          <w:sz w:val="28"/>
          <w:szCs w:val="28"/>
        </w:rPr>
      </w:pPr>
    </w:p>
    <w:p w:rsidR="003E5561" w:rsidRPr="00EF641B" w:rsidRDefault="001316D5" w:rsidP="00EF641B">
      <w:pPr>
        <w:ind w:right="-1"/>
        <w:jc w:val="both"/>
        <w:rPr>
          <w:sz w:val="28"/>
          <w:szCs w:val="28"/>
        </w:rPr>
      </w:pPr>
      <w:r w:rsidRPr="00EF641B">
        <w:rPr>
          <w:sz w:val="28"/>
          <w:szCs w:val="28"/>
        </w:rPr>
        <w:t>85</w:t>
      </w:r>
      <w:r w:rsidR="003E5561" w:rsidRPr="00EF641B">
        <w:rPr>
          <w:sz w:val="28"/>
          <w:szCs w:val="28"/>
        </w:rPr>
        <w:t>.) 6 ноября  2016г.  в 14 00 ч. Актовый зал ГАТ «Вайнах». Сольный концерт- 450 чел.;</w:t>
      </w:r>
    </w:p>
    <w:p w:rsidR="003E5561" w:rsidRPr="00EF641B" w:rsidRDefault="003E5561" w:rsidP="00EF641B">
      <w:pPr>
        <w:ind w:right="-1"/>
        <w:jc w:val="both"/>
        <w:rPr>
          <w:sz w:val="28"/>
          <w:szCs w:val="28"/>
        </w:rPr>
      </w:pPr>
    </w:p>
    <w:p w:rsidR="003E5561" w:rsidRPr="00EF641B" w:rsidRDefault="001316D5" w:rsidP="00EF641B">
      <w:pPr>
        <w:ind w:right="-1"/>
        <w:jc w:val="both"/>
        <w:rPr>
          <w:sz w:val="28"/>
          <w:szCs w:val="28"/>
        </w:rPr>
      </w:pPr>
      <w:r w:rsidRPr="00EF641B">
        <w:rPr>
          <w:sz w:val="28"/>
          <w:szCs w:val="28"/>
        </w:rPr>
        <w:t>86</w:t>
      </w:r>
      <w:r w:rsidR="003E5561" w:rsidRPr="00EF641B">
        <w:rPr>
          <w:sz w:val="28"/>
          <w:szCs w:val="28"/>
        </w:rPr>
        <w:t>.) 10 ноября  2016г.  в 18 00 ч.  Зал Государственной филармонии им. А. Шахбулатова. Участие в Республиканском мероприятии посвященном «Дню сотрудника МВД»  800 чел.;</w:t>
      </w:r>
    </w:p>
    <w:p w:rsidR="003E5561" w:rsidRPr="00EF641B" w:rsidRDefault="003E5561" w:rsidP="00EF641B">
      <w:pPr>
        <w:ind w:right="-1"/>
        <w:jc w:val="both"/>
        <w:rPr>
          <w:sz w:val="28"/>
          <w:szCs w:val="28"/>
        </w:rPr>
      </w:pPr>
    </w:p>
    <w:p w:rsidR="003E5561" w:rsidRPr="00EF641B" w:rsidRDefault="001316D5" w:rsidP="00EF641B">
      <w:pPr>
        <w:ind w:right="-1"/>
        <w:jc w:val="both"/>
        <w:rPr>
          <w:sz w:val="28"/>
          <w:szCs w:val="28"/>
        </w:rPr>
      </w:pPr>
      <w:r w:rsidRPr="00EF641B">
        <w:rPr>
          <w:sz w:val="28"/>
          <w:szCs w:val="28"/>
        </w:rPr>
        <w:t>87</w:t>
      </w:r>
      <w:r w:rsidR="003E5561" w:rsidRPr="00EF641B">
        <w:rPr>
          <w:sz w:val="28"/>
          <w:szCs w:val="28"/>
        </w:rPr>
        <w:t>.) 12 ноября  2016 г.  15 00 ч. СДК с. Алхан-Юрт. Сольный концерт - 150 чел. (80 детей, 70 взрослых);</w:t>
      </w:r>
    </w:p>
    <w:p w:rsidR="003E5561" w:rsidRPr="00EF641B" w:rsidRDefault="003E5561" w:rsidP="00EF641B">
      <w:pPr>
        <w:ind w:right="-1"/>
        <w:jc w:val="both"/>
        <w:rPr>
          <w:sz w:val="28"/>
          <w:szCs w:val="28"/>
        </w:rPr>
      </w:pPr>
    </w:p>
    <w:p w:rsidR="003E5561" w:rsidRPr="00EF641B" w:rsidRDefault="001316D5" w:rsidP="00EF641B">
      <w:pPr>
        <w:ind w:right="-1"/>
        <w:jc w:val="both"/>
        <w:rPr>
          <w:sz w:val="28"/>
          <w:szCs w:val="28"/>
        </w:rPr>
      </w:pPr>
      <w:r w:rsidRPr="00EF641B">
        <w:rPr>
          <w:sz w:val="28"/>
          <w:szCs w:val="28"/>
        </w:rPr>
        <w:t>88</w:t>
      </w:r>
      <w:r w:rsidR="003E5561" w:rsidRPr="00EF641B">
        <w:rPr>
          <w:sz w:val="28"/>
          <w:szCs w:val="28"/>
        </w:rPr>
        <w:t>.) 19 ноября   2016 г. 16 00 ч.  Спорткомплекс «Олимпийский» им. Делимханова. Участие в открытии Всероссийского турнира по вольной борьбе среди мужчин памяти «Заслуженного тренера СССР» и  России Дэги Багаева.-1000 чел.;</w:t>
      </w:r>
    </w:p>
    <w:p w:rsidR="003E5561" w:rsidRPr="00EF641B" w:rsidRDefault="003E5561" w:rsidP="00EF641B">
      <w:pPr>
        <w:ind w:right="-1"/>
        <w:jc w:val="both"/>
        <w:rPr>
          <w:sz w:val="28"/>
          <w:szCs w:val="28"/>
        </w:rPr>
      </w:pPr>
    </w:p>
    <w:p w:rsidR="003E5561" w:rsidRPr="00EF641B" w:rsidRDefault="002179D1" w:rsidP="00EF641B">
      <w:pPr>
        <w:ind w:right="-1"/>
        <w:jc w:val="both"/>
        <w:rPr>
          <w:sz w:val="28"/>
          <w:szCs w:val="28"/>
        </w:rPr>
      </w:pPr>
      <w:r w:rsidRPr="00EF641B">
        <w:rPr>
          <w:sz w:val="28"/>
          <w:szCs w:val="28"/>
        </w:rPr>
        <w:t>8</w:t>
      </w:r>
      <w:r w:rsidR="001316D5" w:rsidRPr="00EF641B">
        <w:rPr>
          <w:sz w:val="28"/>
          <w:szCs w:val="28"/>
        </w:rPr>
        <w:t>9</w:t>
      </w:r>
      <w:r w:rsidR="003E5561" w:rsidRPr="00EF641B">
        <w:rPr>
          <w:sz w:val="28"/>
          <w:szCs w:val="28"/>
        </w:rPr>
        <w:t xml:space="preserve">.) 24 ноября 2016 г. в 17 00  ч. Репетиционный зал ансамбля «Башлам» им. Х. Алиева проведено мероприятие Дню матери. Артисты балета поздравили своих матерей и в их честь провели концерт – 200 чел. (из них артисты балета 120 чел.)  </w:t>
      </w:r>
    </w:p>
    <w:p w:rsidR="003E5561" w:rsidRPr="00EF641B" w:rsidRDefault="003E5561" w:rsidP="00EF641B">
      <w:pPr>
        <w:ind w:right="-1"/>
        <w:jc w:val="both"/>
        <w:rPr>
          <w:sz w:val="28"/>
          <w:szCs w:val="28"/>
        </w:rPr>
      </w:pPr>
    </w:p>
    <w:p w:rsidR="00A71466" w:rsidRPr="00EF641B" w:rsidRDefault="002179D1" w:rsidP="00EF641B">
      <w:pPr>
        <w:ind w:right="-1"/>
        <w:jc w:val="both"/>
        <w:rPr>
          <w:sz w:val="28"/>
          <w:szCs w:val="28"/>
        </w:rPr>
      </w:pPr>
      <w:r w:rsidRPr="00EF641B">
        <w:rPr>
          <w:sz w:val="28"/>
          <w:szCs w:val="28"/>
        </w:rPr>
        <w:t>9</w:t>
      </w:r>
      <w:r w:rsidR="001316D5" w:rsidRPr="00EF641B">
        <w:rPr>
          <w:sz w:val="28"/>
          <w:szCs w:val="28"/>
        </w:rPr>
        <w:t>0</w:t>
      </w:r>
      <w:r w:rsidR="003E5561" w:rsidRPr="00EF641B">
        <w:rPr>
          <w:sz w:val="28"/>
          <w:szCs w:val="28"/>
        </w:rPr>
        <w:t xml:space="preserve">.) 30 ноября 2016 г.  в 14 00 ч. ДК </w:t>
      </w:r>
      <w:proofErr w:type="gramStart"/>
      <w:r w:rsidR="003E5561" w:rsidRPr="00EF641B">
        <w:rPr>
          <w:sz w:val="28"/>
          <w:szCs w:val="28"/>
        </w:rPr>
        <w:t>с</w:t>
      </w:r>
      <w:proofErr w:type="gramEnd"/>
      <w:r w:rsidR="003E5561" w:rsidRPr="00EF641B">
        <w:rPr>
          <w:sz w:val="28"/>
          <w:szCs w:val="28"/>
        </w:rPr>
        <w:t>. Толстой-Юрт. Сольный концерт-  60 чел.       (40 детей, 20 взрослых).</w:t>
      </w:r>
    </w:p>
    <w:p w:rsidR="00EF641B" w:rsidRPr="00EF641B" w:rsidRDefault="00EF641B" w:rsidP="00EF641B">
      <w:pPr>
        <w:ind w:right="-1"/>
        <w:jc w:val="both"/>
        <w:rPr>
          <w:sz w:val="28"/>
          <w:szCs w:val="28"/>
        </w:rPr>
      </w:pPr>
    </w:p>
    <w:p w:rsidR="002179D1" w:rsidRPr="00EF641B" w:rsidRDefault="001316D5" w:rsidP="00EF641B">
      <w:pPr>
        <w:ind w:right="-1"/>
        <w:jc w:val="both"/>
        <w:rPr>
          <w:sz w:val="28"/>
          <w:szCs w:val="28"/>
        </w:rPr>
      </w:pPr>
      <w:r w:rsidRPr="00EF641B">
        <w:rPr>
          <w:sz w:val="28"/>
          <w:szCs w:val="28"/>
        </w:rPr>
        <w:t>9</w:t>
      </w:r>
      <w:r w:rsidR="002179D1" w:rsidRPr="00EF641B">
        <w:rPr>
          <w:sz w:val="28"/>
          <w:szCs w:val="28"/>
        </w:rPr>
        <w:t>1.) 2 декабря 2016 г.   в 14 00 ч.  театр им. М.Ю. Лермонтова. Отчетный концерт. – 300 чел.;</w:t>
      </w:r>
    </w:p>
    <w:p w:rsidR="002179D1" w:rsidRPr="00EF641B" w:rsidRDefault="002179D1" w:rsidP="00EF641B">
      <w:pPr>
        <w:ind w:right="-1"/>
        <w:jc w:val="both"/>
        <w:rPr>
          <w:sz w:val="28"/>
          <w:szCs w:val="28"/>
        </w:rPr>
      </w:pPr>
    </w:p>
    <w:p w:rsidR="002179D1" w:rsidRPr="00EF641B" w:rsidRDefault="001316D5" w:rsidP="00EF641B">
      <w:pPr>
        <w:ind w:right="-1"/>
        <w:jc w:val="both"/>
        <w:rPr>
          <w:sz w:val="28"/>
          <w:szCs w:val="28"/>
        </w:rPr>
      </w:pPr>
      <w:r w:rsidRPr="00EF641B">
        <w:rPr>
          <w:sz w:val="28"/>
          <w:szCs w:val="28"/>
        </w:rPr>
        <w:t>9</w:t>
      </w:r>
      <w:r w:rsidR="006A0AFB" w:rsidRPr="00EF641B">
        <w:rPr>
          <w:sz w:val="28"/>
          <w:szCs w:val="28"/>
        </w:rPr>
        <w:t>2</w:t>
      </w:r>
      <w:r w:rsidR="002179D1" w:rsidRPr="00EF641B">
        <w:rPr>
          <w:sz w:val="28"/>
          <w:szCs w:val="28"/>
        </w:rPr>
        <w:t>.) 8 декабря   2016 г. в 16 00 ч. Репетиционный зал  ГАУ «РДАПиТ «Башлам» им. Х. Алиева. Мероприятие, посвященное Дню Героев Отечества и о жизни и подвигах героев СССР Абухажи Идрисова и Ханпаши Нурадилова   - 80 чел. (60 детей, 20 взрослых);</w:t>
      </w:r>
    </w:p>
    <w:p w:rsidR="002179D1" w:rsidRPr="00EF641B" w:rsidRDefault="002179D1" w:rsidP="00EF641B">
      <w:pPr>
        <w:ind w:right="-1"/>
        <w:jc w:val="both"/>
        <w:rPr>
          <w:sz w:val="28"/>
          <w:szCs w:val="28"/>
        </w:rPr>
      </w:pPr>
    </w:p>
    <w:p w:rsidR="002179D1" w:rsidRPr="00EF641B" w:rsidRDefault="001316D5" w:rsidP="00EF641B">
      <w:pPr>
        <w:ind w:right="-1"/>
        <w:jc w:val="both"/>
        <w:rPr>
          <w:sz w:val="28"/>
          <w:szCs w:val="28"/>
        </w:rPr>
      </w:pPr>
      <w:r w:rsidRPr="00EF641B">
        <w:rPr>
          <w:sz w:val="28"/>
          <w:szCs w:val="28"/>
        </w:rPr>
        <w:t>9</w:t>
      </w:r>
      <w:r w:rsidR="006A0AFB" w:rsidRPr="00EF641B">
        <w:rPr>
          <w:sz w:val="28"/>
          <w:szCs w:val="28"/>
        </w:rPr>
        <w:t>3</w:t>
      </w:r>
      <w:r w:rsidR="002179D1" w:rsidRPr="00EF641B">
        <w:rPr>
          <w:sz w:val="28"/>
          <w:szCs w:val="28"/>
        </w:rPr>
        <w:t>.)   10 декабря 2016 г. 15 00 ч.  ГДК г. Шали. Сольный концерт 100 чел. (70 детей, 30 взрослых);</w:t>
      </w:r>
    </w:p>
    <w:p w:rsidR="002179D1" w:rsidRPr="00EF641B" w:rsidRDefault="002179D1" w:rsidP="00EF641B">
      <w:pPr>
        <w:ind w:right="-1"/>
        <w:jc w:val="both"/>
        <w:rPr>
          <w:sz w:val="28"/>
          <w:szCs w:val="28"/>
        </w:rPr>
      </w:pPr>
    </w:p>
    <w:p w:rsidR="002179D1" w:rsidRPr="00EF641B" w:rsidRDefault="001316D5" w:rsidP="00EF641B">
      <w:pPr>
        <w:ind w:right="-1"/>
        <w:jc w:val="both"/>
        <w:rPr>
          <w:sz w:val="28"/>
          <w:szCs w:val="28"/>
        </w:rPr>
      </w:pPr>
      <w:r w:rsidRPr="00EF641B">
        <w:rPr>
          <w:sz w:val="28"/>
          <w:szCs w:val="28"/>
        </w:rPr>
        <w:t>9</w:t>
      </w:r>
      <w:r w:rsidR="006A0AFB" w:rsidRPr="00EF641B">
        <w:rPr>
          <w:sz w:val="28"/>
          <w:szCs w:val="28"/>
        </w:rPr>
        <w:t>4</w:t>
      </w:r>
      <w:r w:rsidR="002179D1" w:rsidRPr="00EF641B">
        <w:rPr>
          <w:sz w:val="28"/>
          <w:szCs w:val="28"/>
        </w:rPr>
        <w:t>.) 12 декабря  2016г.  в 16 00 ч. Репетиционный зал  ГАУ «РДАПиТ «Башлам» им. Х. Алиева. Мероприятие, посвященное Дню конституции РФ на тему: «Что я знаю о Конституции РФ?». Песни и стихи о нашей родине. - 60 чел. (45 детей, 15 взрослых);</w:t>
      </w:r>
    </w:p>
    <w:p w:rsidR="002179D1" w:rsidRPr="00EF641B" w:rsidRDefault="002179D1" w:rsidP="00EF641B">
      <w:pPr>
        <w:ind w:right="-1"/>
        <w:jc w:val="both"/>
        <w:rPr>
          <w:sz w:val="28"/>
          <w:szCs w:val="28"/>
        </w:rPr>
      </w:pPr>
    </w:p>
    <w:p w:rsidR="002179D1" w:rsidRPr="00EF641B" w:rsidRDefault="001316D5" w:rsidP="00EF641B">
      <w:pPr>
        <w:ind w:right="-1"/>
        <w:jc w:val="both"/>
        <w:rPr>
          <w:sz w:val="28"/>
          <w:szCs w:val="28"/>
        </w:rPr>
      </w:pPr>
      <w:r w:rsidRPr="00EF641B">
        <w:rPr>
          <w:sz w:val="28"/>
          <w:szCs w:val="28"/>
        </w:rPr>
        <w:t>9</w:t>
      </w:r>
      <w:r w:rsidR="006A0AFB" w:rsidRPr="00EF641B">
        <w:rPr>
          <w:sz w:val="28"/>
          <w:szCs w:val="28"/>
        </w:rPr>
        <w:t>5</w:t>
      </w:r>
      <w:r w:rsidR="002179D1" w:rsidRPr="00EF641B">
        <w:rPr>
          <w:sz w:val="28"/>
          <w:szCs w:val="28"/>
        </w:rPr>
        <w:t>.) 17 декабря 2016 г. 10 00 ч. Спорт-Холл «Колизей». Участие в открытии Чемпионата Европы по Дзюдо. - 4000 чел.;</w:t>
      </w:r>
    </w:p>
    <w:p w:rsidR="002179D1" w:rsidRPr="00EF641B" w:rsidRDefault="002179D1" w:rsidP="00EF641B">
      <w:pPr>
        <w:ind w:right="-1"/>
        <w:jc w:val="both"/>
        <w:rPr>
          <w:sz w:val="28"/>
          <w:szCs w:val="28"/>
        </w:rPr>
      </w:pPr>
    </w:p>
    <w:p w:rsidR="002179D1" w:rsidRPr="00EF641B" w:rsidRDefault="001316D5" w:rsidP="00EF641B">
      <w:pPr>
        <w:ind w:right="-1"/>
        <w:jc w:val="both"/>
        <w:rPr>
          <w:sz w:val="28"/>
          <w:szCs w:val="28"/>
        </w:rPr>
      </w:pPr>
      <w:r w:rsidRPr="00EF641B">
        <w:rPr>
          <w:sz w:val="28"/>
          <w:szCs w:val="28"/>
        </w:rPr>
        <w:t>9</w:t>
      </w:r>
      <w:r w:rsidR="006A0AFB" w:rsidRPr="00EF641B">
        <w:rPr>
          <w:sz w:val="28"/>
          <w:szCs w:val="28"/>
        </w:rPr>
        <w:t>6</w:t>
      </w:r>
      <w:r w:rsidR="002179D1" w:rsidRPr="00EF641B">
        <w:rPr>
          <w:sz w:val="28"/>
          <w:szCs w:val="28"/>
        </w:rPr>
        <w:t>.) 22 декабря 2016 г. 15 00 ч. Лекционный зал АО «Чеченэнерго» Участие в мероприятии посвященном Дню Энергетика – 100 чел.;</w:t>
      </w:r>
    </w:p>
    <w:p w:rsidR="002179D1" w:rsidRPr="00EF641B" w:rsidRDefault="002179D1" w:rsidP="00EF641B">
      <w:pPr>
        <w:ind w:right="-1"/>
        <w:jc w:val="both"/>
        <w:rPr>
          <w:sz w:val="28"/>
          <w:szCs w:val="28"/>
        </w:rPr>
      </w:pPr>
    </w:p>
    <w:p w:rsidR="002179D1" w:rsidRPr="00EF641B" w:rsidRDefault="001316D5" w:rsidP="00EF641B">
      <w:pPr>
        <w:ind w:right="-1"/>
        <w:jc w:val="both"/>
        <w:rPr>
          <w:sz w:val="28"/>
          <w:szCs w:val="28"/>
        </w:rPr>
      </w:pPr>
      <w:r w:rsidRPr="00EF641B">
        <w:rPr>
          <w:sz w:val="28"/>
          <w:szCs w:val="28"/>
        </w:rPr>
        <w:t>9</w:t>
      </w:r>
      <w:r w:rsidR="006A0AFB" w:rsidRPr="00EF641B">
        <w:rPr>
          <w:sz w:val="28"/>
          <w:szCs w:val="28"/>
        </w:rPr>
        <w:t>7</w:t>
      </w:r>
      <w:r w:rsidR="002179D1" w:rsidRPr="00EF641B">
        <w:rPr>
          <w:sz w:val="28"/>
          <w:szCs w:val="28"/>
        </w:rPr>
        <w:t>.) 26 декабря 2016 г. 11 00  ч. Актовый зал ГБУК «РЦКиИ» Совместное  мероприятие с подведомственными учреждениями Министерства культуры Чеченской Республики посвященное Дню почитания Эвлия-Устаза Кунта-Хаджи Кишиева. Слушали богослова Ризвана Эхаева. - 45 чел.;</w:t>
      </w:r>
    </w:p>
    <w:p w:rsidR="002179D1" w:rsidRPr="00EF641B" w:rsidRDefault="002179D1" w:rsidP="00EF641B">
      <w:pPr>
        <w:ind w:right="-1"/>
        <w:jc w:val="both"/>
        <w:rPr>
          <w:sz w:val="28"/>
          <w:szCs w:val="28"/>
        </w:rPr>
      </w:pPr>
    </w:p>
    <w:p w:rsidR="002179D1" w:rsidRPr="00EF641B" w:rsidRDefault="001316D5" w:rsidP="00EF641B">
      <w:pPr>
        <w:ind w:right="-1"/>
        <w:jc w:val="both"/>
        <w:rPr>
          <w:sz w:val="28"/>
          <w:szCs w:val="28"/>
        </w:rPr>
      </w:pPr>
      <w:r w:rsidRPr="00EF641B">
        <w:rPr>
          <w:sz w:val="28"/>
          <w:szCs w:val="28"/>
        </w:rPr>
        <w:t>9</w:t>
      </w:r>
      <w:r w:rsidR="006A0AFB" w:rsidRPr="00EF641B">
        <w:rPr>
          <w:sz w:val="28"/>
          <w:szCs w:val="28"/>
        </w:rPr>
        <w:t>8</w:t>
      </w:r>
      <w:r w:rsidR="002179D1" w:rsidRPr="00EF641B">
        <w:rPr>
          <w:sz w:val="28"/>
          <w:szCs w:val="28"/>
        </w:rPr>
        <w:t xml:space="preserve">.) 26 декабря 2016 г. 11 30   СОШ </w:t>
      </w:r>
      <w:proofErr w:type="gramStart"/>
      <w:r w:rsidR="002179D1" w:rsidRPr="00EF641B">
        <w:rPr>
          <w:sz w:val="28"/>
          <w:szCs w:val="28"/>
        </w:rPr>
        <w:t>с</w:t>
      </w:r>
      <w:proofErr w:type="gramEnd"/>
      <w:r w:rsidR="002179D1" w:rsidRPr="00EF641B">
        <w:rPr>
          <w:sz w:val="28"/>
          <w:szCs w:val="28"/>
        </w:rPr>
        <w:t xml:space="preserve">. </w:t>
      </w:r>
      <w:proofErr w:type="gramStart"/>
      <w:r w:rsidR="002179D1" w:rsidRPr="00EF641B">
        <w:rPr>
          <w:sz w:val="28"/>
          <w:szCs w:val="28"/>
        </w:rPr>
        <w:t>им</w:t>
      </w:r>
      <w:proofErr w:type="gramEnd"/>
      <w:r w:rsidR="002179D1" w:rsidRPr="00EF641B">
        <w:rPr>
          <w:sz w:val="28"/>
          <w:szCs w:val="28"/>
        </w:rPr>
        <w:t xml:space="preserve">. Асламбекова, Шатойский район. Участие в Новогоднем утреннике – 200 чел. </w:t>
      </w:r>
      <w:proofErr w:type="gramStart"/>
      <w:r w:rsidR="002179D1" w:rsidRPr="00EF641B">
        <w:rPr>
          <w:sz w:val="28"/>
          <w:szCs w:val="28"/>
        </w:rPr>
        <w:t xml:space="preserve">( </w:t>
      </w:r>
      <w:proofErr w:type="gramEnd"/>
      <w:r w:rsidR="002179D1" w:rsidRPr="00EF641B">
        <w:rPr>
          <w:sz w:val="28"/>
          <w:szCs w:val="28"/>
        </w:rPr>
        <w:t>200 детей);</w:t>
      </w:r>
    </w:p>
    <w:p w:rsidR="002179D1" w:rsidRPr="00EF641B" w:rsidRDefault="002179D1" w:rsidP="00EF641B">
      <w:pPr>
        <w:ind w:right="-1"/>
        <w:jc w:val="both"/>
        <w:rPr>
          <w:sz w:val="28"/>
          <w:szCs w:val="28"/>
        </w:rPr>
      </w:pPr>
    </w:p>
    <w:p w:rsidR="002179D1" w:rsidRPr="00EF641B" w:rsidRDefault="001316D5" w:rsidP="00EF641B">
      <w:pPr>
        <w:ind w:right="-1"/>
        <w:jc w:val="both"/>
        <w:rPr>
          <w:sz w:val="28"/>
          <w:szCs w:val="28"/>
        </w:rPr>
      </w:pPr>
      <w:r w:rsidRPr="00EF641B">
        <w:rPr>
          <w:sz w:val="28"/>
          <w:szCs w:val="28"/>
        </w:rPr>
        <w:t>9</w:t>
      </w:r>
      <w:r w:rsidR="006A0AFB" w:rsidRPr="00EF641B">
        <w:rPr>
          <w:sz w:val="28"/>
          <w:szCs w:val="28"/>
        </w:rPr>
        <w:t>9</w:t>
      </w:r>
      <w:r w:rsidR="002179D1" w:rsidRPr="00EF641B">
        <w:rPr>
          <w:sz w:val="28"/>
          <w:szCs w:val="28"/>
        </w:rPr>
        <w:t>.) 27 декабря 2016 г. 11 30 ч. Репетиционный зал ГАУ «РДАПиТ «Башлам» им. Х. Алиева. Новогодний утренник. – 120 чел. (100 детей, 20 взрослых);</w:t>
      </w:r>
    </w:p>
    <w:p w:rsidR="002179D1" w:rsidRPr="00EF641B" w:rsidRDefault="002179D1" w:rsidP="00EF641B">
      <w:pPr>
        <w:ind w:right="-1"/>
        <w:jc w:val="both"/>
        <w:rPr>
          <w:sz w:val="28"/>
          <w:szCs w:val="28"/>
        </w:rPr>
      </w:pPr>
    </w:p>
    <w:p w:rsidR="002179D1" w:rsidRPr="00EF641B" w:rsidRDefault="006A0AFB" w:rsidP="00EF641B">
      <w:pPr>
        <w:ind w:right="-1"/>
        <w:jc w:val="both"/>
        <w:rPr>
          <w:sz w:val="28"/>
          <w:szCs w:val="28"/>
        </w:rPr>
      </w:pPr>
      <w:r w:rsidRPr="00EF641B">
        <w:rPr>
          <w:sz w:val="28"/>
          <w:szCs w:val="28"/>
        </w:rPr>
        <w:t>10</w:t>
      </w:r>
      <w:r w:rsidR="001316D5" w:rsidRPr="00EF641B">
        <w:rPr>
          <w:sz w:val="28"/>
          <w:szCs w:val="28"/>
        </w:rPr>
        <w:t>0</w:t>
      </w:r>
      <w:r w:rsidR="002179D1" w:rsidRPr="00EF641B">
        <w:rPr>
          <w:sz w:val="28"/>
          <w:szCs w:val="28"/>
        </w:rPr>
        <w:t>.) 27 декабря 2016 г. 17 00 ч. зал МЧС Участие в мероприятии посвященном «Дню спасателя РФ» - 150 чел.;</w:t>
      </w:r>
    </w:p>
    <w:p w:rsidR="002179D1" w:rsidRPr="00EF641B" w:rsidRDefault="002179D1" w:rsidP="00EF641B">
      <w:pPr>
        <w:ind w:right="-1"/>
        <w:jc w:val="both"/>
        <w:rPr>
          <w:sz w:val="28"/>
          <w:szCs w:val="28"/>
        </w:rPr>
      </w:pPr>
    </w:p>
    <w:p w:rsidR="002179D1" w:rsidRPr="00EF641B" w:rsidRDefault="006A0AFB" w:rsidP="00EF641B">
      <w:pPr>
        <w:ind w:right="-1"/>
        <w:jc w:val="both"/>
        <w:rPr>
          <w:sz w:val="28"/>
          <w:szCs w:val="28"/>
        </w:rPr>
      </w:pPr>
      <w:r w:rsidRPr="00EF641B">
        <w:rPr>
          <w:sz w:val="28"/>
          <w:szCs w:val="28"/>
        </w:rPr>
        <w:t>1</w:t>
      </w:r>
      <w:r w:rsidR="001316D5" w:rsidRPr="00EF641B">
        <w:rPr>
          <w:sz w:val="28"/>
          <w:szCs w:val="28"/>
        </w:rPr>
        <w:t>0</w:t>
      </w:r>
      <w:r w:rsidRPr="00EF641B">
        <w:rPr>
          <w:sz w:val="28"/>
          <w:szCs w:val="28"/>
        </w:rPr>
        <w:t>1</w:t>
      </w:r>
      <w:r w:rsidR="002179D1" w:rsidRPr="00EF641B">
        <w:rPr>
          <w:sz w:val="28"/>
          <w:szCs w:val="28"/>
        </w:rPr>
        <w:t xml:space="preserve">.) 28 декабря 2016 г. 13 00 ч. Репетиционный зал ГАУ «РДАПиТ «Башлам» им. Х. Алиева. Новогодний утренник. – 120 чел. (100 детей, 20 взрослых); </w:t>
      </w:r>
    </w:p>
    <w:p w:rsidR="002179D1" w:rsidRPr="00EF641B" w:rsidRDefault="002179D1" w:rsidP="00EF641B">
      <w:pPr>
        <w:ind w:right="-1"/>
        <w:jc w:val="both"/>
        <w:rPr>
          <w:sz w:val="28"/>
          <w:szCs w:val="28"/>
        </w:rPr>
      </w:pPr>
    </w:p>
    <w:p w:rsidR="002179D1" w:rsidRPr="00EF641B" w:rsidRDefault="006A0AFB" w:rsidP="00EF641B">
      <w:pPr>
        <w:ind w:right="-1"/>
        <w:jc w:val="both"/>
        <w:rPr>
          <w:sz w:val="28"/>
          <w:szCs w:val="28"/>
        </w:rPr>
      </w:pPr>
      <w:r w:rsidRPr="00EF641B">
        <w:rPr>
          <w:sz w:val="28"/>
          <w:szCs w:val="28"/>
        </w:rPr>
        <w:t>1</w:t>
      </w:r>
      <w:r w:rsidR="001316D5" w:rsidRPr="00EF641B">
        <w:rPr>
          <w:sz w:val="28"/>
          <w:szCs w:val="28"/>
        </w:rPr>
        <w:t>0</w:t>
      </w:r>
      <w:r w:rsidRPr="00EF641B">
        <w:rPr>
          <w:sz w:val="28"/>
          <w:szCs w:val="28"/>
        </w:rPr>
        <w:t>2</w:t>
      </w:r>
      <w:r w:rsidR="002179D1" w:rsidRPr="00EF641B">
        <w:rPr>
          <w:sz w:val="28"/>
          <w:szCs w:val="28"/>
        </w:rPr>
        <w:t>.) 28 декабря 2016 г. 10 30 ч. Гимназия № 12 г. Грозный. Участие в  Новогоднем утреннике. – 150 чел. (150 детей);</w:t>
      </w:r>
    </w:p>
    <w:p w:rsidR="002179D1" w:rsidRPr="00EF641B" w:rsidRDefault="002179D1" w:rsidP="00EF641B">
      <w:pPr>
        <w:ind w:right="-1"/>
        <w:jc w:val="both"/>
        <w:rPr>
          <w:sz w:val="28"/>
          <w:szCs w:val="28"/>
        </w:rPr>
      </w:pPr>
    </w:p>
    <w:p w:rsidR="002179D1" w:rsidRPr="00EF641B" w:rsidRDefault="006A0AFB" w:rsidP="00EF641B">
      <w:pPr>
        <w:ind w:right="-1"/>
        <w:jc w:val="both"/>
        <w:rPr>
          <w:sz w:val="28"/>
          <w:szCs w:val="28"/>
        </w:rPr>
      </w:pPr>
      <w:r w:rsidRPr="00EF641B">
        <w:rPr>
          <w:sz w:val="28"/>
          <w:szCs w:val="28"/>
        </w:rPr>
        <w:t>1</w:t>
      </w:r>
      <w:r w:rsidR="001316D5" w:rsidRPr="00EF641B">
        <w:rPr>
          <w:sz w:val="28"/>
          <w:szCs w:val="28"/>
        </w:rPr>
        <w:t>0</w:t>
      </w:r>
      <w:r w:rsidRPr="00EF641B">
        <w:rPr>
          <w:sz w:val="28"/>
          <w:szCs w:val="28"/>
        </w:rPr>
        <w:t>3</w:t>
      </w:r>
      <w:r w:rsidR="002179D1" w:rsidRPr="00EF641B">
        <w:rPr>
          <w:sz w:val="28"/>
          <w:szCs w:val="28"/>
        </w:rPr>
        <w:t>.) 29 декабря 2016 г. 13 00 ч. Репетиционный зал ГАУ «РДАПиТ «Башлам» им. Х. Алиева. Открытый урок. – 120 чел.;</w:t>
      </w:r>
    </w:p>
    <w:p w:rsidR="002179D1" w:rsidRPr="00EF641B" w:rsidRDefault="002179D1" w:rsidP="00EF641B">
      <w:pPr>
        <w:ind w:right="-1"/>
        <w:jc w:val="both"/>
        <w:rPr>
          <w:sz w:val="28"/>
          <w:szCs w:val="28"/>
        </w:rPr>
      </w:pPr>
    </w:p>
    <w:p w:rsidR="002179D1" w:rsidRPr="00EF641B" w:rsidRDefault="006A0AFB" w:rsidP="00EF641B">
      <w:pPr>
        <w:ind w:right="-1"/>
        <w:jc w:val="both"/>
        <w:rPr>
          <w:sz w:val="28"/>
          <w:szCs w:val="28"/>
        </w:rPr>
      </w:pPr>
      <w:r w:rsidRPr="00EF641B">
        <w:rPr>
          <w:sz w:val="28"/>
          <w:szCs w:val="28"/>
        </w:rPr>
        <w:t>1</w:t>
      </w:r>
      <w:r w:rsidR="001316D5" w:rsidRPr="00EF641B">
        <w:rPr>
          <w:sz w:val="28"/>
          <w:szCs w:val="28"/>
        </w:rPr>
        <w:t>0</w:t>
      </w:r>
      <w:r w:rsidRPr="00EF641B">
        <w:rPr>
          <w:sz w:val="28"/>
          <w:szCs w:val="28"/>
        </w:rPr>
        <w:t>4</w:t>
      </w:r>
      <w:r w:rsidR="002179D1" w:rsidRPr="00EF641B">
        <w:rPr>
          <w:sz w:val="28"/>
          <w:szCs w:val="28"/>
        </w:rPr>
        <w:t>.) 30 декабря 2016 г. 10 30 ч. Репетиционный зал ГАУ «РДАПиТ «Башлам» им. Х. Алиева. Новогодний утренник. 120 чел. (100 детей, 20 взрослых);</w:t>
      </w:r>
    </w:p>
    <w:p w:rsidR="002179D1" w:rsidRPr="00EF641B" w:rsidRDefault="002179D1" w:rsidP="00EF641B">
      <w:pPr>
        <w:ind w:right="-1"/>
        <w:jc w:val="both"/>
        <w:rPr>
          <w:sz w:val="28"/>
          <w:szCs w:val="28"/>
        </w:rPr>
      </w:pPr>
    </w:p>
    <w:p w:rsidR="002179D1" w:rsidRPr="00EF641B" w:rsidRDefault="006A0AFB" w:rsidP="00EF641B">
      <w:pPr>
        <w:ind w:right="-1"/>
        <w:jc w:val="both"/>
        <w:rPr>
          <w:sz w:val="28"/>
          <w:szCs w:val="28"/>
        </w:rPr>
      </w:pPr>
      <w:r w:rsidRPr="00EF641B">
        <w:rPr>
          <w:sz w:val="28"/>
          <w:szCs w:val="28"/>
        </w:rPr>
        <w:t>1</w:t>
      </w:r>
      <w:r w:rsidR="001316D5" w:rsidRPr="00EF641B">
        <w:rPr>
          <w:sz w:val="28"/>
          <w:szCs w:val="28"/>
        </w:rPr>
        <w:t>0</w:t>
      </w:r>
      <w:r w:rsidRPr="00EF641B">
        <w:rPr>
          <w:sz w:val="28"/>
          <w:szCs w:val="28"/>
        </w:rPr>
        <w:t>5</w:t>
      </w:r>
      <w:r w:rsidR="002179D1" w:rsidRPr="00EF641B">
        <w:rPr>
          <w:sz w:val="28"/>
          <w:szCs w:val="28"/>
        </w:rPr>
        <w:t xml:space="preserve">.) 30 декабря 2016 г. 17 00 ч.  Отделение ПФР по ЧР. Участие в новогоднем мероприятии. – 450 чел. </w:t>
      </w:r>
    </w:p>
    <w:p w:rsidR="003E5561" w:rsidRDefault="003E5561" w:rsidP="00EF641B">
      <w:pPr>
        <w:ind w:right="-1"/>
        <w:jc w:val="both"/>
        <w:rPr>
          <w:sz w:val="28"/>
          <w:szCs w:val="28"/>
        </w:rPr>
      </w:pPr>
    </w:p>
    <w:p w:rsidR="0012448E" w:rsidRDefault="0012448E" w:rsidP="00EF641B">
      <w:pPr>
        <w:ind w:right="-1"/>
        <w:jc w:val="both"/>
        <w:rPr>
          <w:sz w:val="28"/>
          <w:szCs w:val="28"/>
        </w:rPr>
      </w:pPr>
    </w:p>
    <w:p w:rsidR="0012448E" w:rsidRPr="00EF641B" w:rsidRDefault="0012448E" w:rsidP="00EF641B">
      <w:pPr>
        <w:ind w:right="-1"/>
        <w:jc w:val="both"/>
        <w:rPr>
          <w:sz w:val="28"/>
          <w:szCs w:val="28"/>
        </w:rPr>
      </w:pPr>
    </w:p>
    <w:p w:rsidR="0012448E" w:rsidRPr="009D0759" w:rsidRDefault="005B0DB7" w:rsidP="005B0DB7">
      <w:pPr>
        <w:ind w:right="-1"/>
        <w:jc w:val="both"/>
        <w:rPr>
          <w:b/>
          <w:bCs/>
          <w:sz w:val="28"/>
          <w:szCs w:val="28"/>
        </w:rPr>
      </w:pPr>
      <w:r w:rsidRPr="009D0759">
        <w:rPr>
          <w:b/>
          <w:bCs/>
          <w:sz w:val="28"/>
          <w:szCs w:val="28"/>
        </w:rPr>
        <w:lastRenderedPageBreak/>
        <w:t>Всего проведено м</w:t>
      </w:r>
      <w:r w:rsidR="0012448E" w:rsidRPr="009D0759">
        <w:rPr>
          <w:b/>
          <w:bCs/>
          <w:sz w:val="28"/>
          <w:szCs w:val="28"/>
        </w:rPr>
        <w:t>ероприятия по</w:t>
      </w:r>
      <w:r w:rsidRPr="009D0759">
        <w:rPr>
          <w:b/>
          <w:bCs/>
          <w:sz w:val="28"/>
          <w:szCs w:val="28"/>
        </w:rPr>
        <w:t xml:space="preserve"> исполнению Государственного задания на 2016 год</w:t>
      </w:r>
      <w:r w:rsidR="0012448E" w:rsidRPr="009D0759">
        <w:rPr>
          <w:b/>
          <w:bCs/>
          <w:sz w:val="28"/>
          <w:szCs w:val="28"/>
        </w:rPr>
        <w:t>:</w:t>
      </w:r>
    </w:p>
    <w:p w:rsidR="0012448E" w:rsidRPr="0012448E" w:rsidRDefault="0012448E" w:rsidP="0012448E">
      <w:pPr>
        <w:ind w:right="-1"/>
        <w:jc w:val="both"/>
        <w:rPr>
          <w:sz w:val="28"/>
          <w:szCs w:val="28"/>
        </w:rPr>
      </w:pPr>
    </w:p>
    <w:p w:rsidR="0012448E" w:rsidRPr="0012448E" w:rsidRDefault="0012448E" w:rsidP="0048741D">
      <w:pPr>
        <w:ind w:right="-1"/>
        <w:jc w:val="both"/>
        <w:rPr>
          <w:sz w:val="28"/>
          <w:szCs w:val="28"/>
        </w:rPr>
      </w:pPr>
      <w:r w:rsidRPr="0012448E">
        <w:rPr>
          <w:sz w:val="28"/>
          <w:szCs w:val="28"/>
        </w:rPr>
        <w:t xml:space="preserve">Количество запланированных в отчетный период </w:t>
      </w:r>
      <w:r w:rsidR="00A119B9">
        <w:rPr>
          <w:sz w:val="28"/>
          <w:szCs w:val="28"/>
        </w:rPr>
        <w:t xml:space="preserve">по ГЗ </w:t>
      </w:r>
      <w:r w:rsidRPr="0012448E">
        <w:rPr>
          <w:sz w:val="28"/>
          <w:szCs w:val="28"/>
        </w:rPr>
        <w:t xml:space="preserve">мероприятий </w:t>
      </w:r>
      <w:r w:rsidR="00A119B9">
        <w:rPr>
          <w:sz w:val="28"/>
          <w:szCs w:val="28"/>
        </w:rPr>
        <w:t xml:space="preserve">всего </w:t>
      </w:r>
      <w:r w:rsidRPr="0012448E">
        <w:rPr>
          <w:sz w:val="28"/>
          <w:szCs w:val="28"/>
        </w:rPr>
        <w:t xml:space="preserve">– </w:t>
      </w:r>
      <w:r w:rsidR="0048741D">
        <w:rPr>
          <w:sz w:val="28"/>
          <w:szCs w:val="28"/>
        </w:rPr>
        <w:t>98</w:t>
      </w:r>
    </w:p>
    <w:p w:rsidR="0012448E" w:rsidRDefault="0012448E" w:rsidP="0012448E">
      <w:pPr>
        <w:ind w:right="-1"/>
        <w:jc w:val="both"/>
        <w:rPr>
          <w:sz w:val="28"/>
          <w:szCs w:val="28"/>
        </w:rPr>
      </w:pPr>
      <w:r w:rsidRPr="0012448E">
        <w:rPr>
          <w:sz w:val="28"/>
          <w:szCs w:val="28"/>
        </w:rPr>
        <w:t xml:space="preserve">Количество проведенных мероприятий по факту </w:t>
      </w:r>
      <w:r w:rsidR="00A119B9">
        <w:rPr>
          <w:sz w:val="28"/>
          <w:szCs w:val="28"/>
        </w:rPr>
        <w:t xml:space="preserve">всего </w:t>
      </w:r>
      <w:r w:rsidRPr="0012448E">
        <w:rPr>
          <w:sz w:val="28"/>
          <w:szCs w:val="28"/>
        </w:rPr>
        <w:t>– 1</w:t>
      </w:r>
      <w:r>
        <w:rPr>
          <w:sz w:val="28"/>
          <w:szCs w:val="28"/>
        </w:rPr>
        <w:t>0</w:t>
      </w:r>
      <w:r w:rsidRPr="0012448E">
        <w:rPr>
          <w:sz w:val="28"/>
          <w:szCs w:val="28"/>
        </w:rPr>
        <w:t>5</w:t>
      </w:r>
    </w:p>
    <w:p w:rsidR="00CB50D3" w:rsidRDefault="003A170F" w:rsidP="0012448E">
      <w:pPr>
        <w:ind w:right="-1"/>
        <w:jc w:val="both"/>
        <w:rPr>
          <w:sz w:val="28"/>
          <w:szCs w:val="28"/>
        </w:rPr>
      </w:pPr>
      <w:r>
        <w:rPr>
          <w:sz w:val="28"/>
          <w:szCs w:val="28"/>
        </w:rPr>
        <w:t>Из них</w:t>
      </w:r>
      <w:r w:rsidR="00CB50D3">
        <w:rPr>
          <w:sz w:val="28"/>
          <w:szCs w:val="28"/>
        </w:rPr>
        <w:t>:</w:t>
      </w:r>
    </w:p>
    <w:p w:rsidR="003A170F" w:rsidRDefault="00CB50D3" w:rsidP="00CB50D3">
      <w:pPr>
        <w:ind w:right="-1"/>
        <w:jc w:val="both"/>
        <w:rPr>
          <w:sz w:val="28"/>
          <w:szCs w:val="28"/>
        </w:rPr>
      </w:pPr>
      <w:r>
        <w:rPr>
          <w:sz w:val="28"/>
          <w:szCs w:val="28"/>
        </w:rPr>
        <w:t>П</w:t>
      </w:r>
      <w:r w:rsidR="003A170F">
        <w:rPr>
          <w:sz w:val="28"/>
          <w:szCs w:val="28"/>
        </w:rPr>
        <w:t xml:space="preserve">латно по плану ГЗ </w:t>
      </w:r>
      <w:r>
        <w:rPr>
          <w:sz w:val="28"/>
          <w:szCs w:val="28"/>
        </w:rPr>
        <w:t xml:space="preserve">на 2016 г. </w:t>
      </w:r>
      <w:r w:rsidR="003A170F">
        <w:rPr>
          <w:sz w:val="28"/>
          <w:szCs w:val="28"/>
        </w:rPr>
        <w:t>– 26</w:t>
      </w:r>
      <w:r>
        <w:rPr>
          <w:sz w:val="28"/>
          <w:szCs w:val="28"/>
        </w:rPr>
        <w:t xml:space="preserve"> мероприятий;</w:t>
      </w:r>
    </w:p>
    <w:p w:rsidR="003A170F" w:rsidRPr="0012448E" w:rsidRDefault="00CB50D3" w:rsidP="0012448E">
      <w:pPr>
        <w:ind w:right="-1"/>
        <w:jc w:val="both"/>
        <w:rPr>
          <w:sz w:val="28"/>
          <w:szCs w:val="28"/>
        </w:rPr>
      </w:pPr>
      <w:r>
        <w:rPr>
          <w:sz w:val="28"/>
          <w:szCs w:val="28"/>
        </w:rPr>
        <w:t>По факту на 2016 г. – 26 мероприятий;</w:t>
      </w:r>
    </w:p>
    <w:p w:rsidR="0012448E" w:rsidRDefault="0012448E" w:rsidP="008444FB">
      <w:pPr>
        <w:ind w:right="-1"/>
        <w:jc w:val="both"/>
        <w:rPr>
          <w:sz w:val="28"/>
          <w:szCs w:val="28"/>
        </w:rPr>
      </w:pPr>
      <w:r w:rsidRPr="0012448E">
        <w:rPr>
          <w:sz w:val="28"/>
          <w:szCs w:val="28"/>
        </w:rPr>
        <w:t xml:space="preserve">Количество </w:t>
      </w:r>
      <w:r w:rsidR="0048741D">
        <w:rPr>
          <w:sz w:val="28"/>
          <w:szCs w:val="28"/>
        </w:rPr>
        <w:t xml:space="preserve"> </w:t>
      </w:r>
      <w:r w:rsidRPr="0012448E">
        <w:rPr>
          <w:sz w:val="28"/>
          <w:szCs w:val="28"/>
        </w:rPr>
        <w:t>зрителей</w:t>
      </w:r>
      <w:r w:rsidR="0048741D">
        <w:rPr>
          <w:sz w:val="28"/>
          <w:szCs w:val="28"/>
        </w:rPr>
        <w:t xml:space="preserve"> по плану</w:t>
      </w:r>
      <w:r w:rsidRPr="0012448E">
        <w:rPr>
          <w:sz w:val="28"/>
          <w:szCs w:val="28"/>
        </w:rPr>
        <w:t xml:space="preserve"> </w:t>
      </w:r>
      <w:r w:rsidR="00A119B9">
        <w:rPr>
          <w:sz w:val="28"/>
          <w:szCs w:val="28"/>
        </w:rPr>
        <w:t>ГЗ</w:t>
      </w:r>
      <w:r w:rsidR="00414832">
        <w:rPr>
          <w:sz w:val="28"/>
          <w:szCs w:val="28"/>
        </w:rPr>
        <w:t xml:space="preserve"> всего </w:t>
      </w:r>
      <w:r w:rsidR="00A119B9">
        <w:rPr>
          <w:sz w:val="28"/>
          <w:szCs w:val="28"/>
        </w:rPr>
        <w:t xml:space="preserve"> </w:t>
      </w:r>
      <w:r w:rsidRPr="0012448E">
        <w:rPr>
          <w:sz w:val="28"/>
          <w:szCs w:val="28"/>
        </w:rPr>
        <w:t xml:space="preserve">– </w:t>
      </w:r>
      <w:r w:rsidR="008444FB">
        <w:rPr>
          <w:sz w:val="28"/>
          <w:szCs w:val="28"/>
        </w:rPr>
        <w:t xml:space="preserve">36188 </w:t>
      </w:r>
      <w:r w:rsidRPr="0012448E">
        <w:rPr>
          <w:sz w:val="28"/>
          <w:szCs w:val="28"/>
        </w:rPr>
        <w:t>человек</w:t>
      </w:r>
    </w:p>
    <w:p w:rsidR="008444FB" w:rsidRPr="0012448E" w:rsidRDefault="008444FB" w:rsidP="008444FB">
      <w:pPr>
        <w:ind w:right="-1"/>
        <w:jc w:val="both"/>
        <w:rPr>
          <w:sz w:val="28"/>
          <w:szCs w:val="28"/>
        </w:rPr>
      </w:pPr>
      <w:r>
        <w:rPr>
          <w:sz w:val="28"/>
          <w:szCs w:val="28"/>
        </w:rPr>
        <w:t xml:space="preserve">Количество обслуженных зрителей по факту </w:t>
      </w:r>
      <w:r w:rsidR="00414832">
        <w:rPr>
          <w:sz w:val="28"/>
          <w:szCs w:val="28"/>
        </w:rPr>
        <w:t xml:space="preserve">всего </w:t>
      </w:r>
      <w:bookmarkStart w:id="0" w:name="_GoBack"/>
      <w:bookmarkEnd w:id="0"/>
      <w:r w:rsidR="00A875EA">
        <w:rPr>
          <w:sz w:val="28"/>
          <w:szCs w:val="28"/>
        </w:rPr>
        <w:t>–</w:t>
      </w:r>
      <w:r>
        <w:rPr>
          <w:sz w:val="28"/>
          <w:szCs w:val="28"/>
        </w:rPr>
        <w:t xml:space="preserve"> </w:t>
      </w:r>
      <w:r w:rsidR="00A875EA">
        <w:rPr>
          <w:sz w:val="28"/>
          <w:szCs w:val="28"/>
        </w:rPr>
        <w:t>41632 человек</w:t>
      </w:r>
    </w:p>
    <w:p w:rsidR="0012448E" w:rsidRPr="0012448E" w:rsidRDefault="0012448E" w:rsidP="009D0759">
      <w:pPr>
        <w:ind w:right="-1"/>
        <w:jc w:val="both"/>
        <w:rPr>
          <w:sz w:val="28"/>
          <w:szCs w:val="28"/>
        </w:rPr>
      </w:pPr>
      <w:r w:rsidRPr="0012448E">
        <w:rPr>
          <w:sz w:val="28"/>
          <w:szCs w:val="28"/>
        </w:rPr>
        <w:t xml:space="preserve">из них дети и молодежь – </w:t>
      </w:r>
      <w:r w:rsidR="009D0759">
        <w:rPr>
          <w:sz w:val="28"/>
          <w:szCs w:val="28"/>
        </w:rPr>
        <w:t>12445</w:t>
      </w:r>
      <w:r w:rsidRPr="0012448E">
        <w:rPr>
          <w:sz w:val="28"/>
          <w:szCs w:val="28"/>
        </w:rPr>
        <w:t xml:space="preserve"> человек.</w:t>
      </w:r>
    </w:p>
    <w:p w:rsidR="0012448E" w:rsidRDefault="0012448E" w:rsidP="00AD0395">
      <w:pPr>
        <w:ind w:right="-1"/>
        <w:jc w:val="both"/>
        <w:rPr>
          <w:sz w:val="28"/>
          <w:szCs w:val="28"/>
        </w:rPr>
      </w:pPr>
      <w:r w:rsidRPr="0012448E">
        <w:rPr>
          <w:sz w:val="28"/>
          <w:szCs w:val="28"/>
        </w:rPr>
        <w:t xml:space="preserve">Доход </w:t>
      </w:r>
      <w:r w:rsidR="00AD0395">
        <w:rPr>
          <w:sz w:val="28"/>
          <w:szCs w:val="28"/>
        </w:rPr>
        <w:t>по плану –</w:t>
      </w:r>
      <w:r w:rsidRPr="0012448E">
        <w:rPr>
          <w:sz w:val="28"/>
          <w:szCs w:val="28"/>
        </w:rPr>
        <w:t xml:space="preserve"> </w:t>
      </w:r>
      <w:r w:rsidR="00AD0395">
        <w:rPr>
          <w:sz w:val="28"/>
          <w:szCs w:val="28"/>
        </w:rPr>
        <w:t xml:space="preserve">520 </w:t>
      </w:r>
      <w:r w:rsidRPr="0012448E">
        <w:rPr>
          <w:sz w:val="28"/>
          <w:szCs w:val="28"/>
        </w:rPr>
        <w:t>000 рублей.</w:t>
      </w:r>
    </w:p>
    <w:p w:rsidR="00AD0395" w:rsidRPr="0012448E" w:rsidRDefault="00AD0395" w:rsidP="00AD0395">
      <w:pPr>
        <w:ind w:right="-1"/>
        <w:jc w:val="both"/>
        <w:rPr>
          <w:sz w:val="28"/>
          <w:szCs w:val="28"/>
        </w:rPr>
      </w:pPr>
      <w:r>
        <w:rPr>
          <w:sz w:val="28"/>
          <w:szCs w:val="28"/>
        </w:rPr>
        <w:t>Доход по факту – 521</w:t>
      </w:r>
      <w:r w:rsidR="00414832">
        <w:rPr>
          <w:sz w:val="28"/>
          <w:szCs w:val="28"/>
        </w:rPr>
        <w:t xml:space="preserve"> </w:t>
      </w:r>
      <w:r>
        <w:rPr>
          <w:sz w:val="28"/>
          <w:szCs w:val="28"/>
        </w:rPr>
        <w:t>500 рублей.</w:t>
      </w:r>
    </w:p>
    <w:p w:rsidR="003E5561" w:rsidRDefault="003E5561" w:rsidP="00EF641B">
      <w:pPr>
        <w:ind w:right="-1"/>
        <w:jc w:val="both"/>
        <w:rPr>
          <w:sz w:val="28"/>
          <w:szCs w:val="28"/>
        </w:rPr>
      </w:pPr>
    </w:p>
    <w:p w:rsidR="0012448E" w:rsidRDefault="0012448E" w:rsidP="00EF641B">
      <w:pPr>
        <w:ind w:right="-1"/>
        <w:jc w:val="both"/>
        <w:rPr>
          <w:sz w:val="28"/>
          <w:szCs w:val="28"/>
        </w:rPr>
      </w:pPr>
    </w:p>
    <w:p w:rsidR="0012448E" w:rsidRDefault="0012448E" w:rsidP="00EF641B">
      <w:pPr>
        <w:ind w:right="-1"/>
        <w:jc w:val="both"/>
        <w:rPr>
          <w:sz w:val="28"/>
          <w:szCs w:val="28"/>
        </w:rPr>
      </w:pPr>
    </w:p>
    <w:p w:rsidR="0012448E" w:rsidRDefault="0012448E" w:rsidP="00EF641B">
      <w:pPr>
        <w:ind w:right="-1"/>
        <w:jc w:val="both"/>
        <w:rPr>
          <w:sz w:val="28"/>
          <w:szCs w:val="28"/>
        </w:rPr>
      </w:pPr>
    </w:p>
    <w:p w:rsidR="009D0759" w:rsidRDefault="009D0759" w:rsidP="00EF641B">
      <w:pPr>
        <w:ind w:right="-1"/>
        <w:jc w:val="both"/>
        <w:rPr>
          <w:sz w:val="28"/>
          <w:szCs w:val="28"/>
        </w:rPr>
      </w:pPr>
    </w:p>
    <w:p w:rsidR="009D0759" w:rsidRDefault="009D0759" w:rsidP="00EF641B">
      <w:pPr>
        <w:ind w:right="-1"/>
        <w:jc w:val="both"/>
        <w:rPr>
          <w:sz w:val="28"/>
          <w:szCs w:val="28"/>
        </w:rPr>
      </w:pPr>
    </w:p>
    <w:p w:rsidR="0012448E" w:rsidRPr="00EF641B" w:rsidRDefault="0012448E" w:rsidP="00EF641B">
      <w:pPr>
        <w:ind w:right="-1"/>
        <w:jc w:val="both"/>
        <w:rPr>
          <w:sz w:val="28"/>
          <w:szCs w:val="28"/>
        </w:rPr>
      </w:pPr>
    </w:p>
    <w:p w:rsidR="00884711" w:rsidRPr="00EF641B" w:rsidRDefault="00884711" w:rsidP="00EF641B">
      <w:pPr>
        <w:ind w:right="-1"/>
        <w:jc w:val="both"/>
        <w:rPr>
          <w:sz w:val="28"/>
          <w:szCs w:val="28"/>
        </w:rPr>
      </w:pPr>
      <w:r w:rsidRPr="00EF641B">
        <w:rPr>
          <w:sz w:val="28"/>
          <w:szCs w:val="28"/>
        </w:rPr>
        <w:t>Директор</w:t>
      </w:r>
      <w:r w:rsidRPr="00EF641B">
        <w:rPr>
          <w:sz w:val="28"/>
          <w:szCs w:val="28"/>
        </w:rPr>
        <w:tab/>
      </w:r>
      <w:r w:rsidRPr="00EF641B">
        <w:rPr>
          <w:sz w:val="28"/>
          <w:szCs w:val="28"/>
        </w:rPr>
        <w:tab/>
      </w:r>
      <w:r w:rsidRPr="00EF641B">
        <w:rPr>
          <w:sz w:val="28"/>
          <w:szCs w:val="28"/>
        </w:rPr>
        <w:tab/>
      </w:r>
      <w:r w:rsidRPr="00EF641B">
        <w:rPr>
          <w:sz w:val="28"/>
          <w:szCs w:val="28"/>
        </w:rPr>
        <w:tab/>
      </w:r>
      <w:r w:rsidRPr="00EF641B">
        <w:rPr>
          <w:sz w:val="28"/>
          <w:szCs w:val="28"/>
        </w:rPr>
        <w:tab/>
      </w:r>
      <w:r w:rsidRPr="00EF641B">
        <w:rPr>
          <w:sz w:val="28"/>
          <w:szCs w:val="28"/>
        </w:rPr>
        <w:tab/>
      </w:r>
      <w:r w:rsidRPr="00EF641B">
        <w:rPr>
          <w:sz w:val="28"/>
          <w:szCs w:val="28"/>
        </w:rPr>
        <w:tab/>
      </w:r>
      <w:r w:rsidRPr="00EF641B">
        <w:rPr>
          <w:sz w:val="28"/>
          <w:szCs w:val="28"/>
        </w:rPr>
        <w:tab/>
      </w:r>
      <w:r w:rsidRPr="00EF641B">
        <w:rPr>
          <w:sz w:val="28"/>
          <w:szCs w:val="28"/>
        </w:rPr>
        <w:tab/>
      </w:r>
      <w:r w:rsidR="004211C5" w:rsidRPr="00EF641B">
        <w:rPr>
          <w:sz w:val="28"/>
          <w:szCs w:val="28"/>
        </w:rPr>
        <w:t>З.А. Алиева</w:t>
      </w:r>
    </w:p>
    <w:sectPr w:rsidR="00884711" w:rsidRPr="00EF641B" w:rsidSect="00EF641B">
      <w:footerReference w:type="even" r:id="rId9"/>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ED" w:rsidRDefault="008A7BED">
      <w:r>
        <w:separator/>
      </w:r>
    </w:p>
  </w:endnote>
  <w:endnote w:type="continuationSeparator" w:id="0">
    <w:p w:rsidR="008A7BED" w:rsidRDefault="008A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4B" w:rsidRDefault="00D5495E" w:rsidP="00C57277">
    <w:pPr>
      <w:pStyle w:val="a5"/>
      <w:framePr w:wrap="around" w:vAnchor="text" w:hAnchor="margin" w:xAlign="right" w:y="1"/>
      <w:rPr>
        <w:rStyle w:val="a6"/>
      </w:rPr>
    </w:pPr>
    <w:r>
      <w:rPr>
        <w:rStyle w:val="a6"/>
      </w:rPr>
      <w:fldChar w:fldCharType="begin"/>
    </w:r>
    <w:r w:rsidR="00945F4B">
      <w:rPr>
        <w:rStyle w:val="a6"/>
      </w:rPr>
      <w:instrText xml:space="preserve">PAGE  </w:instrText>
    </w:r>
    <w:r>
      <w:rPr>
        <w:rStyle w:val="a6"/>
      </w:rPr>
      <w:fldChar w:fldCharType="end"/>
    </w:r>
  </w:p>
  <w:p w:rsidR="00945F4B" w:rsidRDefault="00945F4B" w:rsidP="00D30BB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4B" w:rsidRDefault="00D5495E" w:rsidP="00C57277">
    <w:pPr>
      <w:pStyle w:val="a5"/>
      <w:framePr w:wrap="around" w:vAnchor="text" w:hAnchor="margin" w:xAlign="right" w:y="1"/>
      <w:rPr>
        <w:rStyle w:val="a6"/>
      </w:rPr>
    </w:pPr>
    <w:r>
      <w:rPr>
        <w:rStyle w:val="a6"/>
      </w:rPr>
      <w:fldChar w:fldCharType="begin"/>
    </w:r>
    <w:r w:rsidR="00945F4B">
      <w:rPr>
        <w:rStyle w:val="a6"/>
      </w:rPr>
      <w:instrText xml:space="preserve">PAGE  </w:instrText>
    </w:r>
    <w:r>
      <w:rPr>
        <w:rStyle w:val="a6"/>
      </w:rPr>
      <w:fldChar w:fldCharType="separate"/>
    </w:r>
    <w:r w:rsidR="00414832">
      <w:rPr>
        <w:rStyle w:val="a6"/>
        <w:noProof/>
      </w:rPr>
      <w:t>9</w:t>
    </w:r>
    <w:r>
      <w:rPr>
        <w:rStyle w:val="a6"/>
      </w:rPr>
      <w:fldChar w:fldCharType="end"/>
    </w:r>
  </w:p>
  <w:p w:rsidR="00945F4B" w:rsidRDefault="00945F4B" w:rsidP="00D30BB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ED" w:rsidRDefault="008A7BED">
      <w:r>
        <w:separator/>
      </w:r>
    </w:p>
  </w:footnote>
  <w:footnote w:type="continuationSeparator" w:id="0">
    <w:p w:rsidR="008A7BED" w:rsidRDefault="008A7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720230"/>
    <w:lvl w:ilvl="0">
      <w:start w:val="1"/>
      <w:numFmt w:val="bullet"/>
      <w:pStyle w:val="a"/>
      <w:lvlText w:val=""/>
      <w:lvlJc w:val="left"/>
      <w:pPr>
        <w:tabs>
          <w:tab w:val="num" w:pos="360"/>
        </w:tabs>
        <w:ind w:left="360" w:hanging="360"/>
      </w:pPr>
      <w:rPr>
        <w:rFonts w:ascii="Symbol" w:hAnsi="Symbol" w:hint="default"/>
      </w:rPr>
    </w:lvl>
  </w:abstractNum>
  <w:abstractNum w:abstractNumId="1">
    <w:nsid w:val="18B17210"/>
    <w:multiLevelType w:val="hybridMultilevel"/>
    <w:tmpl w:val="5B5A1900"/>
    <w:lvl w:ilvl="0" w:tplc="6FD6C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526217"/>
    <w:multiLevelType w:val="hybridMultilevel"/>
    <w:tmpl w:val="D2A496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61653AC8"/>
    <w:multiLevelType w:val="hybridMultilevel"/>
    <w:tmpl w:val="ACBE6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7C1"/>
    <w:rsid w:val="00001007"/>
    <w:rsid w:val="0000181D"/>
    <w:rsid w:val="00002F38"/>
    <w:rsid w:val="00006D3E"/>
    <w:rsid w:val="00006E68"/>
    <w:rsid w:val="000078B9"/>
    <w:rsid w:val="00007C73"/>
    <w:rsid w:val="000103A1"/>
    <w:rsid w:val="00013841"/>
    <w:rsid w:val="0001640B"/>
    <w:rsid w:val="00024DFC"/>
    <w:rsid w:val="0003149D"/>
    <w:rsid w:val="00031F22"/>
    <w:rsid w:val="00033352"/>
    <w:rsid w:val="0003598D"/>
    <w:rsid w:val="00036417"/>
    <w:rsid w:val="0003697C"/>
    <w:rsid w:val="00036991"/>
    <w:rsid w:val="00037696"/>
    <w:rsid w:val="0003783B"/>
    <w:rsid w:val="00042557"/>
    <w:rsid w:val="0004288B"/>
    <w:rsid w:val="000464E3"/>
    <w:rsid w:val="0004705C"/>
    <w:rsid w:val="00047882"/>
    <w:rsid w:val="00047ABE"/>
    <w:rsid w:val="00051BD4"/>
    <w:rsid w:val="00053ABD"/>
    <w:rsid w:val="0005658B"/>
    <w:rsid w:val="00060F4D"/>
    <w:rsid w:val="0006306E"/>
    <w:rsid w:val="00063FF9"/>
    <w:rsid w:val="00065085"/>
    <w:rsid w:val="000660E8"/>
    <w:rsid w:val="0006730A"/>
    <w:rsid w:val="00072776"/>
    <w:rsid w:val="00076584"/>
    <w:rsid w:val="00076AC7"/>
    <w:rsid w:val="00080989"/>
    <w:rsid w:val="000847B4"/>
    <w:rsid w:val="000924D4"/>
    <w:rsid w:val="00093A8B"/>
    <w:rsid w:val="00093F7D"/>
    <w:rsid w:val="0009736B"/>
    <w:rsid w:val="000A235A"/>
    <w:rsid w:val="000A2DF9"/>
    <w:rsid w:val="000A57C5"/>
    <w:rsid w:val="000A7FE7"/>
    <w:rsid w:val="000B0118"/>
    <w:rsid w:val="000B3814"/>
    <w:rsid w:val="000B516E"/>
    <w:rsid w:val="000B53C8"/>
    <w:rsid w:val="000C1278"/>
    <w:rsid w:val="000C2484"/>
    <w:rsid w:val="000C2C86"/>
    <w:rsid w:val="000C35C6"/>
    <w:rsid w:val="000C4D2A"/>
    <w:rsid w:val="000C54B0"/>
    <w:rsid w:val="000D21CB"/>
    <w:rsid w:val="000D3126"/>
    <w:rsid w:val="000E04FA"/>
    <w:rsid w:val="000E2390"/>
    <w:rsid w:val="000F0927"/>
    <w:rsid w:val="000F10BA"/>
    <w:rsid w:val="000F1700"/>
    <w:rsid w:val="000F1807"/>
    <w:rsid w:val="000F4BB3"/>
    <w:rsid w:val="00101D68"/>
    <w:rsid w:val="00104DBA"/>
    <w:rsid w:val="00105F60"/>
    <w:rsid w:val="001062C4"/>
    <w:rsid w:val="00107272"/>
    <w:rsid w:val="00111C6F"/>
    <w:rsid w:val="00111D00"/>
    <w:rsid w:val="00111DCC"/>
    <w:rsid w:val="00112275"/>
    <w:rsid w:val="00120984"/>
    <w:rsid w:val="0012183E"/>
    <w:rsid w:val="00121BFA"/>
    <w:rsid w:val="0012237A"/>
    <w:rsid w:val="0012361D"/>
    <w:rsid w:val="00123D46"/>
    <w:rsid w:val="0012448E"/>
    <w:rsid w:val="0012502D"/>
    <w:rsid w:val="001250CB"/>
    <w:rsid w:val="001260F7"/>
    <w:rsid w:val="00126C6A"/>
    <w:rsid w:val="00126EC2"/>
    <w:rsid w:val="00127DD9"/>
    <w:rsid w:val="00130AC5"/>
    <w:rsid w:val="00130DF4"/>
    <w:rsid w:val="001316D5"/>
    <w:rsid w:val="00131BA8"/>
    <w:rsid w:val="001331F1"/>
    <w:rsid w:val="00134D73"/>
    <w:rsid w:val="00143F21"/>
    <w:rsid w:val="00145743"/>
    <w:rsid w:val="00145827"/>
    <w:rsid w:val="001469BE"/>
    <w:rsid w:val="0015008B"/>
    <w:rsid w:val="00154496"/>
    <w:rsid w:val="00155B8E"/>
    <w:rsid w:val="001628C1"/>
    <w:rsid w:val="00164264"/>
    <w:rsid w:val="001648D7"/>
    <w:rsid w:val="00167042"/>
    <w:rsid w:val="0016705B"/>
    <w:rsid w:val="001678AB"/>
    <w:rsid w:val="0017225E"/>
    <w:rsid w:val="00176129"/>
    <w:rsid w:val="00180F66"/>
    <w:rsid w:val="00182C0C"/>
    <w:rsid w:val="00194AAB"/>
    <w:rsid w:val="00195773"/>
    <w:rsid w:val="001A44CA"/>
    <w:rsid w:val="001A6B21"/>
    <w:rsid w:val="001A6F34"/>
    <w:rsid w:val="001A7B8B"/>
    <w:rsid w:val="001A7CE9"/>
    <w:rsid w:val="001B1B2D"/>
    <w:rsid w:val="001B25EB"/>
    <w:rsid w:val="001B56F1"/>
    <w:rsid w:val="001B7311"/>
    <w:rsid w:val="001C1879"/>
    <w:rsid w:val="001C2238"/>
    <w:rsid w:val="001C5A2A"/>
    <w:rsid w:val="001C5BA8"/>
    <w:rsid w:val="001C67C1"/>
    <w:rsid w:val="001D024C"/>
    <w:rsid w:val="001D260F"/>
    <w:rsid w:val="001D2B87"/>
    <w:rsid w:val="001D397D"/>
    <w:rsid w:val="001D5400"/>
    <w:rsid w:val="001D5E57"/>
    <w:rsid w:val="001D6114"/>
    <w:rsid w:val="001D6699"/>
    <w:rsid w:val="001D706F"/>
    <w:rsid w:val="001D769A"/>
    <w:rsid w:val="001E0359"/>
    <w:rsid w:val="001E58C3"/>
    <w:rsid w:val="001E5DEF"/>
    <w:rsid w:val="001E7979"/>
    <w:rsid w:val="001F1847"/>
    <w:rsid w:val="001F2837"/>
    <w:rsid w:val="001F284A"/>
    <w:rsid w:val="001F3455"/>
    <w:rsid w:val="001F458F"/>
    <w:rsid w:val="001F6565"/>
    <w:rsid w:val="001F661C"/>
    <w:rsid w:val="001F71D7"/>
    <w:rsid w:val="001F7642"/>
    <w:rsid w:val="00201ECD"/>
    <w:rsid w:val="00202A4B"/>
    <w:rsid w:val="00202B33"/>
    <w:rsid w:val="00203CA2"/>
    <w:rsid w:val="00211504"/>
    <w:rsid w:val="00211649"/>
    <w:rsid w:val="00213034"/>
    <w:rsid w:val="00213196"/>
    <w:rsid w:val="00215380"/>
    <w:rsid w:val="002179D1"/>
    <w:rsid w:val="002205CD"/>
    <w:rsid w:val="00225573"/>
    <w:rsid w:val="0022588D"/>
    <w:rsid w:val="00226A33"/>
    <w:rsid w:val="002325AB"/>
    <w:rsid w:val="002337C4"/>
    <w:rsid w:val="00240935"/>
    <w:rsid w:val="002422DE"/>
    <w:rsid w:val="00242380"/>
    <w:rsid w:val="00247214"/>
    <w:rsid w:val="00247F78"/>
    <w:rsid w:val="00247FF0"/>
    <w:rsid w:val="002504F8"/>
    <w:rsid w:val="00250A0F"/>
    <w:rsid w:val="00250A5E"/>
    <w:rsid w:val="00251600"/>
    <w:rsid w:val="00254A77"/>
    <w:rsid w:val="00255BEA"/>
    <w:rsid w:val="002570C7"/>
    <w:rsid w:val="002578A6"/>
    <w:rsid w:val="002645E1"/>
    <w:rsid w:val="00270DDA"/>
    <w:rsid w:val="00281193"/>
    <w:rsid w:val="002823D3"/>
    <w:rsid w:val="00282DD1"/>
    <w:rsid w:val="00283288"/>
    <w:rsid w:val="002863B6"/>
    <w:rsid w:val="002866B9"/>
    <w:rsid w:val="00286DF4"/>
    <w:rsid w:val="00291A63"/>
    <w:rsid w:val="00293191"/>
    <w:rsid w:val="00293548"/>
    <w:rsid w:val="00294BBB"/>
    <w:rsid w:val="002A080D"/>
    <w:rsid w:val="002A0886"/>
    <w:rsid w:val="002A339E"/>
    <w:rsid w:val="002A5E58"/>
    <w:rsid w:val="002A6577"/>
    <w:rsid w:val="002B1667"/>
    <w:rsid w:val="002B1F62"/>
    <w:rsid w:val="002B2750"/>
    <w:rsid w:val="002B55C7"/>
    <w:rsid w:val="002B7FE1"/>
    <w:rsid w:val="002C0545"/>
    <w:rsid w:val="002C451C"/>
    <w:rsid w:val="002C4FE1"/>
    <w:rsid w:val="002D15BC"/>
    <w:rsid w:val="002D2006"/>
    <w:rsid w:val="002D49B1"/>
    <w:rsid w:val="002D560B"/>
    <w:rsid w:val="002D7CA9"/>
    <w:rsid w:val="002D7FAF"/>
    <w:rsid w:val="002E02C8"/>
    <w:rsid w:val="002E169F"/>
    <w:rsid w:val="002E6405"/>
    <w:rsid w:val="002E65C3"/>
    <w:rsid w:val="002F1945"/>
    <w:rsid w:val="002F2626"/>
    <w:rsid w:val="002F3C2A"/>
    <w:rsid w:val="00301BB4"/>
    <w:rsid w:val="00311CD0"/>
    <w:rsid w:val="00313337"/>
    <w:rsid w:val="00317D3C"/>
    <w:rsid w:val="00321CA4"/>
    <w:rsid w:val="003225D4"/>
    <w:rsid w:val="00325A28"/>
    <w:rsid w:val="00327210"/>
    <w:rsid w:val="003309F5"/>
    <w:rsid w:val="0033269F"/>
    <w:rsid w:val="00333EFF"/>
    <w:rsid w:val="003357C1"/>
    <w:rsid w:val="00337938"/>
    <w:rsid w:val="003423E0"/>
    <w:rsid w:val="00343CB6"/>
    <w:rsid w:val="003446F2"/>
    <w:rsid w:val="0034631C"/>
    <w:rsid w:val="00352586"/>
    <w:rsid w:val="00353375"/>
    <w:rsid w:val="00355C05"/>
    <w:rsid w:val="00360A18"/>
    <w:rsid w:val="00360ED4"/>
    <w:rsid w:val="0036352F"/>
    <w:rsid w:val="00365235"/>
    <w:rsid w:val="00367C5D"/>
    <w:rsid w:val="00372E92"/>
    <w:rsid w:val="00377CDB"/>
    <w:rsid w:val="00380AA4"/>
    <w:rsid w:val="00382906"/>
    <w:rsid w:val="003858F5"/>
    <w:rsid w:val="00385903"/>
    <w:rsid w:val="003871D8"/>
    <w:rsid w:val="003915EE"/>
    <w:rsid w:val="00393B54"/>
    <w:rsid w:val="003A170F"/>
    <w:rsid w:val="003A212D"/>
    <w:rsid w:val="003A35C2"/>
    <w:rsid w:val="003A6ADA"/>
    <w:rsid w:val="003B10AA"/>
    <w:rsid w:val="003B4A0B"/>
    <w:rsid w:val="003B4BE7"/>
    <w:rsid w:val="003C07D4"/>
    <w:rsid w:val="003C212E"/>
    <w:rsid w:val="003C2670"/>
    <w:rsid w:val="003C2A2A"/>
    <w:rsid w:val="003C73FE"/>
    <w:rsid w:val="003C7D5F"/>
    <w:rsid w:val="003D0466"/>
    <w:rsid w:val="003D1FA8"/>
    <w:rsid w:val="003D2D43"/>
    <w:rsid w:val="003D7B5B"/>
    <w:rsid w:val="003D7D82"/>
    <w:rsid w:val="003E0087"/>
    <w:rsid w:val="003E03BC"/>
    <w:rsid w:val="003E0EC0"/>
    <w:rsid w:val="003E2122"/>
    <w:rsid w:val="003E2F56"/>
    <w:rsid w:val="003E3C59"/>
    <w:rsid w:val="003E5561"/>
    <w:rsid w:val="003E5B7A"/>
    <w:rsid w:val="003E6B95"/>
    <w:rsid w:val="003E6BAC"/>
    <w:rsid w:val="003E72E9"/>
    <w:rsid w:val="003F13DC"/>
    <w:rsid w:val="003F3967"/>
    <w:rsid w:val="003F461C"/>
    <w:rsid w:val="00400A91"/>
    <w:rsid w:val="004049F6"/>
    <w:rsid w:val="0040535F"/>
    <w:rsid w:val="00412599"/>
    <w:rsid w:val="00412C14"/>
    <w:rsid w:val="00414832"/>
    <w:rsid w:val="00414A62"/>
    <w:rsid w:val="0042113B"/>
    <w:rsid w:val="004211C5"/>
    <w:rsid w:val="00425926"/>
    <w:rsid w:val="0042703A"/>
    <w:rsid w:val="004274FD"/>
    <w:rsid w:val="0043058E"/>
    <w:rsid w:val="004307A6"/>
    <w:rsid w:val="0043115B"/>
    <w:rsid w:val="004407DD"/>
    <w:rsid w:val="00440C71"/>
    <w:rsid w:val="00443C54"/>
    <w:rsid w:val="00446C6B"/>
    <w:rsid w:val="00452AE9"/>
    <w:rsid w:val="0045314E"/>
    <w:rsid w:val="0045592E"/>
    <w:rsid w:val="004576FA"/>
    <w:rsid w:val="00461F39"/>
    <w:rsid w:val="004633DD"/>
    <w:rsid w:val="00472B06"/>
    <w:rsid w:val="00473317"/>
    <w:rsid w:val="0047434D"/>
    <w:rsid w:val="0047500A"/>
    <w:rsid w:val="0047660F"/>
    <w:rsid w:val="00476C5D"/>
    <w:rsid w:val="004806CF"/>
    <w:rsid w:val="00480751"/>
    <w:rsid w:val="004807A7"/>
    <w:rsid w:val="00480A78"/>
    <w:rsid w:val="00480CCE"/>
    <w:rsid w:val="004821D1"/>
    <w:rsid w:val="00482F2F"/>
    <w:rsid w:val="00485C2A"/>
    <w:rsid w:val="0048741D"/>
    <w:rsid w:val="00487768"/>
    <w:rsid w:val="00490CED"/>
    <w:rsid w:val="004939E7"/>
    <w:rsid w:val="00494977"/>
    <w:rsid w:val="00497737"/>
    <w:rsid w:val="004A05A3"/>
    <w:rsid w:val="004A08E5"/>
    <w:rsid w:val="004A0D9C"/>
    <w:rsid w:val="004A189E"/>
    <w:rsid w:val="004A5FF4"/>
    <w:rsid w:val="004A6F21"/>
    <w:rsid w:val="004B4550"/>
    <w:rsid w:val="004B6CC2"/>
    <w:rsid w:val="004D09E6"/>
    <w:rsid w:val="004D2685"/>
    <w:rsid w:val="004D2F7A"/>
    <w:rsid w:val="004D31CB"/>
    <w:rsid w:val="004D3821"/>
    <w:rsid w:val="004D3DFD"/>
    <w:rsid w:val="004D5A1F"/>
    <w:rsid w:val="004E5A4D"/>
    <w:rsid w:val="004F2541"/>
    <w:rsid w:val="004F29E4"/>
    <w:rsid w:val="004F347B"/>
    <w:rsid w:val="004F4137"/>
    <w:rsid w:val="004F4E63"/>
    <w:rsid w:val="004F650F"/>
    <w:rsid w:val="005024EB"/>
    <w:rsid w:val="00504A6D"/>
    <w:rsid w:val="00505791"/>
    <w:rsid w:val="00510D78"/>
    <w:rsid w:val="0051152C"/>
    <w:rsid w:val="0051373F"/>
    <w:rsid w:val="00513D3F"/>
    <w:rsid w:val="00514FAF"/>
    <w:rsid w:val="0051500F"/>
    <w:rsid w:val="005166EB"/>
    <w:rsid w:val="005169C8"/>
    <w:rsid w:val="00521176"/>
    <w:rsid w:val="00524247"/>
    <w:rsid w:val="005300BF"/>
    <w:rsid w:val="005302D9"/>
    <w:rsid w:val="00534623"/>
    <w:rsid w:val="005376D3"/>
    <w:rsid w:val="0053775C"/>
    <w:rsid w:val="00541C33"/>
    <w:rsid w:val="005436B1"/>
    <w:rsid w:val="00545CC0"/>
    <w:rsid w:val="00545E00"/>
    <w:rsid w:val="00545FD8"/>
    <w:rsid w:val="00546D82"/>
    <w:rsid w:val="005549FD"/>
    <w:rsid w:val="00556571"/>
    <w:rsid w:val="00556C81"/>
    <w:rsid w:val="00557895"/>
    <w:rsid w:val="00557FC7"/>
    <w:rsid w:val="005617FE"/>
    <w:rsid w:val="005636E4"/>
    <w:rsid w:val="00564A9C"/>
    <w:rsid w:val="005652DB"/>
    <w:rsid w:val="00570AB8"/>
    <w:rsid w:val="005722EE"/>
    <w:rsid w:val="005739C1"/>
    <w:rsid w:val="00574C71"/>
    <w:rsid w:val="0058040D"/>
    <w:rsid w:val="005810AF"/>
    <w:rsid w:val="00595460"/>
    <w:rsid w:val="005A12B0"/>
    <w:rsid w:val="005A1D26"/>
    <w:rsid w:val="005A1D8F"/>
    <w:rsid w:val="005A1DC5"/>
    <w:rsid w:val="005A2722"/>
    <w:rsid w:val="005A27FB"/>
    <w:rsid w:val="005A2BC9"/>
    <w:rsid w:val="005A3AE7"/>
    <w:rsid w:val="005A4A77"/>
    <w:rsid w:val="005A6346"/>
    <w:rsid w:val="005A754D"/>
    <w:rsid w:val="005B0C66"/>
    <w:rsid w:val="005B0DB7"/>
    <w:rsid w:val="005B0F71"/>
    <w:rsid w:val="005B23C0"/>
    <w:rsid w:val="005B47A7"/>
    <w:rsid w:val="005B5E1E"/>
    <w:rsid w:val="005C0D95"/>
    <w:rsid w:val="005C0EED"/>
    <w:rsid w:val="005C0F42"/>
    <w:rsid w:val="005C1006"/>
    <w:rsid w:val="005C36FD"/>
    <w:rsid w:val="005C6BEF"/>
    <w:rsid w:val="005C7FA4"/>
    <w:rsid w:val="005D0D7C"/>
    <w:rsid w:val="005D6222"/>
    <w:rsid w:val="005E020B"/>
    <w:rsid w:val="005E17E7"/>
    <w:rsid w:val="005E7F9F"/>
    <w:rsid w:val="005F0E30"/>
    <w:rsid w:val="005F48FD"/>
    <w:rsid w:val="005F5D87"/>
    <w:rsid w:val="005F5EBF"/>
    <w:rsid w:val="005F6EA3"/>
    <w:rsid w:val="005F6F03"/>
    <w:rsid w:val="006000D8"/>
    <w:rsid w:val="00601623"/>
    <w:rsid w:val="00601729"/>
    <w:rsid w:val="00601B79"/>
    <w:rsid w:val="0060200D"/>
    <w:rsid w:val="00602B7B"/>
    <w:rsid w:val="006031A5"/>
    <w:rsid w:val="00603204"/>
    <w:rsid w:val="006065CC"/>
    <w:rsid w:val="00616FCF"/>
    <w:rsid w:val="006170B7"/>
    <w:rsid w:val="00622051"/>
    <w:rsid w:val="00622844"/>
    <w:rsid w:val="0062300F"/>
    <w:rsid w:val="00625FF6"/>
    <w:rsid w:val="00627212"/>
    <w:rsid w:val="00633D8F"/>
    <w:rsid w:val="00635B45"/>
    <w:rsid w:val="00641282"/>
    <w:rsid w:val="0064297D"/>
    <w:rsid w:val="00642C0D"/>
    <w:rsid w:val="00644D96"/>
    <w:rsid w:val="00647F1E"/>
    <w:rsid w:val="00651368"/>
    <w:rsid w:val="006633AF"/>
    <w:rsid w:val="00663594"/>
    <w:rsid w:val="0066468C"/>
    <w:rsid w:val="00666314"/>
    <w:rsid w:val="00666BDB"/>
    <w:rsid w:val="0067027B"/>
    <w:rsid w:val="00671496"/>
    <w:rsid w:val="00671E83"/>
    <w:rsid w:val="00673D2D"/>
    <w:rsid w:val="00674ED7"/>
    <w:rsid w:val="0067609A"/>
    <w:rsid w:val="00681194"/>
    <w:rsid w:val="00681743"/>
    <w:rsid w:val="00686282"/>
    <w:rsid w:val="00690163"/>
    <w:rsid w:val="0069206D"/>
    <w:rsid w:val="006922AD"/>
    <w:rsid w:val="00693DAE"/>
    <w:rsid w:val="00696453"/>
    <w:rsid w:val="006971F3"/>
    <w:rsid w:val="006A0AFB"/>
    <w:rsid w:val="006A0BDF"/>
    <w:rsid w:val="006A27B7"/>
    <w:rsid w:val="006A2983"/>
    <w:rsid w:val="006A2DF5"/>
    <w:rsid w:val="006A398E"/>
    <w:rsid w:val="006A5FEC"/>
    <w:rsid w:val="006A6DC1"/>
    <w:rsid w:val="006A7191"/>
    <w:rsid w:val="006A7864"/>
    <w:rsid w:val="006B2D90"/>
    <w:rsid w:val="006B6886"/>
    <w:rsid w:val="006B7F25"/>
    <w:rsid w:val="006C0291"/>
    <w:rsid w:val="006C176E"/>
    <w:rsid w:val="006C69EB"/>
    <w:rsid w:val="006C74B9"/>
    <w:rsid w:val="006D0FE3"/>
    <w:rsid w:val="006D143E"/>
    <w:rsid w:val="006D16E8"/>
    <w:rsid w:val="006D2D2B"/>
    <w:rsid w:val="006D2EBF"/>
    <w:rsid w:val="006D3433"/>
    <w:rsid w:val="006D350A"/>
    <w:rsid w:val="006D4A2A"/>
    <w:rsid w:val="006D4E15"/>
    <w:rsid w:val="006D5CBD"/>
    <w:rsid w:val="006D72D7"/>
    <w:rsid w:val="006D7439"/>
    <w:rsid w:val="006D7EA7"/>
    <w:rsid w:val="006D7F00"/>
    <w:rsid w:val="006E3872"/>
    <w:rsid w:val="006E3BF0"/>
    <w:rsid w:val="006E4456"/>
    <w:rsid w:val="006E5626"/>
    <w:rsid w:val="006E764A"/>
    <w:rsid w:val="006F146A"/>
    <w:rsid w:val="006F2104"/>
    <w:rsid w:val="006F2326"/>
    <w:rsid w:val="006F27FD"/>
    <w:rsid w:val="006F4341"/>
    <w:rsid w:val="006F625D"/>
    <w:rsid w:val="006F6A14"/>
    <w:rsid w:val="006F776F"/>
    <w:rsid w:val="006F7D54"/>
    <w:rsid w:val="007030EA"/>
    <w:rsid w:val="00703C6A"/>
    <w:rsid w:val="0070490B"/>
    <w:rsid w:val="00707253"/>
    <w:rsid w:val="007119ED"/>
    <w:rsid w:val="007172F7"/>
    <w:rsid w:val="0072443A"/>
    <w:rsid w:val="00724977"/>
    <w:rsid w:val="00724E3D"/>
    <w:rsid w:val="0072510F"/>
    <w:rsid w:val="00725343"/>
    <w:rsid w:val="007256D3"/>
    <w:rsid w:val="00727BC0"/>
    <w:rsid w:val="00731073"/>
    <w:rsid w:val="007312AA"/>
    <w:rsid w:val="00731C7F"/>
    <w:rsid w:val="0073385A"/>
    <w:rsid w:val="00734850"/>
    <w:rsid w:val="00736037"/>
    <w:rsid w:val="00736E84"/>
    <w:rsid w:val="00740249"/>
    <w:rsid w:val="007417A0"/>
    <w:rsid w:val="00743BA0"/>
    <w:rsid w:val="00745623"/>
    <w:rsid w:val="00745AF8"/>
    <w:rsid w:val="00745BB4"/>
    <w:rsid w:val="007503D6"/>
    <w:rsid w:val="00750477"/>
    <w:rsid w:val="007534C7"/>
    <w:rsid w:val="00755F60"/>
    <w:rsid w:val="007636A8"/>
    <w:rsid w:val="00763C79"/>
    <w:rsid w:val="00765F90"/>
    <w:rsid w:val="0076601F"/>
    <w:rsid w:val="0077033C"/>
    <w:rsid w:val="00771B9A"/>
    <w:rsid w:val="007744D1"/>
    <w:rsid w:val="00775894"/>
    <w:rsid w:val="007918D3"/>
    <w:rsid w:val="007A6944"/>
    <w:rsid w:val="007B066A"/>
    <w:rsid w:val="007B0A92"/>
    <w:rsid w:val="007B2FB5"/>
    <w:rsid w:val="007B6344"/>
    <w:rsid w:val="007C20A5"/>
    <w:rsid w:val="007C2512"/>
    <w:rsid w:val="007C312F"/>
    <w:rsid w:val="007C3276"/>
    <w:rsid w:val="007C6272"/>
    <w:rsid w:val="007C7C34"/>
    <w:rsid w:val="007D223E"/>
    <w:rsid w:val="007D2B54"/>
    <w:rsid w:val="007D58C9"/>
    <w:rsid w:val="007E0E92"/>
    <w:rsid w:val="007E104B"/>
    <w:rsid w:val="007E2C3B"/>
    <w:rsid w:val="007E3404"/>
    <w:rsid w:val="007E4183"/>
    <w:rsid w:val="007E644A"/>
    <w:rsid w:val="007E767B"/>
    <w:rsid w:val="007F02E6"/>
    <w:rsid w:val="007F2140"/>
    <w:rsid w:val="007F2F0E"/>
    <w:rsid w:val="007F3B04"/>
    <w:rsid w:val="007F5838"/>
    <w:rsid w:val="007F5FB2"/>
    <w:rsid w:val="007F6CA8"/>
    <w:rsid w:val="007F7C5C"/>
    <w:rsid w:val="00802B26"/>
    <w:rsid w:val="008046A5"/>
    <w:rsid w:val="0080569F"/>
    <w:rsid w:val="008066D4"/>
    <w:rsid w:val="00812CCF"/>
    <w:rsid w:val="008138EF"/>
    <w:rsid w:val="00816539"/>
    <w:rsid w:val="0081745D"/>
    <w:rsid w:val="00817FE0"/>
    <w:rsid w:val="00820D3C"/>
    <w:rsid w:val="0082132A"/>
    <w:rsid w:val="00823670"/>
    <w:rsid w:val="00823DF3"/>
    <w:rsid w:val="00823E89"/>
    <w:rsid w:val="00825C93"/>
    <w:rsid w:val="00826152"/>
    <w:rsid w:val="0082667A"/>
    <w:rsid w:val="008279CF"/>
    <w:rsid w:val="00834BD5"/>
    <w:rsid w:val="0083540A"/>
    <w:rsid w:val="008404C7"/>
    <w:rsid w:val="008406B5"/>
    <w:rsid w:val="008444FB"/>
    <w:rsid w:val="00850A4B"/>
    <w:rsid w:val="00850B3F"/>
    <w:rsid w:val="00857A35"/>
    <w:rsid w:val="0086545F"/>
    <w:rsid w:val="0086616E"/>
    <w:rsid w:val="0086636D"/>
    <w:rsid w:val="00867710"/>
    <w:rsid w:val="00867EB2"/>
    <w:rsid w:val="0087059F"/>
    <w:rsid w:val="008705E4"/>
    <w:rsid w:val="00872DB9"/>
    <w:rsid w:val="00873DA7"/>
    <w:rsid w:val="008744DD"/>
    <w:rsid w:val="00876890"/>
    <w:rsid w:val="00880388"/>
    <w:rsid w:val="00880980"/>
    <w:rsid w:val="00884711"/>
    <w:rsid w:val="00886574"/>
    <w:rsid w:val="008875A5"/>
    <w:rsid w:val="00887903"/>
    <w:rsid w:val="0089147B"/>
    <w:rsid w:val="00891F06"/>
    <w:rsid w:val="00892D3B"/>
    <w:rsid w:val="00896617"/>
    <w:rsid w:val="00897E6C"/>
    <w:rsid w:val="008A2A1D"/>
    <w:rsid w:val="008A58D9"/>
    <w:rsid w:val="008A6826"/>
    <w:rsid w:val="008A6E2E"/>
    <w:rsid w:val="008A7BED"/>
    <w:rsid w:val="008A7E05"/>
    <w:rsid w:val="008B215E"/>
    <w:rsid w:val="008C0885"/>
    <w:rsid w:val="008C42B4"/>
    <w:rsid w:val="008C5938"/>
    <w:rsid w:val="008C680A"/>
    <w:rsid w:val="008C7335"/>
    <w:rsid w:val="008D0743"/>
    <w:rsid w:val="008D0946"/>
    <w:rsid w:val="008D0ED2"/>
    <w:rsid w:val="008D5543"/>
    <w:rsid w:val="008E452F"/>
    <w:rsid w:val="008F16E9"/>
    <w:rsid w:val="008F177E"/>
    <w:rsid w:val="008F271F"/>
    <w:rsid w:val="008F4AC6"/>
    <w:rsid w:val="008F4F70"/>
    <w:rsid w:val="008F59D3"/>
    <w:rsid w:val="008F7655"/>
    <w:rsid w:val="0090020D"/>
    <w:rsid w:val="00902CB5"/>
    <w:rsid w:val="009041BC"/>
    <w:rsid w:val="00905721"/>
    <w:rsid w:val="0090596A"/>
    <w:rsid w:val="00905F8D"/>
    <w:rsid w:val="009100DC"/>
    <w:rsid w:val="009111B8"/>
    <w:rsid w:val="0091413A"/>
    <w:rsid w:val="009156B4"/>
    <w:rsid w:val="0091639D"/>
    <w:rsid w:val="00917CEC"/>
    <w:rsid w:val="00921791"/>
    <w:rsid w:val="009221D5"/>
    <w:rsid w:val="00923040"/>
    <w:rsid w:val="00923498"/>
    <w:rsid w:val="00923D3A"/>
    <w:rsid w:val="0092482A"/>
    <w:rsid w:val="00925229"/>
    <w:rsid w:val="00927402"/>
    <w:rsid w:val="009274B7"/>
    <w:rsid w:val="00931B16"/>
    <w:rsid w:val="00932D63"/>
    <w:rsid w:val="00935A0A"/>
    <w:rsid w:val="009376F0"/>
    <w:rsid w:val="00937E9B"/>
    <w:rsid w:val="0094087E"/>
    <w:rsid w:val="00940A6C"/>
    <w:rsid w:val="00943EE6"/>
    <w:rsid w:val="00945C0E"/>
    <w:rsid w:val="00945F4B"/>
    <w:rsid w:val="00951013"/>
    <w:rsid w:val="00951A22"/>
    <w:rsid w:val="00956C07"/>
    <w:rsid w:val="00957FFB"/>
    <w:rsid w:val="00961637"/>
    <w:rsid w:val="009650B7"/>
    <w:rsid w:val="00970FE3"/>
    <w:rsid w:val="00971B71"/>
    <w:rsid w:val="00973045"/>
    <w:rsid w:val="00973D5B"/>
    <w:rsid w:val="00981102"/>
    <w:rsid w:val="009838B2"/>
    <w:rsid w:val="0098409D"/>
    <w:rsid w:val="009841D4"/>
    <w:rsid w:val="00987CAA"/>
    <w:rsid w:val="009912B1"/>
    <w:rsid w:val="00991A73"/>
    <w:rsid w:val="00992CC7"/>
    <w:rsid w:val="0099409C"/>
    <w:rsid w:val="00994D68"/>
    <w:rsid w:val="009958D0"/>
    <w:rsid w:val="00996E35"/>
    <w:rsid w:val="009A1378"/>
    <w:rsid w:val="009A1818"/>
    <w:rsid w:val="009A1F9B"/>
    <w:rsid w:val="009A34C7"/>
    <w:rsid w:val="009A43F1"/>
    <w:rsid w:val="009A7E40"/>
    <w:rsid w:val="009B130D"/>
    <w:rsid w:val="009B15E2"/>
    <w:rsid w:val="009B294C"/>
    <w:rsid w:val="009C4D62"/>
    <w:rsid w:val="009C668B"/>
    <w:rsid w:val="009D016C"/>
    <w:rsid w:val="009D0759"/>
    <w:rsid w:val="009D0E84"/>
    <w:rsid w:val="009D1660"/>
    <w:rsid w:val="009D6B76"/>
    <w:rsid w:val="009D703E"/>
    <w:rsid w:val="009D7A7B"/>
    <w:rsid w:val="009D7E0A"/>
    <w:rsid w:val="009E01DD"/>
    <w:rsid w:val="009E069C"/>
    <w:rsid w:val="009E6C2F"/>
    <w:rsid w:val="009E7126"/>
    <w:rsid w:val="009F2359"/>
    <w:rsid w:val="009F46D2"/>
    <w:rsid w:val="009F544F"/>
    <w:rsid w:val="009F7B0B"/>
    <w:rsid w:val="00A01336"/>
    <w:rsid w:val="00A037E1"/>
    <w:rsid w:val="00A0404B"/>
    <w:rsid w:val="00A0414A"/>
    <w:rsid w:val="00A042F3"/>
    <w:rsid w:val="00A04DC9"/>
    <w:rsid w:val="00A070F4"/>
    <w:rsid w:val="00A074EB"/>
    <w:rsid w:val="00A10A65"/>
    <w:rsid w:val="00A119B9"/>
    <w:rsid w:val="00A125B9"/>
    <w:rsid w:val="00A13187"/>
    <w:rsid w:val="00A1327A"/>
    <w:rsid w:val="00A14117"/>
    <w:rsid w:val="00A15175"/>
    <w:rsid w:val="00A23C7F"/>
    <w:rsid w:val="00A27105"/>
    <w:rsid w:val="00A271A5"/>
    <w:rsid w:val="00A3054E"/>
    <w:rsid w:val="00A3102C"/>
    <w:rsid w:val="00A34F48"/>
    <w:rsid w:val="00A35988"/>
    <w:rsid w:val="00A41BB9"/>
    <w:rsid w:val="00A427A3"/>
    <w:rsid w:val="00A43B12"/>
    <w:rsid w:val="00A4594E"/>
    <w:rsid w:val="00A46455"/>
    <w:rsid w:val="00A46CE0"/>
    <w:rsid w:val="00A47620"/>
    <w:rsid w:val="00A50580"/>
    <w:rsid w:val="00A5086B"/>
    <w:rsid w:val="00A533C4"/>
    <w:rsid w:val="00A556DD"/>
    <w:rsid w:val="00A55B15"/>
    <w:rsid w:val="00A56E22"/>
    <w:rsid w:val="00A575BD"/>
    <w:rsid w:val="00A57D56"/>
    <w:rsid w:val="00A61471"/>
    <w:rsid w:val="00A630A5"/>
    <w:rsid w:val="00A636FE"/>
    <w:rsid w:val="00A65FB5"/>
    <w:rsid w:val="00A703BC"/>
    <w:rsid w:val="00A71466"/>
    <w:rsid w:val="00A74BD7"/>
    <w:rsid w:val="00A751DF"/>
    <w:rsid w:val="00A77925"/>
    <w:rsid w:val="00A815B9"/>
    <w:rsid w:val="00A84C3D"/>
    <w:rsid w:val="00A87216"/>
    <w:rsid w:val="00A874A9"/>
    <w:rsid w:val="00A875EA"/>
    <w:rsid w:val="00A90805"/>
    <w:rsid w:val="00A92554"/>
    <w:rsid w:val="00A97F7B"/>
    <w:rsid w:val="00AA0244"/>
    <w:rsid w:val="00AA381D"/>
    <w:rsid w:val="00AA3C4B"/>
    <w:rsid w:val="00AA47CF"/>
    <w:rsid w:val="00AB11AD"/>
    <w:rsid w:val="00AB320B"/>
    <w:rsid w:val="00AB37EA"/>
    <w:rsid w:val="00AC018C"/>
    <w:rsid w:val="00AC073C"/>
    <w:rsid w:val="00AC146C"/>
    <w:rsid w:val="00AC50F6"/>
    <w:rsid w:val="00AC55DD"/>
    <w:rsid w:val="00AC6185"/>
    <w:rsid w:val="00AC6988"/>
    <w:rsid w:val="00AC7E5E"/>
    <w:rsid w:val="00AD0395"/>
    <w:rsid w:val="00AD14A6"/>
    <w:rsid w:val="00AD1BEE"/>
    <w:rsid w:val="00AD234E"/>
    <w:rsid w:val="00AD4487"/>
    <w:rsid w:val="00AD471C"/>
    <w:rsid w:val="00AD4C31"/>
    <w:rsid w:val="00AE1221"/>
    <w:rsid w:val="00AE18A0"/>
    <w:rsid w:val="00AE3991"/>
    <w:rsid w:val="00AE4BA9"/>
    <w:rsid w:val="00AE59CD"/>
    <w:rsid w:val="00AE68DA"/>
    <w:rsid w:val="00AF02E1"/>
    <w:rsid w:val="00AF0E2F"/>
    <w:rsid w:val="00AF1454"/>
    <w:rsid w:val="00AF3CBD"/>
    <w:rsid w:val="00AF45F8"/>
    <w:rsid w:val="00AF4661"/>
    <w:rsid w:val="00AF69B2"/>
    <w:rsid w:val="00AF75E4"/>
    <w:rsid w:val="00B03A71"/>
    <w:rsid w:val="00B05736"/>
    <w:rsid w:val="00B0617D"/>
    <w:rsid w:val="00B132DC"/>
    <w:rsid w:val="00B1464B"/>
    <w:rsid w:val="00B25A3C"/>
    <w:rsid w:val="00B30271"/>
    <w:rsid w:val="00B312A8"/>
    <w:rsid w:val="00B32768"/>
    <w:rsid w:val="00B3354A"/>
    <w:rsid w:val="00B33593"/>
    <w:rsid w:val="00B337B9"/>
    <w:rsid w:val="00B37A87"/>
    <w:rsid w:val="00B4087B"/>
    <w:rsid w:val="00B408F0"/>
    <w:rsid w:val="00B41254"/>
    <w:rsid w:val="00B41553"/>
    <w:rsid w:val="00B42BF4"/>
    <w:rsid w:val="00B43587"/>
    <w:rsid w:val="00B50183"/>
    <w:rsid w:val="00B552F4"/>
    <w:rsid w:val="00B56086"/>
    <w:rsid w:val="00B560F6"/>
    <w:rsid w:val="00B56934"/>
    <w:rsid w:val="00B6149F"/>
    <w:rsid w:val="00B62004"/>
    <w:rsid w:val="00B62529"/>
    <w:rsid w:val="00B62719"/>
    <w:rsid w:val="00B628EB"/>
    <w:rsid w:val="00B63052"/>
    <w:rsid w:val="00B633D6"/>
    <w:rsid w:val="00B64F74"/>
    <w:rsid w:val="00B66431"/>
    <w:rsid w:val="00B66DA0"/>
    <w:rsid w:val="00B70A27"/>
    <w:rsid w:val="00B72195"/>
    <w:rsid w:val="00B72D66"/>
    <w:rsid w:val="00B74B22"/>
    <w:rsid w:val="00B74E4B"/>
    <w:rsid w:val="00B760C9"/>
    <w:rsid w:val="00B76137"/>
    <w:rsid w:val="00B77FCD"/>
    <w:rsid w:val="00B805AE"/>
    <w:rsid w:val="00B81A66"/>
    <w:rsid w:val="00B82AD1"/>
    <w:rsid w:val="00B83202"/>
    <w:rsid w:val="00B84462"/>
    <w:rsid w:val="00B86D75"/>
    <w:rsid w:val="00B90A23"/>
    <w:rsid w:val="00B94E3C"/>
    <w:rsid w:val="00B95568"/>
    <w:rsid w:val="00B97038"/>
    <w:rsid w:val="00BA26DC"/>
    <w:rsid w:val="00BA3CEF"/>
    <w:rsid w:val="00BB66FB"/>
    <w:rsid w:val="00BB7B5A"/>
    <w:rsid w:val="00BC0377"/>
    <w:rsid w:val="00BC4ADB"/>
    <w:rsid w:val="00BD0325"/>
    <w:rsid w:val="00BD22F6"/>
    <w:rsid w:val="00BD30BE"/>
    <w:rsid w:val="00BD43C7"/>
    <w:rsid w:val="00BE5E77"/>
    <w:rsid w:val="00BE74AD"/>
    <w:rsid w:val="00BE76B8"/>
    <w:rsid w:val="00BF5BA5"/>
    <w:rsid w:val="00BF5D06"/>
    <w:rsid w:val="00C00B39"/>
    <w:rsid w:val="00C00F2B"/>
    <w:rsid w:val="00C01D89"/>
    <w:rsid w:val="00C02AAE"/>
    <w:rsid w:val="00C031BE"/>
    <w:rsid w:val="00C0500B"/>
    <w:rsid w:val="00C07763"/>
    <w:rsid w:val="00C10474"/>
    <w:rsid w:val="00C11951"/>
    <w:rsid w:val="00C131F3"/>
    <w:rsid w:val="00C15C1C"/>
    <w:rsid w:val="00C179EE"/>
    <w:rsid w:val="00C20834"/>
    <w:rsid w:val="00C328C1"/>
    <w:rsid w:val="00C33E6D"/>
    <w:rsid w:val="00C34859"/>
    <w:rsid w:val="00C415B5"/>
    <w:rsid w:val="00C422D8"/>
    <w:rsid w:val="00C43D8E"/>
    <w:rsid w:val="00C4452D"/>
    <w:rsid w:val="00C504DC"/>
    <w:rsid w:val="00C50FCC"/>
    <w:rsid w:val="00C515FB"/>
    <w:rsid w:val="00C57277"/>
    <w:rsid w:val="00C5767B"/>
    <w:rsid w:val="00C60035"/>
    <w:rsid w:val="00C6389A"/>
    <w:rsid w:val="00C66206"/>
    <w:rsid w:val="00C662C1"/>
    <w:rsid w:val="00C66B63"/>
    <w:rsid w:val="00C67D2C"/>
    <w:rsid w:val="00C7333E"/>
    <w:rsid w:val="00C73897"/>
    <w:rsid w:val="00C74547"/>
    <w:rsid w:val="00C748FF"/>
    <w:rsid w:val="00C761E0"/>
    <w:rsid w:val="00C774AE"/>
    <w:rsid w:val="00C77805"/>
    <w:rsid w:val="00C86D35"/>
    <w:rsid w:val="00C87631"/>
    <w:rsid w:val="00C90327"/>
    <w:rsid w:val="00C90D84"/>
    <w:rsid w:val="00C94E19"/>
    <w:rsid w:val="00C94F1E"/>
    <w:rsid w:val="00C94FF9"/>
    <w:rsid w:val="00C96273"/>
    <w:rsid w:val="00C9635B"/>
    <w:rsid w:val="00C9661C"/>
    <w:rsid w:val="00C969D9"/>
    <w:rsid w:val="00CA1F94"/>
    <w:rsid w:val="00CA632D"/>
    <w:rsid w:val="00CA7BF3"/>
    <w:rsid w:val="00CB3824"/>
    <w:rsid w:val="00CB4353"/>
    <w:rsid w:val="00CB50D3"/>
    <w:rsid w:val="00CB68D7"/>
    <w:rsid w:val="00CB6CEE"/>
    <w:rsid w:val="00CC141D"/>
    <w:rsid w:val="00CC77DF"/>
    <w:rsid w:val="00CD12D9"/>
    <w:rsid w:val="00CD19EF"/>
    <w:rsid w:val="00CD2C17"/>
    <w:rsid w:val="00CD2EFB"/>
    <w:rsid w:val="00CE3C8D"/>
    <w:rsid w:val="00CF5023"/>
    <w:rsid w:val="00CF62B8"/>
    <w:rsid w:val="00D01F7B"/>
    <w:rsid w:val="00D03CBA"/>
    <w:rsid w:val="00D076AF"/>
    <w:rsid w:val="00D10A0D"/>
    <w:rsid w:val="00D12558"/>
    <w:rsid w:val="00D12753"/>
    <w:rsid w:val="00D13BEC"/>
    <w:rsid w:val="00D15985"/>
    <w:rsid w:val="00D23D66"/>
    <w:rsid w:val="00D24997"/>
    <w:rsid w:val="00D2596A"/>
    <w:rsid w:val="00D25F87"/>
    <w:rsid w:val="00D27E13"/>
    <w:rsid w:val="00D30BBA"/>
    <w:rsid w:val="00D33BF8"/>
    <w:rsid w:val="00D4070B"/>
    <w:rsid w:val="00D420F4"/>
    <w:rsid w:val="00D42F15"/>
    <w:rsid w:val="00D437B0"/>
    <w:rsid w:val="00D4418F"/>
    <w:rsid w:val="00D47F2C"/>
    <w:rsid w:val="00D530E0"/>
    <w:rsid w:val="00D54783"/>
    <w:rsid w:val="00D5495E"/>
    <w:rsid w:val="00D60A09"/>
    <w:rsid w:val="00D617F9"/>
    <w:rsid w:val="00D621E0"/>
    <w:rsid w:val="00D62EAB"/>
    <w:rsid w:val="00D63A07"/>
    <w:rsid w:val="00D64F14"/>
    <w:rsid w:val="00D65B77"/>
    <w:rsid w:val="00D73222"/>
    <w:rsid w:val="00D73CA2"/>
    <w:rsid w:val="00D80096"/>
    <w:rsid w:val="00D82202"/>
    <w:rsid w:val="00D834F9"/>
    <w:rsid w:val="00D9030F"/>
    <w:rsid w:val="00D903EA"/>
    <w:rsid w:val="00D90A45"/>
    <w:rsid w:val="00D90FD9"/>
    <w:rsid w:val="00D91BE3"/>
    <w:rsid w:val="00D92513"/>
    <w:rsid w:val="00D92628"/>
    <w:rsid w:val="00D97688"/>
    <w:rsid w:val="00DA0400"/>
    <w:rsid w:val="00DA439E"/>
    <w:rsid w:val="00DB0B6C"/>
    <w:rsid w:val="00DB0EB6"/>
    <w:rsid w:val="00DB1B54"/>
    <w:rsid w:val="00DB4473"/>
    <w:rsid w:val="00DB5B55"/>
    <w:rsid w:val="00DB6521"/>
    <w:rsid w:val="00DC0A6D"/>
    <w:rsid w:val="00DC2939"/>
    <w:rsid w:val="00DC46E7"/>
    <w:rsid w:val="00DC4975"/>
    <w:rsid w:val="00DC636C"/>
    <w:rsid w:val="00DD1897"/>
    <w:rsid w:val="00DD1C89"/>
    <w:rsid w:val="00DD2A13"/>
    <w:rsid w:val="00DD4846"/>
    <w:rsid w:val="00DD48A5"/>
    <w:rsid w:val="00DD5082"/>
    <w:rsid w:val="00DD6428"/>
    <w:rsid w:val="00DD790B"/>
    <w:rsid w:val="00DE022E"/>
    <w:rsid w:val="00DE06EF"/>
    <w:rsid w:val="00DE1197"/>
    <w:rsid w:val="00DE30BD"/>
    <w:rsid w:val="00DE3F71"/>
    <w:rsid w:val="00DE4A73"/>
    <w:rsid w:val="00DE6806"/>
    <w:rsid w:val="00DE7D6E"/>
    <w:rsid w:val="00DF1162"/>
    <w:rsid w:val="00DF1EEA"/>
    <w:rsid w:val="00DF4FE2"/>
    <w:rsid w:val="00DF6526"/>
    <w:rsid w:val="00E01926"/>
    <w:rsid w:val="00E01E70"/>
    <w:rsid w:val="00E020D1"/>
    <w:rsid w:val="00E02F01"/>
    <w:rsid w:val="00E051C6"/>
    <w:rsid w:val="00E0791C"/>
    <w:rsid w:val="00E10C75"/>
    <w:rsid w:val="00E15879"/>
    <w:rsid w:val="00E214ED"/>
    <w:rsid w:val="00E222B8"/>
    <w:rsid w:val="00E22BBD"/>
    <w:rsid w:val="00E23423"/>
    <w:rsid w:val="00E24BEE"/>
    <w:rsid w:val="00E30126"/>
    <w:rsid w:val="00E31D77"/>
    <w:rsid w:val="00E320A4"/>
    <w:rsid w:val="00E35AD0"/>
    <w:rsid w:val="00E37EBE"/>
    <w:rsid w:val="00E406F3"/>
    <w:rsid w:val="00E43F63"/>
    <w:rsid w:val="00E4403F"/>
    <w:rsid w:val="00E448A6"/>
    <w:rsid w:val="00E479B0"/>
    <w:rsid w:val="00E50540"/>
    <w:rsid w:val="00E52CA8"/>
    <w:rsid w:val="00E541D2"/>
    <w:rsid w:val="00E54D28"/>
    <w:rsid w:val="00E61367"/>
    <w:rsid w:val="00E65E52"/>
    <w:rsid w:val="00E67487"/>
    <w:rsid w:val="00E716D4"/>
    <w:rsid w:val="00E72A2D"/>
    <w:rsid w:val="00E75156"/>
    <w:rsid w:val="00E76B68"/>
    <w:rsid w:val="00E77491"/>
    <w:rsid w:val="00E80BAF"/>
    <w:rsid w:val="00E82818"/>
    <w:rsid w:val="00E84F57"/>
    <w:rsid w:val="00E87D87"/>
    <w:rsid w:val="00E92BE1"/>
    <w:rsid w:val="00E93B88"/>
    <w:rsid w:val="00E94F8D"/>
    <w:rsid w:val="00EA06FD"/>
    <w:rsid w:val="00EA0D30"/>
    <w:rsid w:val="00EA23D3"/>
    <w:rsid w:val="00EA58BF"/>
    <w:rsid w:val="00EA62A0"/>
    <w:rsid w:val="00EB2E24"/>
    <w:rsid w:val="00EB62E7"/>
    <w:rsid w:val="00EB64CE"/>
    <w:rsid w:val="00EC1A2C"/>
    <w:rsid w:val="00EC2B52"/>
    <w:rsid w:val="00EC440B"/>
    <w:rsid w:val="00EC6F75"/>
    <w:rsid w:val="00ED0D04"/>
    <w:rsid w:val="00ED248B"/>
    <w:rsid w:val="00ED41C1"/>
    <w:rsid w:val="00ED44EA"/>
    <w:rsid w:val="00ED574A"/>
    <w:rsid w:val="00ED7590"/>
    <w:rsid w:val="00ED7A41"/>
    <w:rsid w:val="00EE4E47"/>
    <w:rsid w:val="00EE7C84"/>
    <w:rsid w:val="00EF0861"/>
    <w:rsid w:val="00EF1D6F"/>
    <w:rsid w:val="00EF255A"/>
    <w:rsid w:val="00EF3B46"/>
    <w:rsid w:val="00EF3D84"/>
    <w:rsid w:val="00EF51A3"/>
    <w:rsid w:val="00EF5FFA"/>
    <w:rsid w:val="00EF641B"/>
    <w:rsid w:val="00EF6806"/>
    <w:rsid w:val="00F01245"/>
    <w:rsid w:val="00F02B6E"/>
    <w:rsid w:val="00F057B1"/>
    <w:rsid w:val="00F107CA"/>
    <w:rsid w:val="00F1325E"/>
    <w:rsid w:val="00F13CF2"/>
    <w:rsid w:val="00F14790"/>
    <w:rsid w:val="00F16074"/>
    <w:rsid w:val="00F16184"/>
    <w:rsid w:val="00F17962"/>
    <w:rsid w:val="00F2001E"/>
    <w:rsid w:val="00F20980"/>
    <w:rsid w:val="00F211B4"/>
    <w:rsid w:val="00F27222"/>
    <w:rsid w:val="00F27B7D"/>
    <w:rsid w:val="00F27F67"/>
    <w:rsid w:val="00F3062F"/>
    <w:rsid w:val="00F30730"/>
    <w:rsid w:val="00F401F1"/>
    <w:rsid w:val="00F40320"/>
    <w:rsid w:val="00F408B5"/>
    <w:rsid w:val="00F40BA5"/>
    <w:rsid w:val="00F41330"/>
    <w:rsid w:val="00F41CF1"/>
    <w:rsid w:val="00F41F6B"/>
    <w:rsid w:val="00F42E6E"/>
    <w:rsid w:val="00F45CFD"/>
    <w:rsid w:val="00F46C45"/>
    <w:rsid w:val="00F478DA"/>
    <w:rsid w:val="00F50330"/>
    <w:rsid w:val="00F51B1D"/>
    <w:rsid w:val="00F53159"/>
    <w:rsid w:val="00F53C58"/>
    <w:rsid w:val="00F54BAB"/>
    <w:rsid w:val="00F578F1"/>
    <w:rsid w:val="00F60828"/>
    <w:rsid w:val="00F617EE"/>
    <w:rsid w:val="00F643AD"/>
    <w:rsid w:val="00F65100"/>
    <w:rsid w:val="00F6728E"/>
    <w:rsid w:val="00F7261B"/>
    <w:rsid w:val="00F73730"/>
    <w:rsid w:val="00F7450A"/>
    <w:rsid w:val="00F8271B"/>
    <w:rsid w:val="00F82C75"/>
    <w:rsid w:val="00F84DF0"/>
    <w:rsid w:val="00F95044"/>
    <w:rsid w:val="00F97620"/>
    <w:rsid w:val="00FA0A2A"/>
    <w:rsid w:val="00FA0BCD"/>
    <w:rsid w:val="00FA3053"/>
    <w:rsid w:val="00FA333A"/>
    <w:rsid w:val="00FA6665"/>
    <w:rsid w:val="00FB03EE"/>
    <w:rsid w:val="00FB0990"/>
    <w:rsid w:val="00FB113E"/>
    <w:rsid w:val="00FB2FC0"/>
    <w:rsid w:val="00FB60EE"/>
    <w:rsid w:val="00FC056B"/>
    <w:rsid w:val="00FC06B9"/>
    <w:rsid w:val="00FC197D"/>
    <w:rsid w:val="00FC2192"/>
    <w:rsid w:val="00FC4502"/>
    <w:rsid w:val="00FC6601"/>
    <w:rsid w:val="00FC7A18"/>
    <w:rsid w:val="00FD0821"/>
    <w:rsid w:val="00FD3F46"/>
    <w:rsid w:val="00FE070F"/>
    <w:rsid w:val="00FE278D"/>
    <w:rsid w:val="00FE3A69"/>
    <w:rsid w:val="00FF0016"/>
    <w:rsid w:val="00FF1720"/>
    <w:rsid w:val="00FF1FCD"/>
    <w:rsid w:val="00FF30A4"/>
    <w:rsid w:val="00FF64D8"/>
    <w:rsid w:val="00FF6E4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A0BDF"/>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C6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0"/>
    <w:rsid w:val="00AC073C"/>
    <w:pPr>
      <w:overflowPunct w:val="0"/>
      <w:autoSpaceDE w:val="0"/>
      <w:autoSpaceDN w:val="0"/>
      <w:adjustRightInd w:val="0"/>
      <w:jc w:val="both"/>
      <w:textAlignment w:val="baseline"/>
    </w:pPr>
    <w:rPr>
      <w:szCs w:val="20"/>
    </w:rPr>
  </w:style>
  <w:style w:type="paragraph" w:customStyle="1" w:styleId="ConsPlusNormal">
    <w:name w:val="ConsPlusNormal"/>
    <w:rsid w:val="001F661C"/>
    <w:pPr>
      <w:widowControl w:val="0"/>
      <w:autoSpaceDE w:val="0"/>
      <w:autoSpaceDN w:val="0"/>
      <w:adjustRightInd w:val="0"/>
      <w:ind w:firstLine="720"/>
    </w:pPr>
    <w:rPr>
      <w:rFonts w:ascii="Arial" w:hAnsi="Arial" w:cs="Arial"/>
    </w:rPr>
  </w:style>
  <w:style w:type="paragraph" w:styleId="a5">
    <w:name w:val="footer"/>
    <w:basedOn w:val="a0"/>
    <w:rsid w:val="00D30BBA"/>
    <w:pPr>
      <w:tabs>
        <w:tab w:val="center" w:pos="4677"/>
        <w:tab w:val="right" w:pos="9355"/>
      </w:tabs>
    </w:pPr>
  </w:style>
  <w:style w:type="character" w:styleId="a6">
    <w:name w:val="page number"/>
    <w:basedOn w:val="a1"/>
    <w:rsid w:val="00D30BBA"/>
  </w:style>
  <w:style w:type="paragraph" w:styleId="a7">
    <w:name w:val="Balloon Text"/>
    <w:basedOn w:val="a0"/>
    <w:semiHidden/>
    <w:rsid w:val="00ED574A"/>
    <w:rPr>
      <w:rFonts w:ascii="Tahoma" w:hAnsi="Tahoma" w:cs="Tahoma"/>
      <w:sz w:val="16"/>
      <w:szCs w:val="16"/>
    </w:rPr>
  </w:style>
  <w:style w:type="paragraph" w:styleId="a">
    <w:name w:val="List Bullet"/>
    <w:basedOn w:val="a0"/>
    <w:rsid w:val="00B62004"/>
    <w:pPr>
      <w:numPr>
        <w:numId w:val="2"/>
      </w:numPr>
    </w:pPr>
  </w:style>
  <w:style w:type="paragraph" w:customStyle="1" w:styleId="2">
    <w:name w:val="Знак2 Знак Знак Знак"/>
    <w:basedOn w:val="a0"/>
    <w:rsid w:val="00D15985"/>
    <w:rPr>
      <w:rFonts w:ascii="Verdana" w:hAnsi="Verdana" w:cs="Verdana"/>
      <w:sz w:val="20"/>
      <w:szCs w:val="20"/>
      <w:lang w:val="en-US" w:eastAsia="en-US"/>
    </w:rPr>
  </w:style>
  <w:style w:type="paragraph" w:customStyle="1" w:styleId="ConsPlusNonformat">
    <w:name w:val="ConsPlusNonformat"/>
    <w:rsid w:val="00932D63"/>
    <w:pPr>
      <w:widowControl w:val="0"/>
      <w:suppressAutoHyphens/>
      <w:autoSpaceDE w:val="0"/>
    </w:pPr>
    <w:rPr>
      <w:rFonts w:ascii="Courier New" w:hAnsi="Courier New" w:cs="Courier New"/>
      <w:lang w:eastAsia="ar-SA"/>
    </w:rPr>
  </w:style>
  <w:style w:type="character" w:customStyle="1" w:styleId="FontStyle18">
    <w:name w:val="Font Style18"/>
    <w:basedOn w:val="a1"/>
    <w:rsid w:val="00932D63"/>
    <w:rPr>
      <w:rFonts w:ascii="Times New Roman" w:hAnsi="Times New Roman" w:cs="Times New Roman"/>
      <w:sz w:val="24"/>
      <w:szCs w:val="24"/>
    </w:rPr>
  </w:style>
  <w:style w:type="character" w:customStyle="1" w:styleId="FontStyle19">
    <w:name w:val="Font Style19"/>
    <w:basedOn w:val="a1"/>
    <w:rsid w:val="00932D63"/>
    <w:rPr>
      <w:rFonts w:ascii="Times New Roman" w:hAnsi="Times New Roman" w:cs="Times New Roman"/>
      <w:spacing w:val="10"/>
      <w:sz w:val="24"/>
      <w:szCs w:val="24"/>
    </w:rPr>
  </w:style>
  <w:style w:type="paragraph" w:styleId="a8">
    <w:name w:val="List Paragraph"/>
    <w:basedOn w:val="a0"/>
    <w:uiPriority w:val="34"/>
    <w:qFormat/>
    <w:rsid w:val="00927402"/>
    <w:pPr>
      <w:spacing w:after="200" w:line="276" w:lineRule="auto"/>
      <w:ind w:left="720"/>
      <w:contextualSpacing/>
    </w:pPr>
    <w:rPr>
      <w:rFonts w:ascii="Calibri" w:eastAsia="Calibri" w:hAnsi="Calibri"/>
      <w:sz w:val="22"/>
      <w:szCs w:val="22"/>
      <w:lang w:eastAsia="en-US"/>
    </w:rPr>
  </w:style>
  <w:style w:type="character" w:styleId="HTML">
    <w:name w:val="HTML Acronym"/>
    <w:basedOn w:val="a1"/>
    <w:rsid w:val="005A1DC5"/>
    <w:rPr>
      <w:rFonts w:ascii="Times New Roman" w:hAnsi="Times New Roman" w:cs="Times New Roman" w:hint="default"/>
    </w:rPr>
  </w:style>
  <w:style w:type="paragraph" w:customStyle="1" w:styleId="1">
    <w:name w:val="Дата1"/>
    <w:basedOn w:val="a0"/>
    <w:next w:val="a0"/>
    <w:rsid w:val="004F650F"/>
    <w:pPr>
      <w:suppressAutoHyphens/>
      <w:autoSpaceDE w:val="0"/>
    </w:pPr>
    <w:rPr>
      <w:sz w:val="26"/>
      <w:szCs w:val="26"/>
      <w:lang w:eastAsia="ar-SA"/>
    </w:rPr>
  </w:style>
  <w:style w:type="character" w:customStyle="1" w:styleId="FontStyle13">
    <w:name w:val="Font Style13"/>
    <w:basedOn w:val="a1"/>
    <w:rsid w:val="00C74547"/>
    <w:rPr>
      <w:rFonts w:ascii="Times New Roman" w:hAnsi="Times New Roman" w:cs="Times New Roman"/>
      <w:sz w:val="22"/>
      <w:szCs w:val="22"/>
    </w:rPr>
  </w:style>
  <w:style w:type="paragraph" w:styleId="a9">
    <w:name w:val="No Spacing"/>
    <w:uiPriority w:val="1"/>
    <w:qFormat/>
    <w:rsid w:val="000C35C6"/>
    <w:rPr>
      <w:rFonts w:ascii="Calibri" w:eastAsia="Calibri" w:hAnsi="Calibri"/>
      <w:sz w:val="22"/>
      <w:szCs w:val="22"/>
      <w:lang w:eastAsia="en-US"/>
    </w:rPr>
  </w:style>
  <w:style w:type="character" w:styleId="aa">
    <w:name w:val="Strong"/>
    <w:qFormat/>
    <w:rsid w:val="00514F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A0BDF"/>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C6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0"/>
    <w:rsid w:val="00AC073C"/>
    <w:pPr>
      <w:overflowPunct w:val="0"/>
      <w:autoSpaceDE w:val="0"/>
      <w:autoSpaceDN w:val="0"/>
      <w:adjustRightInd w:val="0"/>
      <w:jc w:val="both"/>
      <w:textAlignment w:val="baseline"/>
    </w:pPr>
    <w:rPr>
      <w:szCs w:val="20"/>
    </w:rPr>
  </w:style>
  <w:style w:type="paragraph" w:customStyle="1" w:styleId="ConsPlusNormal">
    <w:name w:val="ConsPlusNormal"/>
    <w:rsid w:val="001F661C"/>
    <w:pPr>
      <w:widowControl w:val="0"/>
      <w:autoSpaceDE w:val="0"/>
      <w:autoSpaceDN w:val="0"/>
      <w:adjustRightInd w:val="0"/>
      <w:ind w:firstLine="720"/>
    </w:pPr>
    <w:rPr>
      <w:rFonts w:ascii="Arial" w:hAnsi="Arial" w:cs="Arial"/>
    </w:rPr>
  </w:style>
  <w:style w:type="paragraph" w:styleId="a5">
    <w:name w:val="footer"/>
    <w:basedOn w:val="a0"/>
    <w:rsid w:val="00D30BBA"/>
    <w:pPr>
      <w:tabs>
        <w:tab w:val="center" w:pos="4677"/>
        <w:tab w:val="right" w:pos="9355"/>
      </w:tabs>
    </w:pPr>
  </w:style>
  <w:style w:type="character" w:styleId="a6">
    <w:name w:val="page number"/>
    <w:basedOn w:val="a1"/>
    <w:rsid w:val="00D30BBA"/>
  </w:style>
  <w:style w:type="paragraph" w:styleId="a7">
    <w:name w:val="Balloon Text"/>
    <w:basedOn w:val="a0"/>
    <w:semiHidden/>
    <w:rsid w:val="00ED574A"/>
    <w:rPr>
      <w:rFonts w:ascii="Tahoma" w:hAnsi="Tahoma" w:cs="Tahoma"/>
      <w:sz w:val="16"/>
      <w:szCs w:val="16"/>
    </w:rPr>
  </w:style>
  <w:style w:type="paragraph" w:styleId="a">
    <w:name w:val="List Bullet"/>
    <w:basedOn w:val="a0"/>
    <w:rsid w:val="00B62004"/>
    <w:pPr>
      <w:numPr>
        <w:numId w:val="2"/>
      </w:numPr>
    </w:pPr>
  </w:style>
  <w:style w:type="paragraph" w:customStyle="1" w:styleId="2">
    <w:name w:val="Знак2 Знак Знак Знак"/>
    <w:basedOn w:val="a0"/>
    <w:rsid w:val="00D15985"/>
    <w:rPr>
      <w:rFonts w:ascii="Verdana" w:hAnsi="Verdana" w:cs="Verdana"/>
      <w:sz w:val="20"/>
      <w:szCs w:val="20"/>
      <w:lang w:val="en-US" w:eastAsia="en-US"/>
    </w:rPr>
  </w:style>
  <w:style w:type="paragraph" w:customStyle="1" w:styleId="ConsPlusNonformat">
    <w:name w:val="ConsPlusNonformat"/>
    <w:rsid w:val="00932D63"/>
    <w:pPr>
      <w:widowControl w:val="0"/>
      <w:suppressAutoHyphens/>
      <w:autoSpaceDE w:val="0"/>
    </w:pPr>
    <w:rPr>
      <w:rFonts w:ascii="Courier New" w:hAnsi="Courier New" w:cs="Courier New"/>
      <w:lang w:eastAsia="ar-SA"/>
    </w:rPr>
  </w:style>
  <w:style w:type="character" w:customStyle="1" w:styleId="FontStyle18">
    <w:name w:val="Font Style18"/>
    <w:basedOn w:val="a1"/>
    <w:rsid w:val="00932D63"/>
    <w:rPr>
      <w:rFonts w:ascii="Times New Roman" w:hAnsi="Times New Roman" w:cs="Times New Roman"/>
      <w:sz w:val="24"/>
      <w:szCs w:val="24"/>
    </w:rPr>
  </w:style>
  <w:style w:type="character" w:customStyle="1" w:styleId="FontStyle19">
    <w:name w:val="Font Style19"/>
    <w:basedOn w:val="a1"/>
    <w:rsid w:val="00932D63"/>
    <w:rPr>
      <w:rFonts w:ascii="Times New Roman" w:hAnsi="Times New Roman" w:cs="Times New Roman"/>
      <w:spacing w:val="10"/>
      <w:sz w:val="24"/>
      <w:szCs w:val="24"/>
    </w:rPr>
  </w:style>
  <w:style w:type="paragraph" w:styleId="a8">
    <w:name w:val="List Paragraph"/>
    <w:basedOn w:val="a0"/>
    <w:uiPriority w:val="34"/>
    <w:qFormat/>
    <w:rsid w:val="00927402"/>
    <w:pPr>
      <w:spacing w:after="200" w:line="276" w:lineRule="auto"/>
      <w:ind w:left="720"/>
      <w:contextualSpacing/>
    </w:pPr>
    <w:rPr>
      <w:rFonts w:ascii="Calibri" w:eastAsia="Calibri" w:hAnsi="Calibri"/>
      <w:sz w:val="22"/>
      <w:szCs w:val="22"/>
      <w:lang w:eastAsia="en-US"/>
    </w:rPr>
  </w:style>
  <w:style w:type="character" w:styleId="HTML">
    <w:name w:val="HTML Acronym"/>
    <w:basedOn w:val="a1"/>
    <w:rsid w:val="005A1DC5"/>
    <w:rPr>
      <w:rFonts w:ascii="Times New Roman" w:hAnsi="Times New Roman" w:cs="Times New Roman" w:hint="default"/>
    </w:rPr>
  </w:style>
  <w:style w:type="paragraph" w:customStyle="1" w:styleId="1">
    <w:name w:val="Дата1"/>
    <w:basedOn w:val="a0"/>
    <w:next w:val="a0"/>
    <w:rsid w:val="004F650F"/>
    <w:pPr>
      <w:suppressAutoHyphens/>
      <w:autoSpaceDE w:val="0"/>
    </w:pPr>
    <w:rPr>
      <w:sz w:val="26"/>
      <w:szCs w:val="26"/>
      <w:lang w:eastAsia="ar-SA"/>
    </w:rPr>
  </w:style>
  <w:style w:type="character" w:customStyle="1" w:styleId="FontStyle13">
    <w:name w:val="Font Style13"/>
    <w:basedOn w:val="a1"/>
    <w:rsid w:val="00C74547"/>
    <w:rPr>
      <w:rFonts w:ascii="Times New Roman" w:hAnsi="Times New Roman" w:cs="Times New Roman"/>
      <w:sz w:val="22"/>
      <w:szCs w:val="22"/>
    </w:rPr>
  </w:style>
  <w:style w:type="paragraph" w:styleId="a9">
    <w:name w:val="No Spacing"/>
    <w:uiPriority w:val="1"/>
    <w:qFormat/>
    <w:rsid w:val="000C35C6"/>
    <w:rPr>
      <w:rFonts w:ascii="Calibri" w:eastAsia="Calibri" w:hAnsi="Calibri"/>
      <w:sz w:val="22"/>
      <w:szCs w:val="22"/>
      <w:lang w:eastAsia="en-US"/>
    </w:rPr>
  </w:style>
  <w:style w:type="character" w:styleId="aa">
    <w:name w:val="Strong"/>
    <w:qFormat/>
    <w:rsid w:val="00514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3263">
      <w:bodyDiv w:val="1"/>
      <w:marLeft w:val="0"/>
      <w:marRight w:val="0"/>
      <w:marTop w:val="0"/>
      <w:marBottom w:val="0"/>
      <w:divBdr>
        <w:top w:val="none" w:sz="0" w:space="0" w:color="auto"/>
        <w:left w:val="none" w:sz="0" w:space="0" w:color="auto"/>
        <w:bottom w:val="none" w:sz="0" w:space="0" w:color="auto"/>
        <w:right w:val="none" w:sz="0" w:space="0" w:color="auto"/>
      </w:divBdr>
    </w:div>
    <w:div w:id="1031762154">
      <w:bodyDiv w:val="1"/>
      <w:marLeft w:val="0"/>
      <w:marRight w:val="0"/>
      <w:marTop w:val="0"/>
      <w:marBottom w:val="0"/>
      <w:divBdr>
        <w:top w:val="none" w:sz="0" w:space="0" w:color="auto"/>
        <w:left w:val="none" w:sz="0" w:space="0" w:color="auto"/>
        <w:bottom w:val="none" w:sz="0" w:space="0" w:color="auto"/>
        <w:right w:val="none" w:sz="0" w:space="0" w:color="auto"/>
      </w:divBdr>
    </w:div>
    <w:div w:id="1749644902">
      <w:bodyDiv w:val="1"/>
      <w:marLeft w:val="0"/>
      <w:marRight w:val="0"/>
      <w:marTop w:val="0"/>
      <w:marBottom w:val="0"/>
      <w:divBdr>
        <w:top w:val="none" w:sz="0" w:space="0" w:color="auto"/>
        <w:left w:val="none" w:sz="0" w:space="0" w:color="auto"/>
        <w:bottom w:val="none" w:sz="0" w:space="0" w:color="auto"/>
        <w:right w:val="none" w:sz="0" w:space="0" w:color="auto"/>
      </w:divBdr>
    </w:div>
    <w:div w:id="1897430550">
      <w:bodyDiv w:val="1"/>
      <w:marLeft w:val="0"/>
      <w:marRight w:val="0"/>
      <w:marTop w:val="0"/>
      <w:marBottom w:val="0"/>
      <w:divBdr>
        <w:top w:val="none" w:sz="0" w:space="0" w:color="auto"/>
        <w:left w:val="none" w:sz="0" w:space="0" w:color="auto"/>
        <w:bottom w:val="none" w:sz="0" w:space="0" w:color="auto"/>
        <w:right w:val="none" w:sz="0" w:space="0" w:color="auto"/>
      </w:divBdr>
    </w:div>
    <w:div w:id="1933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A406-2A3F-4964-A9E8-A49C611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лан работы отдела искусств и учебных заведений</vt:lpstr>
    </vt:vector>
  </TitlesOfParts>
  <Company>Microsoft</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отдела искусств и учебных заведений</dc:title>
  <dc:creator>Роза</dc:creator>
  <cp:lastModifiedBy>Пользователь</cp:lastModifiedBy>
  <cp:revision>2</cp:revision>
  <cp:lastPrinted>2015-12-03T08:18:00Z</cp:lastPrinted>
  <dcterms:created xsi:type="dcterms:W3CDTF">2017-02-09T06:27:00Z</dcterms:created>
  <dcterms:modified xsi:type="dcterms:W3CDTF">2017-02-09T06:27:00Z</dcterms:modified>
</cp:coreProperties>
</file>